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9" w:type="dxa"/>
        <w:jc w:val="center"/>
        <w:tblLook w:val="04A0" w:firstRow="1" w:lastRow="0" w:firstColumn="1" w:lastColumn="0" w:noHBand="0" w:noVBand="1"/>
      </w:tblPr>
      <w:tblGrid>
        <w:gridCol w:w="4960"/>
        <w:gridCol w:w="1276"/>
        <w:gridCol w:w="992"/>
        <w:gridCol w:w="1276"/>
        <w:gridCol w:w="6"/>
        <w:gridCol w:w="995"/>
        <w:gridCol w:w="1264"/>
      </w:tblGrid>
      <w:tr w:rsidR="005D4085" w:rsidRPr="00654862" w14:paraId="4EDE3481" w14:textId="77777777" w:rsidTr="000C557F">
        <w:trPr>
          <w:trHeight w:val="147"/>
          <w:jc w:val="center"/>
        </w:trPr>
        <w:tc>
          <w:tcPr>
            <w:tcW w:w="10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7780" w14:textId="77777777" w:rsidR="005D4085" w:rsidRPr="00654862" w:rsidRDefault="005D4085" w:rsidP="000C5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862">
              <w:rPr>
                <w:rFonts w:ascii="Times New Roman" w:hAnsi="Times New Roman" w:cs="Times New Roman"/>
                <w:b/>
                <w:bCs/>
              </w:rPr>
              <w:t>YILDIZ TEKNİK ÜNİVERSİTESİ</w:t>
            </w:r>
          </w:p>
        </w:tc>
      </w:tr>
      <w:tr w:rsidR="005D4085" w:rsidRPr="00654862" w14:paraId="0CCF7C28" w14:textId="77777777" w:rsidTr="000C557F">
        <w:trPr>
          <w:trHeight w:val="147"/>
          <w:jc w:val="center"/>
        </w:trPr>
        <w:tc>
          <w:tcPr>
            <w:tcW w:w="10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0BE2" w14:textId="77777777" w:rsidR="005D4085" w:rsidRPr="00654862" w:rsidRDefault="005D4085" w:rsidP="000C5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4862">
              <w:rPr>
                <w:rFonts w:ascii="Times New Roman" w:hAnsi="Times New Roman" w:cs="Times New Roman"/>
                <w:b/>
                <w:bCs/>
              </w:rPr>
              <w:t>ELEKTRİK ELEKTRONİK FAKÜLTESİ / BİLGİSAYAR MÜHENDİSLİĞİ BÖLÜMÜ</w:t>
            </w:r>
          </w:p>
          <w:p w14:paraId="0081C0D6" w14:textId="77777777" w:rsidR="005D4085" w:rsidRPr="00654862" w:rsidRDefault="005D4085" w:rsidP="000C5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085" w:rsidRPr="00654862" w14:paraId="148C4C1A" w14:textId="77777777" w:rsidTr="000C557F">
        <w:trPr>
          <w:trHeight w:val="259"/>
          <w:jc w:val="center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AB6AB" w14:textId="77777777" w:rsidR="005D4085" w:rsidRPr="00654862" w:rsidRDefault="005D4085" w:rsidP="000C5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54862">
              <w:rPr>
                <w:rFonts w:ascii="Times New Roman" w:hAnsi="Times New Roman" w:cs="Times New Roman"/>
                <w:b/>
                <w:bCs/>
              </w:rPr>
              <w:t xml:space="preserve">Öğrencinin Adı Soyadı: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9E7C92" w14:textId="77777777" w:rsidR="005D4085" w:rsidRPr="00654862" w:rsidRDefault="005D4085" w:rsidP="000C5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54862">
              <w:rPr>
                <w:rFonts w:ascii="Times New Roman" w:hAnsi="Times New Roman" w:cs="Times New Roman"/>
                <w:b/>
                <w:bCs/>
              </w:rPr>
              <w:t>Öğrenci No:</w:t>
            </w:r>
          </w:p>
        </w:tc>
        <w:tc>
          <w:tcPr>
            <w:tcW w:w="22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1DE94F" w14:textId="77777777" w:rsidR="005D4085" w:rsidRPr="00654862" w:rsidRDefault="005D4085" w:rsidP="000C5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085" w:rsidRPr="00654862" w14:paraId="7D8F8F8C" w14:textId="77777777" w:rsidTr="000C557F">
        <w:trPr>
          <w:trHeight w:val="259"/>
          <w:jc w:val="center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3119" w14:textId="77777777" w:rsidR="005D4085" w:rsidRPr="00654862" w:rsidRDefault="005D4085" w:rsidP="000C5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54862">
              <w:rPr>
                <w:rFonts w:ascii="Times New Roman" w:hAnsi="Times New Roman" w:cs="Times New Roman"/>
                <w:b/>
                <w:bCs/>
              </w:rPr>
              <w:t>Dersin Adı:</w:t>
            </w:r>
            <w:r w:rsidR="000D4045" w:rsidRPr="00654862">
              <w:rPr>
                <w:rFonts w:ascii="Times New Roman" w:hAnsi="Times New Roman" w:cs="Times New Roman"/>
                <w:b/>
                <w:bCs/>
              </w:rPr>
              <w:t xml:space="preserve"> Mikroişlemci Sistemleri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87A00" w14:textId="77777777" w:rsidR="00092414" w:rsidRPr="00654862" w:rsidRDefault="00092414" w:rsidP="000C5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54862">
              <w:rPr>
                <w:rFonts w:ascii="Times New Roman" w:hAnsi="Times New Roman" w:cs="Times New Roman"/>
                <w:b/>
                <w:bCs/>
              </w:rPr>
              <w:t xml:space="preserve">Teslim </w:t>
            </w:r>
            <w:r w:rsidR="005D4085" w:rsidRPr="00654862">
              <w:rPr>
                <w:rFonts w:ascii="Times New Roman" w:hAnsi="Times New Roman" w:cs="Times New Roman"/>
                <w:b/>
                <w:bCs/>
              </w:rPr>
              <w:t>Tarih/Saat:</w:t>
            </w:r>
            <w:r w:rsidRPr="0065486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8ED3DBF" w14:textId="77777777" w:rsidR="005D4085" w:rsidRPr="00654862" w:rsidRDefault="00D8470E" w:rsidP="000C5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54862">
              <w:rPr>
                <w:rFonts w:ascii="Times New Roman" w:hAnsi="Times New Roman" w:cs="Times New Roman"/>
                <w:b/>
                <w:bCs/>
              </w:rPr>
              <w:t>22 Haziran 2020 – 16</w:t>
            </w:r>
            <w:r w:rsidR="00092414" w:rsidRPr="00654862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22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66A9DF" w14:textId="77777777" w:rsidR="005D4085" w:rsidRPr="00654862" w:rsidRDefault="005D4085" w:rsidP="000924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085" w:rsidRPr="00654862" w14:paraId="7DBDBB38" w14:textId="77777777" w:rsidTr="000C557F">
        <w:trPr>
          <w:trHeight w:val="331"/>
          <w:jc w:val="center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2EF44" w14:textId="77777777" w:rsidR="005D4085" w:rsidRPr="00654862" w:rsidRDefault="005D4085" w:rsidP="00D847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54862">
              <w:rPr>
                <w:rFonts w:ascii="Times New Roman" w:hAnsi="Times New Roman" w:cs="Times New Roman"/>
                <w:b/>
                <w:bCs/>
              </w:rPr>
              <w:t>Sınav Türü:</w:t>
            </w:r>
            <w:r w:rsidR="00092414" w:rsidRPr="006548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8470E" w:rsidRPr="00654862">
              <w:rPr>
                <w:rFonts w:ascii="Times New Roman" w:hAnsi="Times New Roman" w:cs="Times New Roman"/>
                <w:b/>
                <w:bCs/>
              </w:rPr>
              <w:t xml:space="preserve">Final </w:t>
            </w:r>
            <w:r w:rsidR="00092414" w:rsidRPr="00654862">
              <w:rPr>
                <w:rFonts w:ascii="Times New Roman" w:hAnsi="Times New Roman" w:cs="Times New Roman"/>
                <w:b/>
                <w:bCs/>
              </w:rPr>
              <w:t>Sınavı</w:t>
            </w:r>
            <w:r w:rsidR="00D8470E" w:rsidRPr="00654862">
              <w:rPr>
                <w:rFonts w:ascii="Times New Roman" w:hAnsi="Times New Roman" w:cs="Times New Roman"/>
                <w:b/>
                <w:bCs/>
              </w:rPr>
              <w:t xml:space="preserve"> - Klasi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21B9E0" w14:textId="77777777" w:rsidR="005D4085" w:rsidRPr="00654862" w:rsidRDefault="005D4085" w:rsidP="000C5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</w:rPr>
            </w:pPr>
            <w:r w:rsidRPr="00654862">
              <w:rPr>
                <w:rFonts w:ascii="Times New Roman" w:hAnsi="Times New Roman" w:cs="Times New Roman"/>
                <w:b/>
                <w:bCs/>
                <w:strike/>
              </w:rPr>
              <w:t>Vize 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E4ACBA" w14:textId="77777777" w:rsidR="005D4085" w:rsidRPr="00654862" w:rsidRDefault="005D4085" w:rsidP="000C5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</w:rPr>
            </w:pPr>
            <w:r w:rsidRPr="00654862">
              <w:rPr>
                <w:rFonts w:ascii="Times New Roman" w:hAnsi="Times New Roman" w:cs="Times New Roman"/>
                <w:b/>
                <w:bCs/>
                <w:strike/>
              </w:rPr>
              <w:t>Vize 2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C33A0F" w14:textId="77777777" w:rsidR="005D4085" w:rsidRPr="00654862" w:rsidRDefault="005D4085" w:rsidP="000C5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</w:rPr>
            </w:pPr>
            <w:r w:rsidRPr="00654862">
              <w:rPr>
                <w:rFonts w:ascii="Times New Roman" w:hAnsi="Times New Roman" w:cs="Times New Roman"/>
                <w:b/>
                <w:bCs/>
                <w:strike/>
              </w:rPr>
              <w:t>Mazeret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9706CD" w14:textId="77777777" w:rsidR="005D4085" w:rsidRPr="00654862" w:rsidRDefault="005D4085" w:rsidP="000C5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54862">
              <w:rPr>
                <w:rFonts w:ascii="Times New Roman" w:hAnsi="Times New Roman" w:cs="Times New Roman"/>
                <w:b/>
                <w:bCs/>
              </w:rPr>
              <w:t>Final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ECA689" w14:textId="77777777" w:rsidR="005D4085" w:rsidRPr="00654862" w:rsidRDefault="005D4085" w:rsidP="000C5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</w:rPr>
            </w:pPr>
            <w:r w:rsidRPr="00654862">
              <w:rPr>
                <w:rFonts w:ascii="Times New Roman" w:hAnsi="Times New Roman" w:cs="Times New Roman"/>
                <w:b/>
                <w:bCs/>
                <w:strike/>
              </w:rPr>
              <w:t>Bütünleme</w:t>
            </w:r>
          </w:p>
        </w:tc>
      </w:tr>
      <w:tr w:rsidR="005D4085" w:rsidRPr="00654862" w14:paraId="08DEF906" w14:textId="77777777" w:rsidTr="000C557F">
        <w:trPr>
          <w:trHeight w:val="258"/>
          <w:jc w:val="center"/>
        </w:trPr>
        <w:tc>
          <w:tcPr>
            <w:tcW w:w="107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2C4514C" w14:textId="77777777" w:rsidR="005D4085" w:rsidRPr="00654862" w:rsidRDefault="005D4085" w:rsidP="000C5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54862">
              <w:rPr>
                <w:rFonts w:ascii="Times New Roman" w:hAnsi="Times New Roman" w:cs="Times New Roman"/>
                <w:b/>
                <w:bCs/>
              </w:rPr>
              <w:t>Unvan Ad-Soyad:</w:t>
            </w:r>
            <w:r w:rsidR="000D4045" w:rsidRPr="00654862">
              <w:rPr>
                <w:rFonts w:ascii="Times New Roman" w:hAnsi="Times New Roman" w:cs="Times New Roman"/>
                <w:b/>
                <w:bCs/>
              </w:rPr>
              <w:t xml:space="preserve"> Dr. Öğr. Üyesi Erkan USLU</w:t>
            </w:r>
          </w:p>
          <w:p w14:paraId="706FB77C" w14:textId="77777777" w:rsidR="005D4085" w:rsidRPr="00654862" w:rsidRDefault="005D4085" w:rsidP="000C5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54862">
              <w:rPr>
                <w:rFonts w:ascii="Times New Roman" w:hAnsi="Times New Roman" w:cs="Times New Roman"/>
                <w:b/>
                <w:bCs/>
              </w:rPr>
              <w:t>(Ders Yürütücüsü)</w:t>
            </w:r>
          </w:p>
        </w:tc>
      </w:tr>
    </w:tbl>
    <w:p w14:paraId="6D042116" w14:textId="77777777" w:rsidR="005F2B8B" w:rsidRPr="00654862" w:rsidRDefault="005F2B8B" w:rsidP="000D4045">
      <w:pPr>
        <w:spacing w:line="240" w:lineRule="auto"/>
        <w:ind w:left="-709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oKlavuzu"/>
        <w:tblW w:w="8979" w:type="dxa"/>
        <w:jc w:val="center"/>
        <w:tblLook w:val="04A0" w:firstRow="1" w:lastRow="0" w:firstColumn="1" w:lastColumn="0" w:noHBand="0" w:noVBand="1"/>
      </w:tblPr>
      <w:tblGrid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250001" w:rsidRPr="00654862" w14:paraId="3C82238D" w14:textId="77777777" w:rsidTr="00290651">
        <w:trPr>
          <w:trHeight w:val="253"/>
          <w:jc w:val="center"/>
        </w:trPr>
        <w:tc>
          <w:tcPr>
            <w:tcW w:w="897" w:type="dxa"/>
            <w:vMerge w:val="restart"/>
            <w:vAlign w:val="center"/>
          </w:tcPr>
          <w:p w14:paraId="527634E3" w14:textId="77777777" w:rsidR="00250001" w:rsidRPr="00654862" w:rsidRDefault="00250001" w:rsidP="00B9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1BD7D7E3" w14:textId="77777777" w:rsidR="00250001" w:rsidRPr="00654862" w:rsidRDefault="00250001" w:rsidP="00B9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Soru 1</w:t>
            </w:r>
          </w:p>
        </w:tc>
        <w:tc>
          <w:tcPr>
            <w:tcW w:w="898" w:type="dxa"/>
            <w:vAlign w:val="center"/>
          </w:tcPr>
          <w:p w14:paraId="4281D6C3" w14:textId="77777777" w:rsidR="00250001" w:rsidRPr="00654862" w:rsidRDefault="00250001" w:rsidP="00B9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Soru 2</w:t>
            </w:r>
          </w:p>
        </w:tc>
        <w:tc>
          <w:tcPr>
            <w:tcW w:w="898" w:type="dxa"/>
            <w:vAlign w:val="center"/>
          </w:tcPr>
          <w:p w14:paraId="0A18D2A1" w14:textId="77777777" w:rsidR="00250001" w:rsidRPr="00654862" w:rsidRDefault="00250001" w:rsidP="00B9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Soru 3</w:t>
            </w:r>
          </w:p>
        </w:tc>
        <w:tc>
          <w:tcPr>
            <w:tcW w:w="898" w:type="dxa"/>
            <w:vAlign w:val="center"/>
          </w:tcPr>
          <w:p w14:paraId="75553184" w14:textId="77777777" w:rsidR="00250001" w:rsidRPr="00654862" w:rsidRDefault="00250001" w:rsidP="00B9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Soru 4</w:t>
            </w:r>
          </w:p>
        </w:tc>
        <w:tc>
          <w:tcPr>
            <w:tcW w:w="898" w:type="dxa"/>
            <w:vAlign w:val="center"/>
          </w:tcPr>
          <w:p w14:paraId="60599CA6" w14:textId="77777777" w:rsidR="00250001" w:rsidRPr="00654862" w:rsidRDefault="00250001" w:rsidP="00B9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Soru 5</w:t>
            </w:r>
          </w:p>
        </w:tc>
        <w:tc>
          <w:tcPr>
            <w:tcW w:w="2694" w:type="dxa"/>
            <w:gridSpan w:val="3"/>
            <w:vAlign w:val="center"/>
          </w:tcPr>
          <w:p w14:paraId="68DB6458" w14:textId="77777777" w:rsidR="00250001" w:rsidRPr="00654862" w:rsidRDefault="00250001" w:rsidP="00B9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Soru 6</w:t>
            </w:r>
            <w:r w:rsidR="0074404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4404E" w:rsidRPr="0065486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98" w:type="dxa"/>
            <w:vMerge w:val="restart"/>
            <w:vAlign w:val="center"/>
          </w:tcPr>
          <w:p w14:paraId="43A56E38" w14:textId="77777777" w:rsidR="00250001" w:rsidRPr="00654862" w:rsidRDefault="00D31ABD" w:rsidP="00B9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0</m:t>
                    </m:r>
                  </m:e>
                </m:nary>
              </m:oMath>
            </m:oMathPara>
          </w:p>
        </w:tc>
      </w:tr>
      <w:tr w:rsidR="00250001" w:rsidRPr="00654862" w14:paraId="3609A56A" w14:textId="77777777" w:rsidTr="00290651">
        <w:trPr>
          <w:trHeight w:val="253"/>
          <w:jc w:val="center"/>
        </w:trPr>
        <w:tc>
          <w:tcPr>
            <w:tcW w:w="897" w:type="dxa"/>
            <w:vMerge/>
            <w:vAlign w:val="center"/>
          </w:tcPr>
          <w:p w14:paraId="679A9D74" w14:textId="77777777" w:rsidR="00250001" w:rsidRPr="00654862" w:rsidRDefault="00250001" w:rsidP="00B9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197650D" w14:textId="77777777" w:rsidR="00250001" w:rsidRPr="00654862" w:rsidRDefault="00250001" w:rsidP="00B9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Genel Sorular</w:t>
            </w:r>
          </w:p>
        </w:tc>
        <w:tc>
          <w:tcPr>
            <w:tcW w:w="898" w:type="dxa"/>
            <w:vAlign w:val="center"/>
          </w:tcPr>
          <w:p w14:paraId="180C6B82" w14:textId="77777777" w:rsidR="00250001" w:rsidRPr="00654862" w:rsidRDefault="00250001" w:rsidP="00B9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8255 Mod0</w:t>
            </w:r>
          </w:p>
        </w:tc>
        <w:tc>
          <w:tcPr>
            <w:tcW w:w="898" w:type="dxa"/>
            <w:vAlign w:val="center"/>
          </w:tcPr>
          <w:p w14:paraId="2F850E27" w14:textId="77777777" w:rsidR="00250001" w:rsidRPr="00654862" w:rsidRDefault="00250001" w:rsidP="00B9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8254 PIT</w:t>
            </w:r>
          </w:p>
        </w:tc>
        <w:tc>
          <w:tcPr>
            <w:tcW w:w="898" w:type="dxa"/>
            <w:vAlign w:val="center"/>
          </w:tcPr>
          <w:p w14:paraId="1E7CC34A" w14:textId="77777777" w:rsidR="00250001" w:rsidRPr="00654862" w:rsidRDefault="00250001" w:rsidP="00B9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ADC</w:t>
            </w:r>
          </w:p>
          <w:p w14:paraId="335CAE8C" w14:textId="77777777" w:rsidR="00250001" w:rsidRPr="00654862" w:rsidRDefault="00250001" w:rsidP="00B9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DAC</w:t>
            </w:r>
          </w:p>
        </w:tc>
        <w:tc>
          <w:tcPr>
            <w:tcW w:w="898" w:type="dxa"/>
            <w:vAlign w:val="center"/>
          </w:tcPr>
          <w:p w14:paraId="05A10156" w14:textId="77777777" w:rsidR="00250001" w:rsidRPr="00654862" w:rsidRDefault="00250001" w:rsidP="00B9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Bellek</w:t>
            </w:r>
          </w:p>
        </w:tc>
        <w:tc>
          <w:tcPr>
            <w:tcW w:w="898" w:type="dxa"/>
            <w:vAlign w:val="center"/>
          </w:tcPr>
          <w:p w14:paraId="0CBCF6DE" w14:textId="77777777" w:rsidR="00250001" w:rsidRPr="00654862" w:rsidRDefault="00250001" w:rsidP="00B9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898" w:type="dxa"/>
            <w:vAlign w:val="center"/>
          </w:tcPr>
          <w:p w14:paraId="48576615" w14:textId="77777777" w:rsidR="00250001" w:rsidRPr="00654862" w:rsidRDefault="00250001" w:rsidP="00B9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8255</w:t>
            </w:r>
          </w:p>
        </w:tc>
        <w:tc>
          <w:tcPr>
            <w:tcW w:w="898" w:type="dxa"/>
            <w:vAlign w:val="center"/>
          </w:tcPr>
          <w:p w14:paraId="5BF41FC0" w14:textId="77777777" w:rsidR="00250001" w:rsidRPr="00654862" w:rsidRDefault="00250001" w:rsidP="00B9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Seri Hab.</w:t>
            </w:r>
          </w:p>
        </w:tc>
        <w:tc>
          <w:tcPr>
            <w:tcW w:w="898" w:type="dxa"/>
            <w:vMerge/>
            <w:vAlign w:val="center"/>
          </w:tcPr>
          <w:p w14:paraId="3F72E6B6" w14:textId="77777777" w:rsidR="00250001" w:rsidRPr="00654862" w:rsidRDefault="00250001" w:rsidP="00B9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651" w:rsidRPr="00654862" w14:paraId="5D07663C" w14:textId="77777777" w:rsidTr="00290651">
        <w:trPr>
          <w:trHeight w:val="624"/>
          <w:jc w:val="center"/>
        </w:trPr>
        <w:tc>
          <w:tcPr>
            <w:tcW w:w="897" w:type="dxa"/>
            <w:vAlign w:val="center"/>
          </w:tcPr>
          <w:p w14:paraId="2B1BB06C" w14:textId="77777777" w:rsidR="00290651" w:rsidRPr="00654862" w:rsidRDefault="00290651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Toplam:</w:t>
            </w:r>
          </w:p>
          <w:p w14:paraId="604BDBB3" w14:textId="77777777" w:rsidR="00290651" w:rsidRPr="00654862" w:rsidRDefault="00290651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85245" w14:textId="77777777" w:rsidR="00290651" w:rsidRPr="00654862" w:rsidRDefault="00290651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Alınan:</w:t>
            </w:r>
          </w:p>
        </w:tc>
        <w:tc>
          <w:tcPr>
            <w:tcW w:w="898" w:type="dxa"/>
            <w:vAlign w:val="center"/>
          </w:tcPr>
          <w:p w14:paraId="60B8FEA6" w14:textId="77777777" w:rsidR="00290651" w:rsidRPr="00654862" w:rsidRDefault="00D31ABD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10 </m:t>
                  </m:r>
                </m:e>
              </m:nary>
            </m:oMath>
            <w:r w:rsidR="00290651" w:rsidRPr="00654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0E217D" w14:textId="77777777" w:rsidR="00290651" w:rsidRPr="00654862" w:rsidRDefault="00290651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78391" w14:textId="77777777" w:rsidR="00290651" w:rsidRPr="00654862" w:rsidRDefault="00290651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898" w:type="dxa"/>
            <w:vAlign w:val="center"/>
          </w:tcPr>
          <w:p w14:paraId="0FEF0C46" w14:textId="77777777" w:rsidR="00290651" w:rsidRPr="00654862" w:rsidRDefault="00D31ABD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10 </m:t>
                  </m:r>
                </m:e>
              </m:nary>
            </m:oMath>
            <w:r w:rsidR="00290651" w:rsidRPr="00654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B68E8D" w14:textId="77777777" w:rsidR="00290651" w:rsidRPr="00654862" w:rsidRDefault="00290651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7AF1B" w14:textId="77777777" w:rsidR="00290651" w:rsidRPr="00654862" w:rsidRDefault="00290651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898" w:type="dxa"/>
            <w:vAlign w:val="center"/>
          </w:tcPr>
          <w:p w14:paraId="2E5590A0" w14:textId="77777777" w:rsidR="00290651" w:rsidRPr="00654862" w:rsidRDefault="00D31ABD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5 </m:t>
                  </m:r>
                </m:e>
              </m:nary>
            </m:oMath>
            <w:r w:rsidR="00290651" w:rsidRPr="00654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9A2098" w14:textId="77777777" w:rsidR="00290651" w:rsidRPr="00654862" w:rsidRDefault="00290651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13238" w14:textId="77777777" w:rsidR="00290651" w:rsidRPr="00654862" w:rsidRDefault="00290651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898" w:type="dxa"/>
            <w:vAlign w:val="center"/>
          </w:tcPr>
          <w:p w14:paraId="5C5087BA" w14:textId="77777777" w:rsidR="00290651" w:rsidRPr="00654862" w:rsidRDefault="00D31ABD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15 </m:t>
                  </m:r>
                </m:e>
              </m:nary>
            </m:oMath>
            <w:r w:rsidR="00290651" w:rsidRPr="00654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73CE4D" w14:textId="77777777" w:rsidR="00290651" w:rsidRPr="00654862" w:rsidRDefault="00290651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E30BF" w14:textId="77777777" w:rsidR="00290651" w:rsidRPr="00654862" w:rsidRDefault="00290651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898" w:type="dxa"/>
            <w:vAlign w:val="center"/>
          </w:tcPr>
          <w:p w14:paraId="7460E1E1" w14:textId="77777777" w:rsidR="00290651" w:rsidRPr="00654862" w:rsidRDefault="00D31ABD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10 </m:t>
                  </m:r>
                </m:e>
              </m:nary>
            </m:oMath>
            <w:r w:rsidR="00290651" w:rsidRPr="00654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C6746B" w14:textId="77777777" w:rsidR="00290651" w:rsidRPr="00654862" w:rsidRDefault="00290651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CF421" w14:textId="77777777" w:rsidR="00290651" w:rsidRPr="00654862" w:rsidRDefault="00290651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898" w:type="dxa"/>
            <w:vAlign w:val="center"/>
          </w:tcPr>
          <w:p w14:paraId="01DE65DE" w14:textId="77777777" w:rsidR="00290651" w:rsidRPr="00654862" w:rsidRDefault="00D31ABD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30 </m:t>
                  </m:r>
                </m:e>
              </m:nary>
            </m:oMath>
            <w:r w:rsidR="00290651" w:rsidRPr="00654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F69AE3" w14:textId="77777777" w:rsidR="00290651" w:rsidRPr="00654862" w:rsidRDefault="00290651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0DADF" w14:textId="77777777" w:rsidR="00290651" w:rsidRPr="00654862" w:rsidRDefault="00290651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898" w:type="dxa"/>
            <w:vAlign w:val="center"/>
          </w:tcPr>
          <w:p w14:paraId="0BF976C8" w14:textId="77777777" w:rsidR="00290651" w:rsidRPr="00654862" w:rsidRDefault="00D31ABD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10 </m:t>
                  </m:r>
                </m:e>
              </m:nary>
            </m:oMath>
            <w:r w:rsidR="00290651" w:rsidRPr="00654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4E7AFE" w14:textId="77777777" w:rsidR="00290651" w:rsidRPr="00654862" w:rsidRDefault="00290651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16625" w14:textId="77777777" w:rsidR="00290651" w:rsidRPr="00654862" w:rsidRDefault="00290651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898" w:type="dxa"/>
            <w:vAlign w:val="center"/>
          </w:tcPr>
          <w:p w14:paraId="21488DA8" w14:textId="77777777" w:rsidR="00290651" w:rsidRPr="00654862" w:rsidRDefault="00D31ABD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10 </m:t>
                  </m:r>
                </m:e>
              </m:nary>
            </m:oMath>
            <w:r w:rsidR="00290651" w:rsidRPr="00654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6F354D" w14:textId="77777777" w:rsidR="00290651" w:rsidRPr="00654862" w:rsidRDefault="00290651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CD1EC" w14:textId="77777777" w:rsidR="00290651" w:rsidRPr="00654862" w:rsidRDefault="00290651" w:rsidP="00954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  <w:tc>
          <w:tcPr>
            <w:tcW w:w="898" w:type="dxa"/>
            <w:vAlign w:val="center"/>
          </w:tcPr>
          <w:p w14:paraId="03EE0376" w14:textId="77777777" w:rsidR="00290651" w:rsidRPr="00654862" w:rsidRDefault="00D31ABD" w:rsidP="00250001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</w:tr>
    </w:tbl>
    <w:p w14:paraId="7FEA05FD" w14:textId="77777777" w:rsidR="00290651" w:rsidRPr="00654862" w:rsidRDefault="00290651" w:rsidP="00290651">
      <w:pPr>
        <w:spacing w:line="240" w:lineRule="auto"/>
        <w:ind w:left="-709"/>
        <w:jc w:val="both"/>
        <w:rPr>
          <w:rFonts w:ascii="Times New Roman" w:hAnsi="Times New Roman" w:cs="Times New Roman"/>
          <w:b/>
          <w:u w:val="single"/>
        </w:rPr>
      </w:pPr>
    </w:p>
    <w:p w14:paraId="4FF4AE13" w14:textId="77777777" w:rsidR="00290651" w:rsidRPr="00654862" w:rsidRDefault="00290651" w:rsidP="008C7A43">
      <w:pPr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654862">
        <w:rPr>
          <w:rFonts w:ascii="Times New Roman" w:hAnsi="Times New Roman" w:cs="Times New Roman"/>
          <w:i/>
        </w:rPr>
        <w:t xml:space="preserve"> “</w:t>
      </w:r>
      <w:r w:rsidR="00D8470E" w:rsidRPr="00654862">
        <w:rPr>
          <w:rFonts w:ascii="Times New Roman" w:hAnsi="Times New Roman" w:cs="Times New Roman"/>
          <w:i/>
        </w:rPr>
        <w:t>B</w:t>
      </w:r>
      <w:r w:rsidRPr="00654862">
        <w:rPr>
          <w:rFonts w:ascii="Times New Roman" w:hAnsi="Times New Roman" w:cs="Times New Roman"/>
          <w:i/>
        </w:rPr>
        <w:t>u dokumanda ve nota etki eden proje çalışmasında, yazdığım, sunduğum, yüklediğim tüm içerik tarafımdan oluşturulmuştur. Hiçbir kaynaktan, kişiden kopyala-yapıştır</w:t>
      </w:r>
      <w:r w:rsidR="009633F3" w:rsidRPr="00654862">
        <w:rPr>
          <w:rFonts w:ascii="Times New Roman" w:hAnsi="Times New Roman" w:cs="Times New Roman"/>
          <w:i/>
        </w:rPr>
        <w:t>, yardım, esinlenme</w:t>
      </w:r>
      <w:r w:rsidRPr="00654862">
        <w:rPr>
          <w:rFonts w:ascii="Times New Roman" w:hAnsi="Times New Roman" w:cs="Times New Roman"/>
          <w:i/>
        </w:rPr>
        <w:t xml:space="preserve"> yoktur. Bireysel olarak tüm içerik kendi bilgim dahilinde sunulmuştur” </w:t>
      </w:r>
    </w:p>
    <w:tbl>
      <w:tblPr>
        <w:tblStyle w:val="TabloKlavuzu"/>
        <w:tblpPr w:leftFromText="141" w:rightFromText="141" w:vertAnchor="text" w:horzAnchor="page" w:tblpX="8332" w:tblpY="93"/>
        <w:tblW w:w="0" w:type="auto"/>
        <w:tblLayout w:type="fixed"/>
        <w:tblLook w:val="04A0" w:firstRow="1" w:lastRow="0" w:firstColumn="1" w:lastColumn="0" w:noHBand="0" w:noVBand="1"/>
      </w:tblPr>
      <w:tblGrid>
        <w:gridCol w:w="3185"/>
      </w:tblGrid>
      <w:tr w:rsidR="00290651" w:rsidRPr="00654862" w14:paraId="02E9C68B" w14:textId="77777777" w:rsidTr="00ED0E35">
        <w:trPr>
          <w:trHeight w:val="1247"/>
        </w:trPr>
        <w:tc>
          <w:tcPr>
            <w:tcW w:w="3185" w:type="dxa"/>
            <w:vAlign w:val="center"/>
          </w:tcPr>
          <w:p w14:paraId="78C6EFC8" w14:textId="77777777" w:rsidR="00290651" w:rsidRPr="00654862" w:rsidRDefault="00290651" w:rsidP="006C5A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5D7271C6" w14:textId="77777777" w:rsidR="00290651" w:rsidRPr="00654862" w:rsidRDefault="00290651" w:rsidP="00290651">
      <w:pPr>
        <w:spacing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654862">
        <w:rPr>
          <w:rFonts w:ascii="Times New Roman" w:hAnsi="Times New Roman" w:cs="Times New Roman"/>
          <w:b/>
          <w:u w:val="single"/>
        </w:rPr>
        <w:t>İmza:</w:t>
      </w:r>
      <w:r w:rsidRPr="00654862">
        <w:rPr>
          <w:rFonts w:ascii="Times New Roman" w:hAnsi="Times New Roman" w:cs="Times New Roman"/>
        </w:rPr>
        <w:t xml:space="preserve"> (K</w:t>
      </w:r>
      <w:r w:rsidR="00CF3442" w:rsidRPr="00654862">
        <w:rPr>
          <w:rFonts w:ascii="Times New Roman" w:hAnsi="Times New Roman" w:cs="Times New Roman"/>
        </w:rPr>
        <w:t>utucuğa, bir kağıda imza atıp</w:t>
      </w:r>
      <w:r w:rsidR="00ED0E35" w:rsidRPr="00654862">
        <w:rPr>
          <w:rFonts w:ascii="Times New Roman" w:hAnsi="Times New Roman" w:cs="Times New Roman"/>
        </w:rPr>
        <w:t xml:space="preserve"> resmini çekerek</w:t>
      </w:r>
      <w:r w:rsidRPr="00654862">
        <w:rPr>
          <w:rFonts w:ascii="Times New Roman" w:hAnsi="Times New Roman" w:cs="Times New Roman"/>
        </w:rPr>
        <w:t xml:space="preserve"> </w:t>
      </w:r>
      <w:r w:rsidR="00ED0E35" w:rsidRPr="00654862">
        <w:rPr>
          <w:rFonts w:ascii="Times New Roman" w:hAnsi="Times New Roman" w:cs="Times New Roman"/>
        </w:rPr>
        <w:t>yapıştırınız</w:t>
      </w:r>
      <w:r w:rsidRPr="00654862">
        <w:rPr>
          <w:rFonts w:ascii="Times New Roman" w:hAnsi="Times New Roman" w:cs="Times New Roman"/>
        </w:rPr>
        <w:t xml:space="preserve">.)   </w:t>
      </w:r>
      <w:r w:rsidRPr="00654862">
        <w:rPr>
          <w:rFonts w:ascii="Times New Roman" w:hAnsi="Times New Roman" w:cs="Times New Roman"/>
        </w:rPr>
        <w:sym w:font="Wingdings" w:char="F0E0"/>
      </w:r>
      <w:r w:rsidRPr="00654862">
        <w:rPr>
          <w:rFonts w:ascii="Times New Roman" w:hAnsi="Times New Roman" w:cs="Times New Roman"/>
          <w:b/>
          <w:u w:val="single"/>
        </w:rPr>
        <w:t xml:space="preserve"> </w:t>
      </w:r>
    </w:p>
    <w:p w14:paraId="0A83AA61" w14:textId="77777777" w:rsidR="000528A0" w:rsidRDefault="000528A0" w:rsidP="00290651">
      <w:pPr>
        <w:spacing w:line="240" w:lineRule="auto"/>
        <w:ind w:left="-709"/>
        <w:jc w:val="both"/>
        <w:rPr>
          <w:rFonts w:ascii="Times New Roman" w:hAnsi="Times New Roman" w:cs="Times New Roman"/>
          <w:color w:val="FF0000"/>
          <w:sz w:val="34"/>
          <w:szCs w:val="34"/>
        </w:rPr>
      </w:pPr>
      <w:r w:rsidRPr="000528A0">
        <w:rPr>
          <w:rFonts w:ascii="Times New Roman" w:hAnsi="Times New Roman" w:cs="Times New Roman"/>
          <w:color w:val="FF0000"/>
          <w:sz w:val="34"/>
          <w:szCs w:val="34"/>
        </w:rPr>
        <w:t>Tüm sorulara kırmızı renk ile cevaplarınızı yazınız.</w:t>
      </w:r>
    </w:p>
    <w:p w14:paraId="782BEF80" w14:textId="77777777" w:rsidR="00290651" w:rsidRPr="000528A0" w:rsidRDefault="000528A0" w:rsidP="000528A0">
      <w:pPr>
        <w:spacing w:line="240" w:lineRule="auto"/>
        <w:ind w:left="-709"/>
        <w:rPr>
          <w:rFonts w:ascii="Times New Roman" w:hAnsi="Times New Roman" w:cs="Times New Roman"/>
          <w:b/>
          <w:color w:val="5F497A" w:themeColor="accent4" w:themeShade="BF"/>
          <w:sz w:val="32"/>
          <w:szCs w:val="32"/>
          <w:u w:val="single"/>
        </w:rPr>
      </w:pPr>
      <w:r w:rsidRPr="000528A0">
        <w:rPr>
          <w:rFonts w:ascii="Times New Roman" w:hAnsi="Times New Roman" w:cs="Times New Roman"/>
          <w:b/>
          <w:color w:val="5F497A" w:themeColor="accent4" w:themeShade="BF"/>
          <w:sz w:val="32"/>
          <w:szCs w:val="32"/>
          <w:u w:val="single"/>
        </w:rPr>
        <w:t>Assembly kodları değerlendirme sırasında çalıştırılarak denenecektir.</w:t>
      </w:r>
    </w:p>
    <w:p w14:paraId="488FFE68" w14:textId="77777777" w:rsidR="005D4085" w:rsidRPr="00654862" w:rsidRDefault="000D4045" w:rsidP="000D4045">
      <w:pPr>
        <w:spacing w:line="240" w:lineRule="auto"/>
        <w:ind w:left="-709"/>
        <w:jc w:val="center"/>
        <w:rPr>
          <w:rFonts w:ascii="Times New Roman" w:hAnsi="Times New Roman" w:cs="Times New Roman"/>
          <w:b/>
          <w:u w:val="single"/>
        </w:rPr>
      </w:pPr>
      <w:r w:rsidRPr="00654862">
        <w:rPr>
          <w:rFonts w:ascii="Times New Roman" w:hAnsi="Times New Roman" w:cs="Times New Roman"/>
          <w:b/>
          <w:u w:val="single"/>
        </w:rPr>
        <w:t>SORULAR</w:t>
      </w:r>
    </w:p>
    <w:p w14:paraId="571FADD4" w14:textId="77777777" w:rsidR="00267664" w:rsidRPr="00654862" w:rsidRDefault="000D4045" w:rsidP="006C5AC6">
      <w:pPr>
        <w:pStyle w:val="ListeParagraf"/>
        <w:numPr>
          <w:ilvl w:val="0"/>
          <w:numId w:val="1"/>
        </w:numPr>
        <w:spacing w:after="0" w:line="240" w:lineRule="auto"/>
        <w:ind w:left="-352" w:right="-1083" w:hanging="357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Aşağıda verilmiş olan 3 tip soruyu (boşluk doldurma, kısa açıklama, çoktan se</w:t>
      </w:r>
      <w:r w:rsidR="006C5AC6" w:rsidRPr="00654862">
        <w:rPr>
          <w:rFonts w:ascii="Times New Roman" w:hAnsi="Times New Roman" w:cs="Times New Roman"/>
        </w:rPr>
        <w:t>çmeli) tamamlayınız.</w:t>
      </w:r>
      <w:r w:rsidR="00250001" w:rsidRPr="00654862">
        <w:rPr>
          <w:rFonts w:ascii="Times New Roman" w:hAnsi="Times New Roman" w:cs="Times New Roman"/>
        </w:rPr>
        <w:t xml:space="preserve"> Her şık için kendi içinde değerlendirilecektir,</w:t>
      </w:r>
      <w:r w:rsidR="00543F59" w:rsidRPr="00654862">
        <w:rPr>
          <w:rFonts w:ascii="Times New Roman" w:hAnsi="Times New Roman" w:cs="Times New Roman"/>
        </w:rPr>
        <w:t xml:space="preserve"> kısmi puan yoktur.</w:t>
      </w:r>
      <w:r w:rsidRPr="00654862">
        <w:rPr>
          <w:rFonts w:ascii="Times New Roman" w:hAnsi="Times New Roman" w:cs="Times New Roman"/>
        </w:rPr>
        <w:br/>
      </w:r>
      <w:r w:rsidR="007D2382" w:rsidRPr="00654862">
        <w:rPr>
          <w:rFonts w:ascii="Times New Roman" w:hAnsi="Times New Roman" w:cs="Times New Roman"/>
          <w:b/>
        </w:rPr>
        <w:t>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</w:rPr>
              <m:t>10 puan</m:t>
            </m:r>
          </m:e>
        </m:nary>
      </m:oMath>
      <w:r w:rsidR="007D2382" w:rsidRPr="00654862">
        <w:rPr>
          <w:rFonts w:ascii="Times New Roman" w:hAnsi="Times New Roman" w:cs="Times New Roman"/>
          <w:b/>
        </w:rPr>
        <w:t>)</w:t>
      </w:r>
    </w:p>
    <w:p w14:paraId="755C73E1" w14:textId="77777777" w:rsidR="006C5AC6" w:rsidRPr="00654862" w:rsidRDefault="006C5AC6" w:rsidP="006C5AC6">
      <w:pPr>
        <w:pStyle w:val="ListeParagraf"/>
        <w:spacing w:after="0" w:line="240" w:lineRule="auto"/>
        <w:ind w:left="-352" w:right="-1083"/>
        <w:rPr>
          <w:rFonts w:ascii="Times New Roman" w:hAnsi="Times New Roman" w:cs="Times New Roman"/>
        </w:rPr>
      </w:pPr>
    </w:p>
    <w:p w14:paraId="76D68515" w14:textId="77777777" w:rsidR="00267664" w:rsidRPr="00654862" w:rsidRDefault="006C5AC6" w:rsidP="000D4045">
      <w:pPr>
        <w:pStyle w:val="ListeParagraf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i/>
        </w:rPr>
      </w:pPr>
      <w:r w:rsidRPr="00654862">
        <w:rPr>
          <w:rFonts w:ascii="Times New Roman" w:hAnsi="Times New Roman" w:cs="Times New Roman"/>
        </w:rPr>
        <w:t xml:space="preserve">                                                     </w:t>
      </w:r>
      <w:r w:rsidRPr="00654862">
        <w:rPr>
          <w:rFonts w:ascii="Times New Roman" w:hAnsi="Times New Roman" w:cs="Times New Roman"/>
          <w:i/>
          <w:color w:val="E36C0A" w:themeColor="accent6" w:themeShade="BF"/>
        </w:rPr>
        <w:t xml:space="preserve"># Boşluk Doldurma #                          </w:t>
      </w:r>
      <w:r w:rsidRPr="00654862">
        <w:rPr>
          <w:rFonts w:ascii="Times New Roman" w:hAnsi="Times New Roman" w:cs="Times New Roman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*0.5</m:t>
                </m:r>
              </m:e>
            </m:d>
            <m:r>
              <w:rPr>
                <w:rFonts w:ascii="Cambria Math" w:hAnsi="Cambria Math" w:cs="Times New Roman"/>
              </w:rPr>
              <m:t>= 2.5 puan</m:t>
            </m:r>
          </m:e>
        </m:nary>
      </m:oMath>
      <w:r w:rsidRPr="00654862">
        <w:rPr>
          <w:rFonts w:ascii="Times New Roman" w:hAnsi="Times New Roman" w:cs="Times New Roman"/>
        </w:rPr>
        <w:t>/……..</w:t>
      </w:r>
    </w:p>
    <w:p w14:paraId="1EBC6AB2" w14:textId="77777777" w:rsidR="00267664" w:rsidRPr="00654862" w:rsidRDefault="00267664" w:rsidP="00267664">
      <w:pPr>
        <w:pStyle w:val="ListeParagraf"/>
        <w:spacing w:line="240" w:lineRule="auto"/>
        <w:ind w:left="371"/>
        <w:rPr>
          <w:rFonts w:ascii="Times New Roman" w:hAnsi="Times New Roman" w:cs="Times New Roman"/>
          <w:i/>
          <w:sz w:val="18"/>
          <w:szCs w:val="18"/>
        </w:rPr>
      </w:pPr>
      <w:r w:rsidRPr="00654862">
        <w:rPr>
          <w:rFonts w:ascii="Times New Roman" w:hAnsi="Times New Roman" w:cs="Times New Roman"/>
          <w:i/>
          <w:sz w:val="18"/>
          <w:szCs w:val="18"/>
        </w:rPr>
        <w:t>Örnek:</w:t>
      </w:r>
    </w:p>
    <w:p w14:paraId="3D55F014" w14:textId="77777777" w:rsidR="00267664" w:rsidRPr="00654862" w:rsidRDefault="00267664" w:rsidP="00267664">
      <w:pPr>
        <w:pStyle w:val="ListeParagraf"/>
        <w:spacing w:line="240" w:lineRule="auto"/>
        <w:ind w:left="371"/>
        <w:rPr>
          <w:rFonts w:ascii="Times New Roman" w:hAnsi="Times New Roman" w:cs="Times New Roman"/>
          <w:sz w:val="18"/>
          <w:szCs w:val="18"/>
        </w:rPr>
      </w:pPr>
      <w:r w:rsidRPr="00654862">
        <w:rPr>
          <w:rFonts w:ascii="Times New Roman" w:hAnsi="Times New Roman" w:cs="Times New Roman"/>
          <w:sz w:val="18"/>
          <w:szCs w:val="18"/>
        </w:rPr>
        <w:t xml:space="preserve">Bu sorulara …………, kırmızı ile verilmelidir.   </w:t>
      </w:r>
      <w:r w:rsidRPr="00654862">
        <w:rPr>
          <w:rFonts w:ascii="Times New Roman" w:hAnsi="Times New Roman" w:cs="Times New Roman"/>
          <w:sz w:val="18"/>
          <w:szCs w:val="18"/>
        </w:rPr>
        <w:sym w:font="Wingdings" w:char="F0E0"/>
      </w:r>
      <w:r w:rsidRPr="00654862">
        <w:rPr>
          <w:rFonts w:ascii="Times New Roman" w:hAnsi="Times New Roman" w:cs="Times New Roman"/>
          <w:sz w:val="18"/>
          <w:szCs w:val="18"/>
        </w:rPr>
        <w:t xml:space="preserve">  Bu sorulara </w:t>
      </w:r>
      <w:r w:rsidRPr="00654862">
        <w:rPr>
          <w:rFonts w:ascii="Times New Roman" w:hAnsi="Times New Roman" w:cs="Times New Roman"/>
          <w:color w:val="FF0000"/>
          <w:sz w:val="18"/>
          <w:szCs w:val="18"/>
        </w:rPr>
        <w:t>cevap</w:t>
      </w:r>
      <w:r w:rsidRPr="00654862">
        <w:rPr>
          <w:rFonts w:ascii="Times New Roman" w:hAnsi="Times New Roman" w:cs="Times New Roman"/>
          <w:sz w:val="18"/>
          <w:szCs w:val="18"/>
        </w:rPr>
        <w:t>, kırmızı ile verilmelidir.</w:t>
      </w:r>
    </w:p>
    <w:p w14:paraId="24E7F8B3" w14:textId="77777777" w:rsidR="00267664" w:rsidRPr="00654862" w:rsidRDefault="00267664" w:rsidP="00267664">
      <w:pPr>
        <w:pStyle w:val="ListeParagraf"/>
        <w:spacing w:line="240" w:lineRule="auto"/>
        <w:ind w:left="371"/>
        <w:rPr>
          <w:rFonts w:ascii="Times New Roman" w:hAnsi="Times New Roman" w:cs="Times New Roman"/>
        </w:rPr>
      </w:pPr>
    </w:p>
    <w:p w14:paraId="723C9ECD" w14:textId="28C1BDA1" w:rsidR="000D4045" w:rsidRPr="00654862" w:rsidRDefault="006C5AC6" w:rsidP="002E6FE7">
      <w:pPr>
        <w:pStyle w:val="ListeParagraf"/>
        <w:spacing w:after="120" w:line="240" w:lineRule="auto"/>
        <w:ind w:left="369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 xml:space="preserve">i.) </w:t>
      </w:r>
      <w:r w:rsidR="00267664" w:rsidRPr="00654862">
        <w:rPr>
          <w:rFonts w:ascii="Times New Roman" w:hAnsi="Times New Roman" w:cs="Times New Roman"/>
        </w:rPr>
        <w:t>8</w:t>
      </w:r>
      <w:r w:rsidR="000D4045" w:rsidRPr="00654862">
        <w:rPr>
          <w:rFonts w:ascii="Times New Roman" w:hAnsi="Times New Roman" w:cs="Times New Roman"/>
        </w:rPr>
        <w:t xml:space="preserve">086 mikroişlemci mimarisinde </w:t>
      </w:r>
      <w:r w:rsidR="005C4171" w:rsidRPr="00725CC3">
        <w:rPr>
          <w:rFonts w:ascii="Times New Roman" w:hAnsi="Times New Roman" w:cs="Times New Roman"/>
          <w:b/>
          <w:bCs/>
          <w:color w:val="FF0000"/>
        </w:rPr>
        <w:t>20</w:t>
      </w:r>
      <w:r w:rsidR="00CF62C7" w:rsidRPr="00725CC3">
        <w:rPr>
          <w:rFonts w:ascii="Times New Roman" w:hAnsi="Times New Roman" w:cs="Times New Roman"/>
          <w:color w:val="FF0000"/>
        </w:rPr>
        <w:t xml:space="preserve"> </w:t>
      </w:r>
      <w:r w:rsidR="00562046">
        <w:rPr>
          <w:rFonts w:ascii="Times New Roman" w:hAnsi="Times New Roman" w:cs="Times New Roman"/>
        </w:rPr>
        <w:t>adet</w:t>
      </w:r>
      <w:r w:rsidR="000D4045" w:rsidRPr="00654862">
        <w:rPr>
          <w:rFonts w:ascii="Times New Roman" w:hAnsi="Times New Roman" w:cs="Times New Roman"/>
        </w:rPr>
        <w:t xml:space="preserve"> adres ucu, </w:t>
      </w:r>
      <w:r w:rsidR="005C4171" w:rsidRPr="00725CC3">
        <w:rPr>
          <w:rFonts w:ascii="Times New Roman" w:hAnsi="Times New Roman" w:cs="Times New Roman"/>
          <w:b/>
          <w:bCs/>
          <w:color w:val="FF0000"/>
        </w:rPr>
        <w:t>16</w:t>
      </w:r>
      <w:r w:rsidR="00CF62C7" w:rsidRPr="00725CC3">
        <w:rPr>
          <w:rFonts w:ascii="Times New Roman" w:hAnsi="Times New Roman" w:cs="Times New Roman"/>
          <w:color w:val="FF0000"/>
        </w:rPr>
        <w:t xml:space="preserve"> </w:t>
      </w:r>
      <w:r w:rsidR="00562046">
        <w:rPr>
          <w:rFonts w:ascii="Times New Roman" w:hAnsi="Times New Roman" w:cs="Times New Roman"/>
        </w:rPr>
        <w:t>adet</w:t>
      </w:r>
      <w:r w:rsidR="000D4045" w:rsidRPr="00654862">
        <w:rPr>
          <w:rFonts w:ascii="Times New Roman" w:hAnsi="Times New Roman" w:cs="Times New Roman"/>
        </w:rPr>
        <w:t xml:space="preserve"> veri ucu olmakla birlikte, 8086 mikroişlemcisi </w:t>
      </w:r>
      <w:proofErr w:type="spellStart"/>
      <w:r w:rsidR="005C4171" w:rsidRPr="00725CC3">
        <w:rPr>
          <w:rFonts w:ascii="Times New Roman" w:hAnsi="Times New Roman" w:cs="Times New Roman"/>
          <w:b/>
          <w:bCs/>
          <w:color w:val="FF0000"/>
        </w:rPr>
        <w:t>little</w:t>
      </w:r>
      <w:proofErr w:type="spellEnd"/>
      <w:r w:rsidR="00CF62C7" w:rsidRPr="00725CC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D4045" w:rsidRPr="00654862">
        <w:rPr>
          <w:rFonts w:ascii="Times New Roman" w:hAnsi="Times New Roman" w:cs="Times New Roman"/>
          <w:i/>
        </w:rPr>
        <w:t>endian</w:t>
      </w:r>
      <w:proofErr w:type="spellEnd"/>
      <w:r w:rsidRPr="00654862">
        <w:rPr>
          <w:rFonts w:ascii="Times New Roman" w:hAnsi="Times New Roman" w:cs="Times New Roman"/>
        </w:rPr>
        <w:t xml:space="preserve"> yapısına sahiptir.</w:t>
      </w:r>
    </w:p>
    <w:p w14:paraId="1AA50C05" w14:textId="77777777" w:rsidR="006C5AC6" w:rsidRPr="00654862" w:rsidRDefault="006C5AC6" w:rsidP="002E6FE7">
      <w:pPr>
        <w:pStyle w:val="ListeParagraf"/>
        <w:spacing w:after="120" w:line="240" w:lineRule="auto"/>
        <w:ind w:left="369"/>
        <w:jc w:val="both"/>
        <w:rPr>
          <w:rFonts w:ascii="Times New Roman" w:hAnsi="Times New Roman" w:cs="Times New Roman"/>
        </w:rPr>
      </w:pPr>
    </w:p>
    <w:p w14:paraId="48CAE4DF" w14:textId="3A884EF4" w:rsidR="006C5AC6" w:rsidRPr="00654862" w:rsidRDefault="006C5AC6" w:rsidP="002E6FE7">
      <w:pPr>
        <w:pStyle w:val="ListeParagraf"/>
        <w:spacing w:line="240" w:lineRule="auto"/>
        <w:ind w:left="371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ii.) 8086 mikroişlemci mimarisinde</w:t>
      </w:r>
      <w:r w:rsidR="002E6FE7" w:rsidRPr="00654862">
        <w:rPr>
          <w:rFonts w:ascii="Times New Roman" w:hAnsi="Times New Roman" w:cs="Times New Roman"/>
        </w:rPr>
        <w:t xml:space="preserve">, komutların 1 seferde daha fazla sayıda okunması ile kuyruğa konulup buradan okunması </w:t>
      </w:r>
      <w:proofErr w:type="spellStart"/>
      <w:proofErr w:type="gramStart"/>
      <w:r w:rsidR="00725CC3">
        <w:rPr>
          <w:rFonts w:ascii="Times New Roman" w:hAnsi="Times New Roman" w:cs="Times New Roman"/>
          <w:b/>
          <w:bCs/>
          <w:color w:val="FF0000"/>
        </w:rPr>
        <w:t>prefetch</w:t>
      </w:r>
      <w:proofErr w:type="spellEnd"/>
      <w:r w:rsidR="00CF62C7" w:rsidRPr="00725CC3">
        <w:rPr>
          <w:rFonts w:ascii="Times New Roman" w:hAnsi="Times New Roman" w:cs="Times New Roman"/>
          <w:color w:val="FF0000"/>
        </w:rPr>
        <w:t xml:space="preserve">  </w:t>
      </w:r>
      <w:proofErr w:type="spellStart"/>
      <w:r w:rsidR="00CF62C7" w:rsidRPr="00CF62C7">
        <w:rPr>
          <w:rFonts w:ascii="Times New Roman" w:hAnsi="Times New Roman" w:cs="Times New Roman"/>
          <w:color w:val="FF0000"/>
        </w:rPr>
        <w:t>q</w:t>
      </w:r>
      <w:r w:rsidR="00725CC3">
        <w:rPr>
          <w:rFonts w:ascii="Times New Roman" w:hAnsi="Times New Roman" w:cs="Times New Roman"/>
          <w:color w:val="FF0000"/>
        </w:rPr>
        <w:t>ueue</w:t>
      </w:r>
      <w:proofErr w:type="spellEnd"/>
      <w:proofErr w:type="gramEnd"/>
      <w:r w:rsidR="00725CC3">
        <w:rPr>
          <w:rFonts w:ascii="Times New Roman" w:hAnsi="Times New Roman" w:cs="Times New Roman"/>
          <w:color w:val="FF0000"/>
        </w:rPr>
        <w:t xml:space="preserve">(?) </w:t>
      </w:r>
      <w:r w:rsidR="002E6FE7" w:rsidRPr="00654862">
        <w:rPr>
          <w:rFonts w:ascii="Times New Roman" w:hAnsi="Times New Roman" w:cs="Times New Roman"/>
        </w:rPr>
        <w:t>ile gerçekleştirilir.</w:t>
      </w:r>
    </w:p>
    <w:p w14:paraId="2ABB1CAC" w14:textId="77777777" w:rsidR="006C5AC6" w:rsidRPr="00654862" w:rsidRDefault="006C5AC6" w:rsidP="002E6FE7">
      <w:pPr>
        <w:pStyle w:val="ListeParagraf"/>
        <w:spacing w:line="240" w:lineRule="auto"/>
        <w:ind w:left="371"/>
        <w:jc w:val="both"/>
        <w:rPr>
          <w:rFonts w:ascii="Times New Roman" w:hAnsi="Times New Roman" w:cs="Times New Roman"/>
        </w:rPr>
      </w:pPr>
    </w:p>
    <w:p w14:paraId="6747CE45" w14:textId="4867B18B" w:rsidR="00CE2DDE" w:rsidRPr="00654862" w:rsidRDefault="006C5AC6" w:rsidP="002E6FE7">
      <w:pPr>
        <w:pStyle w:val="ListeParagraf"/>
        <w:spacing w:after="120" w:line="240" w:lineRule="auto"/>
        <w:ind w:left="369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 xml:space="preserve">iii.) </w:t>
      </w:r>
      <w:proofErr w:type="gramStart"/>
      <w:r w:rsidRPr="00654862">
        <w:rPr>
          <w:rFonts w:ascii="Times New Roman" w:hAnsi="Times New Roman" w:cs="Times New Roman"/>
        </w:rPr>
        <w:t>8086</w:t>
      </w:r>
      <w:r w:rsidR="00CE2DDE" w:rsidRPr="00654862">
        <w:rPr>
          <w:rFonts w:ascii="Times New Roman" w:hAnsi="Times New Roman" w:cs="Times New Roman"/>
        </w:rPr>
        <w:t xml:space="preserve"> </w:t>
      </w:r>
      <w:r w:rsidRPr="00654862">
        <w:rPr>
          <w:rFonts w:ascii="Times New Roman" w:hAnsi="Times New Roman" w:cs="Times New Roman"/>
        </w:rPr>
        <w:t xml:space="preserve"> </w:t>
      </w:r>
      <w:proofErr w:type="spellStart"/>
      <w:r w:rsidR="00CE2DDE" w:rsidRPr="00725CC3">
        <w:rPr>
          <w:rFonts w:ascii="Times New Roman" w:hAnsi="Times New Roman" w:cs="Times New Roman"/>
          <w:b/>
          <w:bCs/>
          <w:color w:val="FF0000"/>
        </w:rPr>
        <w:t>r</w:t>
      </w:r>
      <w:r w:rsidR="005C4171" w:rsidRPr="00725CC3">
        <w:rPr>
          <w:rFonts w:ascii="Times New Roman" w:hAnsi="Times New Roman" w:cs="Times New Roman"/>
          <w:b/>
          <w:bCs/>
          <w:color w:val="FF0000"/>
        </w:rPr>
        <w:t>eal</w:t>
      </w:r>
      <w:proofErr w:type="spellEnd"/>
      <w:proofErr w:type="gramEnd"/>
      <w:r w:rsidR="00CE2DDE" w:rsidRPr="00725CC3">
        <w:rPr>
          <w:rFonts w:ascii="Times New Roman" w:hAnsi="Times New Roman" w:cs="Times New Roman"/>
          <w:color w:val="FF0000"/>
        </w:rPr>
        <w:t xml:space="preserve">    </w:t>
      </w:r>
      <w:r w:rsidR="00CE2DDE" w:rsidRPr="00D470EF">
        <w:rPr>
          <w:rFonts w:ascii="Times New Roman" w:hAnsi="Times New Roman" w:cs="Times New Roman"/>
          <w:color w:val="FF0000"/>
        </w:rPr>
        <w:t>m</w:t>
      </w:r>
      <w:r w:rsidR="005C4171">
        <w:rPr>
          <w:rFonts w:ascii="Times New Roman" w:hAnsi="Times New Roman" w:cs="Times New Roman"/>
          <w:color w:val="FF0000"/>
        </w:rPr>
        <w:t>od</w:t>
      </w:r>
      <w:r w:rsidR="00CE2DDE" w:rsidRPr="00D470EF">
        <w:rPr>
          <w:rFonts w:ascii="Times New Roman" w:hAnsi="Times New Roman" w:cs="Times New Roman"/>
          <w:color w:val="FF0000"/>
        </w:rPr>
        <w:t xml:space="preserve">   </w:t>
      </w:r>
      <w:r w:rsidR="00CE2DDE" w:rsidRPr="00654862">
        <w:rPr>
          <w:rFonts w:ascii="Times New Roman" w:hAnsi="Times New Roman" w:cs="Times New Roman"/>
        </w:rPr>
        <w:t xml:space="preserve">ile hafıza adresleme yapar ve sadece </w:t>
      </w:r>
      <w:r w:rsidR="005C4171" w:rsidRPr="00725CC3">
        <w:rPr>
          <w:rFonts w:ascii="Times New Roman" w:hAnsi="Times New Roman" w:cs="Times New Roman"/>
          <w:b/>
          <w:bCs/>
          <w:color w:val="FF0000"/>
        </w:rPr>
        <w:t>1</w:t>
      </w:r>
      <w:r w:rsidR="00BC67D9" w:rsidRPr="00725CC3">
        <w:rPr>
          <w:rFonts w:ascii="Times New Roman" w:hAnsi="Times New Roman" w:cs="Times New Roman"/>
          <w:color w:val="FF0000"/>
        </w:rPr>
        <w:t xml:space="preserve"> </w:t>
      </w:r>
      <w:r w:rsidR="00D470EF" w:rsidRPr="00725CC3">
        <w:rPr>
          <w:rFonts w:ascii="Times New Roman" w:hAnsi="Times New Roman" w:cs="Times New Roman"/>
          <w:color w:val="FF0000"/>
        </w:rPr>
        <w:t xml:space="preserve"> </w:t>
      </w:r>
      <w:r w:rsidR="00D470EF">
        <w:rPr>
          <w:rFonts w:ascii="Times New Roman" w:hAnsi="Times New Roman" w:cs="Times New Roman"/>
        </w:rPr>
        <w:t>MB</w:t>
      </w:r>
      <w:r w:rsidR="00CE2DDE" w:rsidRPr="00654862">
        <w:rPr>
          <w:rFonts w:ascii="Times New Roman" w:hAnsi="Times New Roman" w:cs="Times New Roman"/>
        </w:rPr>
        <w:t xml:space="preserve"> alan adreslenebilir.</w:t>
      </w:r>
    </w:p>
    <w:p w14:paraId="48C11A76" w14:textId="77777777" w:rsidR="00CE2DDE" w:rsidRPr="00654862" w:rsidRDefault="00CE2DDE" w:rsidP="002E6FE7">
      <w:pPr>
        <w:pStyle w:val="ListeParagraf"/>
        <w:spacing w:after="120" w:line="240" w:lineRule="auto"/>
        <w:ind w:left="369"/>
        <w:jc w:val="both"/>
        <w:rPr>
          <w:rFonts w:ascii="Times New Roman" w:hAnsi="Times New Roman" w:cs="Times New Roman"/>
        </w:rPr>
      </w:pPr>
    </w:p>
    <w:p w14:paraId="33210233" w14:textId="1D11EF43" w:rsidR="006C5AC6" w:rsidRPr="00654862" w:rsidRDefault="006C5AC6" w:rsidP="002E6FE7">
      <w:pPr>
        <w:pStyle w:val="ListeParagraf"/>
        <w:spacing w:line="240" w:lineRule="auto"/>
        <w:ind w:left="371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 xml:space="preserve">iv.) </w:t>
      </w:r>
      <w:r w:rsidR="003549A6" w:rsidRPr="00725CC3">
        <w:rPr>
          <w:rFonts w:ascii="Times New Roman" w:hAnsi="Times New Roman" w:cs="Times New Roman"/>
          <w:color w:val="FF0000"/>
        </w:rPr>
        <w:t>A</w:t>
      </w:r>
      <w:r w:rsidR="005C4171" w:rsidRPr="00725CC3">
        <w:rPr>
          <w:rFonts w:ascii="Times New Roman" w:hAnsi="Times New Roman" w:cs="Times New Roman"/>
          <w:color w:val="FF0000"/>
        </w:rPr>
        <w:t xml:space="preserve">dres </w:t>
      </w:r>
      <w:proofErr w:type="spellStart"/>
      <w:r w:rsidR="000E0142" w:rsidRPr="000E0142">
        <w:rPr>
          <w:rFonts w:ascii="Times New Roman" w:hAnsi="Times New Roman" w:cs="Times New Roman"/>
          <w:color w:val="FF0000"/>
        </w:rPr>
        <w:t>l</w:t>
      </w:r>
      <w:r w:rsidR="005C4171">
        <w:rPr>
          <w:rFonts w:ascii="Times New Roman" w:hAnsi="Times New Roman" w:cs="Times New Roman"/>
          <w:color w:val="FF0000"/>
        </w:rPr>
        <w:t>atch</w:t>
      </w:r>
      <w:proofErr w:type="spellEnd"/>
      <w:r w:rsidR="00CF62C7" w:rsidRPr="00772745">
        <w:rPr>
          <w:rFonts w:ascii="Times New Roman" w:hAnsi="Times New Roman" w:cs="Times New Roman"/>
        </w:rPr>
        <w:t xml:space="preserve"> </w:t>
      </w:r>
      <w:r w:rsidR="00F436A4" w:rsidRPr="000E0142">
        <w:rPr>
          <w:rFonts w:ascii="Times New Roman" w:hAnsi="Times New Roman" w:cs="Times New Roman"/>
          <w:color w:val="FF0000"/>
        </w:rPr>
        <w:t xml:space="preserve">    </w:t>
      </w:r>
      <w:proofErr w:type="spellStart"/>
      <w:r w:rsidR="000E0142" w:rsidRPr="000E0142">
        <w:rPr>
          <w:rFonts w:ascii="Times New Roman" w:hAnsi="Times New Roman" w:cs="Times New Roman"/>
          <w:color w:val="FF0000"/>
        </w:rPr>
        <w:t>e</w:t>
      </w:r>
      <w:r w:rsidR="005C4171">
        <w:rPr>
          <w:rFonts w:ascii="Times New Roman" w:hAnsi="Times New Roman" w:cs="Times New Roman"/>
          <w:color w:val="FF0000"/>
        </w:rPr>
        <w:t>nable</w:t>
      </w:r>
      <w:proofErr w:type="spellEnd"/>
      <w:r w:rsidR="00F436A4" w:rsidRPr="000E0142">
        <w:rPr>
          <w:rFonts w:ascii="Times New Roman" w:hAnsi="Times New Roman" w:cs="Times New Roman"/>
          <w:color w:val="FF0000"/>
        </w:rPr>
        <w:t xml:space="preserve">   </w:t>
      </w:r>
      <w:r w:rsidR="00F436A4" w:rsidRPr="00654862">
        <w:rPr>
          <w:rFonts w:ascii="Times New Roman" w:hAnsi="Times New Roman" w:cs="Times New Roman"/>
        </w:rPr>
        <w:t xml:space="preserve">çıkış ucu 8086’nın adres/veri yolunun adres bilgisi taşıdığını gösterir; </w:t>
      </w:r>
      <w:r w:rsidR="00F436A4" w:rsidRPr="00654862">
        <w:rPr>
          <w:rFonts w:ascii="Times New Roman" w:hAnsi="Times New Roman" w:cs="Times New Roman"/>
          <w:i/>
        </w:rPr>
        <w:t>active high</w:t>
      </w:r>
      <w:r w:rsidR="00F436A4" w:rsidRPr="00654862">
        <w:rPr>
          <w:rFonts w:ascii="Times New Roman" w:hAnsi="Times New Roman" w:cs="Times New Roman"/>
        </w:rPr>
        <w:t xml:space="preserve"> olarak çalışır.</w:t>
      </w:r>
    </w:p>
    <w:p w14:paraId="145E367F" w14:textId="77777777" w:rsidR="006C5AC6" w:rsidRPr="00654862" w:rsidRDefault="006C5AC6" w:rsidP="002E6FE7">
      <w:pPr>
        <w:pStyle w:val="ListeParagraf"/>
        <w:spacing w:line="240" w:lineRule="auto"/>
        <w:ind w:left="371"/>
        <w:jc w:val="both"/>
        <w:rPr>
          <w:rFonts w:ascii="Times New Roman" w:hAnsi="Times New Roman" w:cs="Times New Roman"/>
        </w:rPr>
      </w:pPr>
    </w:p>
    <w:p w14:paraId="7D5D630D" w14:textId="3E30FF87" w:rsidR="006C5AC6" w:rsidRPr="00654862" w:rsidRDefault="00543F59" w:rsidP="002E6FE7">
      <w:pPr>
        <w:pStyle w:val="ListeParagraf"/>
        <w:spacing w:line="240" w:lineRule="auto"/>
        <w:ind w:left="371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 xml:space="preserve">v.) Bağlanan pull-down dirençli buton mikroişlemciye, basılmıyorken </w:t>
      </w:r>
      <w:proofErr w:type="gramStart"/>
      <w:r w:rsidR="005C4171" w:rsidRPr="00725CC3">
        <w:rPr>
          <w:rFonts w:ascii="Times New Roman" w:hAnsi="Times New Roman" w:cs="Times New Roman"/>
          <w:b/>
          <w:bCs/>
          <w:color w:val="FF0000"/>
        </w:rPr>
        <w:t>0</w:t>
      </w:r>
      <w:r w:rsidR="00CF62C7" w:rsidRPr="00725CC3">
        <w:rPr>
          <w:rFonts w:ascii="Times New Roman" w:hAnsi="Times New Roman" w:cs="Times New Roman"/>
          <w:color w:val="FF0000"/>
        </w:rPr>
        <w:t xml:space="preserve"> </w:t>
      </w:r>
      <w:r w:rsidRPr="00725CC3">
        <w:rPr>
          <w:rFonts w:ascii="Times New Roman" w:hAnsi="Times New Roman" w:cs="Times New Roman"/>
          <w:color w:val="FF0000"/>
        </w:rPr>
        <w:t xml:space="preserve"> </w:t>
      </w:r>
      <w:r w:rsidRPr="00654862">
        <w:rPr>
          <w:rFonts w:ascii="Times New Roman" w:hAnsi="Times New Roman" w:cs="Times New Roman"/>
        </w:rPr>
        <w:t>lojik</w:t>
      </w:r>
      <w:proofErr w:type="gramEnd"/>
      <w:r w:rsidRPr="00654862">
        <w:rPr>
          <w:rFonts w:ascii="Times New Roman" w:hAnsi="Times New Roman" w:cs="Times New Roman"/>
        </w:rPr>
        <w:t xml:space="preserve"> değeri gönderirken, basıldığında  </w:t>
      </w:r>
      <w:r w:rsidR="005C4171" w:rsidRPr="00725CC3">
        <w:rPr>
          <w:rFonts w:ascii="Times New Roman" w:hAnsi="Times New Roman" w:cs="Times New Roman"/>
          <w:b/>
          <w:bCs/>
          <w:color w:val="FF0000"/>
        </w:rPr>
        <w:t>1</w:t>
      </w:r>
      <w:r w:rsidRPr="00725CC3">
        <w:rPr>
          <w:rFonts w:ascii="Times New Roman" w:hAnsi="Times New Roman" w:cs="Times New Roman"/>
          <w:color w:val="FF0000"/>
        </w:rPr>
        <w:t xml:space="preserve">  </w:t>
      </w:r>
      <w:r w:rsidRPr="00654862">
        <w:rPr>
          <w:rFonts w:ascii="Times New Roman" w:hAnsi="Times New Roman" w:cs="Times New Roman"/>
        </w:rPr>
        <w:t>lojik değeri gönderir.</w:t>
      </w:r>
    </w:p>
    <w:p w14:paraId="02ADDD6A" w14:textId="77777777" w:rsidR="000D4045" w:rsidRPr="00654862" w:rsidRDefault="000D4045" w:rsidP="000D4045">
      <w:pPr>
        <w:spacing w:line="240" w:lineRule="auto"/>
        <w:rPr>
          <w:rFonts w:ascii="Times New Roman" w:hAnsi="Times New Roman" w:cs="Times New Roman"/>
        </w:rPr>
      </w:pPr>
    </w:p>
    <w:p w14:paraId="6313F05D" w14:textId="77777777" w:rsidR="000D4045" w:rsidRPr="00654862" w:rsidRDefault="006C5AC6" w:rsidP="00CF62C7">
      <w:pPr>
        <w:pStyle w:val="ListeParagraf"/>
        <w:numPr>
          <w:ilvl w:val="1"/>
          <w:numId w:val="1"/>
        </w:numPr>
        <w:spacing w:after="120" w:line="240" w:lineRule="auto"/>
        <w:ind w:left="368" w:hanging="357"/>
        <w:rPr>
          <w:rFonts w:ascii="Times New Roman" w:hAnsi="Times New Roman" w:cs="Times New Roman"/>
          <w:i/>
        </w:rPr>
      </w:pPr>
      <w:r w:rsidRPr="00654862">
        <w:rPr>
          <w:rFonts w:ascii="Times New Roman" w:hAnsi="Times New Roman" w:cs="Times New Roman"/>
        </w:rPr>
        <w:lastRenderedPageBreak/>
        <w:t xml:space="preserve">                                                     </w:t>
      </w:r>
      <w:r w:rsidRPr="00654862">
        <w:rPr>
          <w:rFonts w:ascii="Times New Roman" w:hAnsi="Times New Roman" w:cs="Times New Roman"/>
          <w:i/>
          <w:color w:val="E36C0A" w:themeColor="accent6" w:themeShade="BF"/>
        </w:rPr>
        <w:t># 1 Cümle Açıklama #</w:t>
      </w:r>
      <w:r w:rsidR="00C23F8B" w:rsidRPr="00654862">
        <w:rPr>
          <w:rFonts w:ascii="Times New Roman" w:hAnsi="Times New Roman" w:cs="Times New Roman"/>
          <w:i/>
          <w:color w:val="E36C0A" w:themeColor="accent6" w:themeShade="BF"/>
        </w:rPr>
        <w:t xml:space="preserve">                        </w:t>
      </w:r>
      <w:r w:rsidR="00C23F8B" w:rsidRPr="00654862">
        <w:rPr>
          <w:rFonts w:ascii="Times New Roman" w:hAnsi="Times New Roman" w:cs="Times New Roman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*0.5</m:t>
                </m:r>
              </m:e>
            </m:d>
            <m:r>
              <w:rPr>
                <w:rFonts w:ascii="Cambria Math" w:hAnsi="Cambria Math" w:cs="Times New Roman"/>
              </w:rPr>
              <m:t>= 2.5 puan</m:t>
            </m:r>
          </m:e>
        </m:nary>
      </m:oMath>
      <w:r w:rsidR="00C23F8B" w:rsidRPr="00654862">
        <w:rPr>
          <w:rFonts w:ascii="Times New Roman" w:hAnsi="Times New Roman" w:cs="Times New Roman"/>
        </w:rPr>
        <w:t>/……..</w:t>
      </w:r>
    </w:p>
    <w:p w14:paraId="0EF91D39" w14:textId="77777777" w:rsidR="006C5AC6" w:rsidRPr="00654862" w:rsidRDefault="006C5AC6" w:rsidP="006C5AC6">
      <w:pPr>
        <w:pStyle w:val="ListeParagraf"/>
        <w:spacing w:line="240" w:lineRule="auto"/>
        <w:ind w:left="-349" w:firstLine="1069"/>
        <w:rPr>
          <w:rFonts w:ascii="Times New Roman" w:hAnsi="Times New Roman" w:cs="Times New Roman"/>
          <w:i/>
          <w:sz w:val="20"/>
          <w:szCs w:val="20"/>
        </w:rPr>
      </w:pPr>
    </w:p>
    <w:p w14:paraId="05E2BA60" w14:textId="77777777" w:rsidR="006C5AC6" w:rsidRPr="00654862" w:rsidRDefault="006C5AC6" w:rsidP="006C5AC6">
      <w:pPr>
        <w:pStyle w:val="ListeParagraf"/>
        <w:spacing w:line="240" w:lineRule="auto"/>
        <w:ind w:left="-158" w:firstLine="878"/>
        <w:rPr>
          <w:rFonts w:ascii="Times New Roman" w:hAnsi="Times New Roman" w:cs="Times New Roman"/>
          <w:sz w:val="20"/>
          <w:szCs w:val="20"/>
        </w:rPr>
      </w:pPr>
      <w:r w:rsidRPr="00654862">
        <w:rPr>
          <w:rFonts w:ascii="Times New Roman" w:hAnsi="Times New Roman" w:cs="Times New Roman"/>
          <w:sz w:val="20"/>
          <w:szCs w:val="20"/>
        </w:rPr>
        <w:t>Kutuların içine her isteri için 1 cümle ile açıklama yazınız.</w:t>
      </w:r>
      <w:r w:rsidR="00BF7344">
        <w:rPr>
          <w:rFonts w:ascii="Times New Roman" w:hAnsi="Times New Roman" w:cs="Times New Roman"/>
          <w:sz w:val="20"/>
          <w:szCs w:val="20"/>
        </w:rPr>
        <w:t xml:space="preserve"> Kısmi puan yoktur.</w:t>
      </w:r>
    </w:p>
    <w:tbl>
      <w:tblPr>
        <w:tblStyle w:val="TabloKlavuzu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6C5AC6" w:rsidRPr="00654862" w14:paraId="4AFB44D8" w14:textId="77777777" w:rsidTr="006C5AC6">
        <w:tc>
          <w:tcPr>
            <w:tcW w:w="10065" w:type="dxa"/>
          </w:tcPr>
          <w:p w14:paraId="66149DDC" w14:textId="77777777" w:rsidR="006C5AC6" w:rsidRPr="007B449C" w:rsidRDefault="006C5AC6" w:rsidP="006C5AC6">
            <w:pPr>
              <w:pStyle w:val="ListeParagraf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44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Bu soruya verilen cevap bu şekilde </w:t>
            </w:r>
            <w:r w:rsidR="009360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kırmızı </w:t>
            </w:r>
            <w:r w:rsidRPr="007B44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azılacaktır.</w:t>
            </w:r>
          </w:p>
          <w:p w14:paraId="3FF8E879" w14:textId="77777777" w:rsidR="006C5AC6" w:rsidRPr="00654862" w:rsidRDefault="006C5AC6" w:rsidP="006C5AC6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8CF8F9" w14:textId="77777777" w:rsidR="00CF3442" w:rsidRPr="00654862" w:rsidRDefault="00CF3442" w:rsidP="00CF3442">
      <w:pPr>
        <w:pStyle w:val="ListeParagraf"/>
        <w:ind w:left="0"/>
        <w:rPr>
          <w:rFonts w:ascii="Times New Roman" w:hAnsi="Times New Roman" w:cs="Times New Roman"/>
          <w:sz w:val="10"/>
          <w:szCs w:val="10"/>
        </w:rPr>
      </w:pPr>
    </w:p>
    <w:p w14:paraId="4F382E84" w14:textId="77777777" w:rsidR="00CF3442" w:rsidRPr="00654862" w:rsidRDefault="00CF3442" w:rsidP="00CF3442">
      <w:pPr>
        <w:pStyle w:val="ListeParagraf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 xml:space="preserve">RISC ve CISC mimarilerinin arasındaki en temel 1 farkı 1 cümle ile yazınız. 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F62C7" w:rsidRPr="00654862" w14:paraId="2403318E" w14:textId="77777777" w:rsidTr="00CF62C7">
        <w:tc>
          <w:tcPr>
            <w:tcW w:w="10031" w:type="dxa"/>
            <w:vAlign w:val="center"/>
          </w:tcPr>
          <w:p w14:paraId="395D516D" w14:textId="77777777" w:rsidR="00CF62C7" w:rsidRPr="00772745" w:rsidRDefault="00CF62C7" w:rsidP="00CF62C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274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4C098369" w14:textId="77777777" w:rsidR="00CF62C7" w:rsidRPr="00772745" w:rsidRDefault="00CF62C7" w:rsidP="00CF62C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274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2990E955" w14:textId="77777777" w:rsidR="00CF3442" w:rsidRPr="00654862" w:rsidRDefault="00CF3442" w:rsidP="00CF3442">
      <w:pPr>
        <w:pStyle w:val="ListeParagraf"/>
        <w:ind w:left="0"/>
        <w:rPr>
          <w:rFonts w:ascii="Times New Roman" w:hAnsi="Times New Roman" w:cs="Times New Roman"/>
          <w:sz w:val="10"/>
          <w:szCs w:val="10"/>
        </w:rPr>
      </w:pPr>
    </w:p>
    <w:p w14:paraId="37542611" w14:textId="77777777" w:rsidR="00CF3442" w:rsidRPr="00654862" w:rsidRDefault="00CF3442" w:rsidP="00CF3442">
      <w:pPr>
        <w:pStyle w:val="ListeParagraf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  <w:i/>
        </w:rPr>
        <w:t>Time-multiplexing</w:t>
      </w:r>
      <w:r w:rsidRPr="00654862">
        <w:rPr>
          <w:rFonts w:ascii="Times New Roman" w:hAnsi="Times New Roman" w:cs="Times New Roman"/>
        </w:rPr>
        <w:t xml:space="preserve"> nedir (1 cümle), 8086 mimarisi açısında</w:t>
      </w:r>
      <w:r w:rsidR="008A64EB">
        <w:rPr>
          <w:rFonts w:ascii="Times New Roman" w:hAnsi="Times New Roman" w:cs="Times New Roman"/>
        </w:rPr>
        <w:t>n</w:t>
      </w:r>
      <w:r w:rsidRPr="00654862">
        <w:rPr>
          <w:rFonts w:ascii="Times New Roman" w:hAnsi="Times New Roman" w:cs="Times New Roman"/>
        </w:rPr>
        <w:t xml:space="preserve"> bu terim hangi uçlar için söz konusudur (1 cümle)?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F62C7" w:rsidRPr="00654862" w14:paraId="58FB9B98" w14:textId="77777777" w:rsidTr="00CF62C7">
        <w:tc>
          <w:tcPr>
            <w:tcW w:w="10031" w:type="dxa"/>
            <w:vAlign w:val="center"/>
          </w:tcPr>
          <w:p w14:paraId="324518E4" w14:textId="77777777" w:rsidR="00CF62C7" w:rsidRPr="00772745" w:rsidRDefault="00CF62C7" w:rsidP="00CF62C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274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1FD8BDF1" w14:textId="77777777" w:rsidR="00CF62C7" w:rsidRPr="00772745" w:rsidRDefault="00CF62C7" w:rsidP="00CF62C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274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478CF647" w14:textId="77777777" w:rsidR="00CF3442" w:rsidRPr="00654862" w:rsidRDefault="00CF3442" w:rsidP="006C5AC6">
      <w:pPr>
        <w:pStyle w:val="ListeParagraf"/>
        <w:ind w:left="0"/>
        <w:rPr>
          <w:rFonts w:ascii="Times New Roman" w:hAnsi="Times New Roman" w:cs="Times New Roman"/>
          <w:sz w:val="10"/>
          <w:szCs w:val="10"/>
        </w:rPr>
      </w:pPr>
    </w:p>
    <w:p w14:paraId="05D0D664" w14:textId="77777777" w:rsidR="00CF3442" w:rsidRPr="00654862" w:rsidRDefault="00CF3442" w:rsidP="00CF3442">
      <w:pPr>
        <w:pStyle w:val="ListeParagraf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8086 mikroişlemcisi için 64K</w:t>
      </w:r>
      <w:r w:rsidR="00BF7344">
        <w:rPr>
          <w:rFonts w:ascii="Times New Roman" w:hAnsi="Times New Roman" w:cs="Times New Roman"/>
        </w:rPr>
        <w:t>B</w:t>
      </w:r>
      <w:r w:rsidRPr="00654862">
        <w:rPr>
          <w:rFonts w:ascii="Times New Roman" w:hAnsi="Times New Roman" w:cs="Times New Roman"/>
        </w:rPr>
        <w:t xml:space="preserve"> ayrılan I/O hafıza alanı nasıl hesaplanmaktadır? (</w:t>
      </w:r>
      <w:r w:rsidR="00C92416" w:rsidRPr="00654862">
        <w:rPr>
          <w:rFonts w:ascii="Times New Roman" w:hAnsi="Times New Roman" w:cs="Times New Roman"/>
        </w:rPr>
        <w:t>2</w:t>
      </w:r>
      <w:r w:rsidRPr="00654862">
        <w:rPr>
          <w:rFonts w:ascii="Times New Roman" w:hAnsi="Times New Roman" w:cs="Times New Roman"/>
        </w:rPr>
        <w:t xml:space="preserve"> satırda işlemlerle açıklayarak gösteriniz)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F62C7" w:rsidRPr="00654862" w14:paraId="56802792" w14:textId="77777777" w:rsidTr="00CF62C7">
        <w:tc>
          <w:tcPr>
            <w:tcW w:w="10031" w:type="dxa"/>
            <w:vAlign w:val="center"/>
          </w:tcPr>
          <w:p w14:paraId="37BD7094" w14:textId="77777777" w:rsidR="00CF62C7" w:rsidRPr="00772745" w:rsidRDefault="00CF62C7" w:rsidP="00CF62C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274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7994A4B8" w14:textId="77777777" w:rsidR="00CF62C7" w:rsidRPr="00772745" w:rsidRDefault="00CF62C7" w:rsidP="00CF62C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274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0D7AE847" w14:textId="77777777" w:rsidR="00CF3442" w:rsidRPr="00654862" w:rsidRDefault="00CF3442" w:rsidP="00CF3442">
      <w:pPr>
        <w:pStyle w:val="ListeParagraf"/>
        <w:ind w:left="0"/>
        <w:rPr>
          <w:rFonts w:ascii="Times New Roman" w:hAnsi="Times New Roman" w:cs="Times New Roman"/>
          <w:sz w:val="10"/>
          <w:szCs w:val="10"/>
        </w:rPr>
      </w:pPr>
    </w:p>
    <w:p w14:paraId="3F2DB646" w14:textId="77777777" w:rsidR="00CF3442" w:rsidRPr="00654862" w:rsidRDefault="00AB6C2C" w:rsidP="00CF3442">
      <w:pPr>
        <w:pStyle w:val="ListeParagraf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Mikroişlemciye bağlanan bir butonda meydana gelen</w:t>
      </w:r>
      <w:r w:rsidRPr="00654862">
        <w:rPr>
          <w:rFonts w:ascii="Times New Roman" w:hAnsi="Times New Roman" w:cs="Times New Roman"/>
          <w:i/>
        </w:rPr>
        <w:t xml:space="preserve"> kontakt gürültüsü </w:t>
      </w:r>
      <w:r w:rsidRPr="00654862">
        <w:rPr>
          <w:rFonts w:ascii="Times New Roman" w:hAnsi="Times New Roman" w:cs="Times New Roman"/>
        </w:rPr>
        <w:t>nedir? Bunu önlem</w:t>
      </w:r>
      <w:r w:rsidR="00AE4141" w:rsidRPr="00654862">
        <w:rPr>
          <w:rFonts w:ascii="Times New Roman" w:hAnsi="Times New Roman" w:cs="Times New Roman"/>
        </w:rPr>
        <w:t>ek için uygulanabilecek yazılım i</w:t>
      </w:r>
      <w:r w:rsidRPr="00654862">
        <w:rPr>
          <w:rFonts w:ascii="Times New Roman" w:hAnsi="Times New Roman" w:cs="Times New Roman"/>
        </w:rPr>
        <w:t>l</w:t>
      </w:r>
      <w:r w:rsidR="00AE4141" w:rsidRPr="00654862">
        <w:rPr>
          <w:rFonts w:ascii="Times New Roman" w:hAnsi="Times New Roman" w:cs="Times New Roman"/>
        </w:rPr>
        <w:t>e</w:t>
      </w:r>
      <w:r w:rsidRPr="00654862">
        <w:rPr>
          <w:rFonts w:ascii="Times New Roman" w:hAnsi="Times New Roman" w:cs="Times New Roman"/>
        </w:rPr>
        <w:t xml:space="preserve"> çözü</w:t>
      </w:r>
      <w:r w:rsidR="00AE4141" w:rsidRPr="00654862">
        <w:rPr>
          <w:rFonts w:ascii="Times New Roman" w:hAnsi="Times New Roman" w:cs="Times New Roman"/>
        </w:rPr>
        <w:t>m</w:t>
      </w:r>
      <w:r w:rsidRPr="00654862">
        <w:rPr>
          <w:rFonts w:ascii="Times New Roman" w:hAnsi="Times New Roman" w:cs="Times New Roman"/>
        </w:rPr>
        <w:t xml:space="preserve"> nedir?</w:t>
      </w:r>
      <w:r w:rsidR="00C92416" w:rsidRPr="00654862">
        <w:rPr>
          <w:rFonts w:ascii="Times New Roman" w:hAnsi="Times New Roman" w:cs="Times New Roman"/>
        </w:rPr>
        <w:t xml:space="preserve"> (1’er cümle)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F62C7" w:rsidRPr="00654862" w14:paraId="2CE26E33" w14:textId="77777777" w:rsidTr="00CF62C7">
        <w:tc>
          <w:tcPr>
            <w:tcW w:w="10031" w:type="dxa"/>
            <w:vAlign w:val="center"/>
          </w:tcPr>
          <w:p w14:paraId="57B66409" w14:textId="45679F33" w:rsidR="00CF62C7" w:rsidRPr="00CF62C7" w:rsidRDefault="00CF62C7" w:rsidP="00CF62C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2C7">
              <w:rPr>
                <w:rFonts w:ascii="Times New Roman" w:hAnsi="Times New Roman" w:cs="Times New Roman"/>
                <w:i/>
                <w:sz w:val="20"/>
                <w:szCs w:val="20"/>
              </w:rPr>
              <w:t>Kontakt</w:t>
            </w:r>
            <w:proofErr w:type="spellEnd"/>
            <w:r w:rsidRPr="00CF62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CF62C7">
              <w:rPr>
                <w:rFonts w:ascii="Times New Roman" w:hAnsi="Times New Roman" w:cs="Times New Roman"/>
                <w:i/>
                <w:sz w:val="20"/>
                <w:szCs w:val="20"/>
              </w:rPr>
              <w:t>gürültüsü :</w:t>
            </w:r>
            <w:proofErr w:type="gramEnd"/>
            <w:r w:rsidRPr="00CF62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C4171" w:rsidRPr="005C417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Basıldığında kısa süreli gürültü oluşması</w:t>
            </w:r>
            <w:r w:rsidR="005C41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B28877D" w14:textId="11E2CEDD" w:rsidR="00CF62C7" w:rsidRPr="00772745" w:rsidRDefault="00CF62C7" w:rsidP="00CF62C7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2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azılımsal </w:t>
            </w:r>
            <w:proofErr w:type="gramStart"/>
            <w:r w:rsidRPr="00CF62C7">
              <w:rPr>
                <w:rFonts w:ascii="Times New Roman" w:hAnsi="Times New Roman" w:cs="Times New Roman"/>
                <w:i/>
                <w:sz w:val="20"/>
                <w:szCs w:val="20"/>
              </w:rPr>
              <w:t>çözüm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4171" w:rsidRPr="005C4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ay</w:t>
            </w:r>
            <w:proofErr w:type="spellEnd"/>
          </w:p>
        </w:tc>
      </w:tr>
    </w:tbl>
    <w:p w14:paraId="05AA5F51" w14:textId="77777777" w:rsidR="00CF3442" w:rsidRPr="00654862" w:rsidRDefault="00CF3442" w:rsidP="00CF3442">
      <w:pPr>
        <w:pStyle w:val="ListeParagraf"/>
        <w:ind w:left="0"/>
        <w:rPr>
          <w:rFonts w:ascii="Times New Roman" w:hAnsi="Times New Roman" w:cs="Times New Roman"/>
          <w:sz w:val="10"/>
          <w:szCs w:val="10"/>
        </w:rPr>
      </w:pPr>
    </w:p>
    <w:p w14:paraId="74175028" w14:textId="77777777" w:rsidR="00CF3442" w:rsidRPr="00654862" w:rsidRDefault="00CF3442" w:rsidP="00CF3442">
      <w:pPr>
        <w:pStyle w:val="ListeParagraf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 xml:space="preserve">8086 </w:t>
      </w:r>
      <w:r w:rsidR="004D70D8" w:rsidRPr="00654862">
        <w:rPr>
          <w:rFonts w:ascii="Times New Roman" w:hAnsi="Times New Roman" w:cs="Times New Roman"/>
        </w:rPr>
        <w:t xml:space="preserve">mikroişlemcisi yazmaçlarından, AX, </w:t>
      </w:r>
      <w:r w:rsidR="00AB6C2C" w:rsidRPr="00654862">
        <w:rPr>
          <w:rFonts w:ascii="Times New Roman" w:hAnsi="Times New Roman" w:cs="Times New Roman"/>
        </w:rPr>
        <w:t>BX, CX, DX’e ilişkin hangi amaçlarla kullanıldıklarını 1</w:t>
      </w:r>
      <w:r w:rsidR="00A66E83" w:rsidRPr="00654862">
        <w:rPr>
          <w:rFonts w:ascii="Times New Roman" w:hAnsi="Times New Roman" w:cs="Times New Roman"/>
        </w:rPr>
        <w:t>’er</w:t>
      </w:r>
      <w:r w:rsidR="00AB6C2C" w:rsidRPr="00654862">
        <w:rPr>
          <w:rFonts w:ascii="Times New Roman" w:hAnsi="Times New Roman" w:cs="Times New Roman"/>
        </w:rPr>
        <w:t xml:space="preserve"> cümle ile yazınız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CF3442" w:rsidRPr="00654862" w14:paraId="7B13DA05" w14:textId="77777777" w:rsidTr="00CF3442">
        <w:tc>
          <w:tcPr>
            <w:tcW w:w="10031" w:type="dxa"/>
            <w:vAlign w:val="center"/>
          </w:tcPr>
          <w:p w14:paraId="3D6B1567" w14:textId="01977FE4" w:rsidR="00CF62C7" w:rsidRPr="005C4171" w:rsidRDefault="00CF62C7" w:rsidP="00CF62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2C7">
              <w:rPr>
                <w:rFonts w:ascii="Times New Roman" w:hAnsi="Times New Roman" w:cs="Times New Roman"/>
                <w:sz w:val="20"/>
                <w:szCs w:val="20"/>
              </w:rPr>
              <w:t>AX</w:t>
            </w:r>
            <w:r w:rsidR="005C41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C4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ümülatör</w:t>
            </w:r>
          </w:p>
          <w:p w14:paraId="5020E875" w14:textId="05C84848" w:rsidR="00CF62C7" w:rsidRPr="00CF62C7" w:rsidRDefault="00CF62C7" w:rsidP="00CF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C7">
              <w:rPr>
                <w:rFonts w:ascii="Times New Roman" w:hAnsi="Times New Roman" w:cs="Times New Roman"/>
                <w:sz w:val="20"/>
                <w:szCs w:val="20"/>
              </w:rPr>
              <w:t>BX</w:t>
            </w:r>
            <w:r w:rsidR="005C41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5C4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s</w:t>
            </w:r>
            <w:proofErr w:type="spellEnd"/>
            <w:r w:rsidR="005C4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3A228B8" w14:textId="77777777" w:rsidR="005C4171" w:rsidRDefault="00CF62C7" w:rsidP="005C4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2C7">
              <w:rPr>
                <w:rFonts w:ascii="Times New Roman" w:hAnsi="Times New Roman" w:cs="Times New Roman"/>
                <w:sz w:val="20"/>
                <w:szCs w:val="20"/>
              </w:rPr>
              <w:t>C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C4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171" w:rsidRPr="005C4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öngü değişkeni</w:t>
            </w:r>
            <w:r w:rsidR="005C4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434751" w14:textId="50E872CE" w:rsidR="00AB6C2C" w:rsidRPr="00D470EF" w:rsidRDefault="00CF62C7" w:rsidP="005C4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745">
              <w:rPr>
                <w:rFonts w:ascii="Times New Roman" w:hAnsi="Times New Roman" w:cs="Times New Roman"/>
                <w:sz w:val="20"/>
                <w:szCs w:val="20"/>
              </w:rPr>
              <w:t>D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C4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4171" w:rsidRPr="005C4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proofErr w:type="spellEnd"/>
            <w:r w:rsidR="005C4171" w:rsidRPr="005C4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="005C4171" w:rsidRPr="005C41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</w:t>
            </w:r>
            <w:proofErr w:type="spellEnd"/>
          </w:p>
        </w:tc>
      </w:tr>
    </w:tbl>
    <w:p w14:paraId="439FEBBA" w14:textId="77777777" w:rsidR="008C7A43" w:rsidRPr="00654862" w:rsidRDefault="008C7A43" w:rsidP="001906C4">
      <w:pPr>
        <w:spacing w:line="240" w:lineRule="auto"/>
      </w:pPr>
    </w:p>
    <w:p w14:paraId="6923066D" w14:textId="77777777" w:rsidR="006C5AC6" w:rsidRPr="00654862" w:rsidRDefault="006C5AC6" w:rsidP="003F4604">
      <w:pPr>
        <w:pStyle w:val="ListeParagraf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 xml:space="preserve">                                                     </w:t>
      </w:r>
      <w:r w:rsidRPr="00654862">
        <w:rPr>
          <w:rFonts w:ascii="Times New Roman" w:hAnsi="Times New Roman" w:cs="Times New Roman"/>
          <w:color w:val="E36C0A" w:themeColor="accent6" w:themeShade="BF"/>
        </w:rPr>
        <w:t xml:space="preserve"># </w:t>
      </w:r>
      <w:r w:rsidRPr="00654862">
        <w:rPr>
          <w:rFonts w:ascii="Times New Roman" w:hAnsi="Times New Roman" w:cs="Times New Roman"/>
          <w:i/>
          <w:color w:val="E36C0A" w:themeColor="accent6" w:themeShade="BF"/>
        </w:rPr>
        <w:t>Genel Test Soruları</w:t>
      </w:r>
      <w:r w:rsidRPr="00654862">
        <w:rPr>
          <w:rFonts w:ascii="Times New Roman" w:hAnsi="Times New Roman" w:cs="Times New Roman"/>
          <w:color w:val="E36C0A" w:themeColor="accent6" w:themeShade="BF"/>
        </w:rPr>
        <w:t xml:space="preserve"> </w:t>
      </w:r>
      <w:r w:rsidR="00CF3442" w:rsidRPr="00654862">
        <w:rPr>
          <w:rFonts w:ascii="Times New Roman" w:hAnsi="Times New Roman" w:cs="Times New Roman"/>
          <w:i/>
          <w:color w:val="E36C0A" w:themeColor="accent6" w:themeShade="BF"/>
        </w:rPr>
        <w:t xml:space="preserve">#                      </w:t>
      </w:r>
      <w:r w:rsidR="00CF3442" w:rsidRPr="00654862">
        <w:rPr>
          <w:rFonts w:ascii="Times New Roman" w:hAnsi="Times New Roman" w:cs="Times New Roman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*1</m:t>
                </m:r>
              </m:e>
            </m:d>
            <m:r>
              <w:rPr>
                <w:rFonts w:ascii="Cambria Math" w:hAnsi="Cambria Math" w:cs="Times New Roman"/>
              </w:rPr>
              <m:t>= 5 puan</m:t>
            </m:r>
          </m:e>
        </m:nary>
      </m:oMath>
      <w:r w:rsidR="00CF3442" w:rsidRPr="00654862">
        <w:rPr>
          <w:rFonts w:ascii="Times New Roman" w:hAnsi="Times New Roman" w:cs="Times New Roman"/>
        </w:rPr>
        <w:t>/……..</w:t>
      </w:r>
    </w:p>
    <w:tbl>
      <w:tblPr>
        <w:tblStyle w:val="TabloKlavuzu"/>
        <w:tblW w:w="10235" w:type="dxa"/>
        <w:jc w:val="center"/>
        <w:tblLayout w:type="fixed"/>
        <w:tblLook w:val="04A0" w:firstRow="1" w:lastRow="0" w:firstColumn="1" w:lastColumn="0" w:noHBand="0" w:noVBand="1"/>
      </w:tblPr>
      <w:tblGrid>
        <w:gridCol w:w="1949"/>
        <w:gridCol w:w="2126"/>
        <w:gridCol w:w="1907"/>
        <w:gridCol w:w="1985"/>
        <w:gridCol w:w="2268"/>
      </w:tblGrid>
      <w:tr w:rsidR="000C356D" w:rsidRPr="00654862" w14:paraId="6E7AE5B4" w14:textId="77777777" w:rsidTr="00F45366">
        <w:trPr>
          <w:jc w:val="center"/>
        </w:trPr>
        <w:tc>
          <w:tcPr>
            <w:tcW w:w="1949" w:type="dxa"/>
            <w:vAlign w:val="center"/>
          </w:tcPr>
          <w:p w14:paraId="7FBA64DA" w14:textId="77777777" w:rsidR="000C356D" w:rsidRPr="00654862" w:rsidRDefault="000C356D" w:rsidP="000C35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Soru: 1</w:t>
            </w:r>
          </w:p>
        </w:tc>
        <w:tc>
          <w:tcPr>
            <w:tcW w:w="2126" w:type="dxa"/>
            <w:vAlign w:val="center"/>
          </w:tcPr>
          <w:p w14:paraId="2CBBF68F" w14:textId="77777777" w:rsidR="000C356D" w:rsidRPr="00654862" w:rsidRDefault="000C356D" w:rsidP="000C35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Soru: 2</w:t>
            </w:r>
          </w:p>
        </w:tc>
        <w:tc>
          <w:tcPr>
            <w:tcW w:w="1907" w:type="dxa"/>
            <w:vAlign w:val="center"/>
          </w:tcPr>
          <w:p w14:paraId="41EE8D10" w14:textId="77777777" w:rsidR="000C356D" w:rsidRPr="00654862" w:rsidRDefault="000C356D" w:rsidP="000C35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Soru: 3</w:t>
            </w:r>
          </w:p>
        </w:tc>
        <w:tc>
          <w:tcPr>
            <w:tcW w:w="1985" w:type="dxa"/>
            <w:vAlign w:val="center"/>
          </w:tcPr>
          <w:p w14:paraId="77A672BB" w14:textId="77777777" w:rsidR="000C356D" w:rsidRPr="00654862" w:rsidRDefault="000C356D" w:rsidP="000C35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Soru: 4</w:t>
            </w:r>
          </w:p>
        </w:tc>
        <w:tc>
          <w:tcPr>
            <w:tcW w:w="2268" w:type="dxa"/>
            <w:vAlign w:val="center"/>
          </w:tcPr>
          <w:p w14:paraId="478C5A8E" w14:textId="77777777" w:rsidR="000C356D" w:rsidRPr="00654862" w:rsidRDefault="000C356D" w:rsidP="000C35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Soru: 5</w:t>
            </w:r>
          </w:p>
        </w:tc>
      </w:tr>
      <w:tr w:rsidR="000C356D" w:rsidRPr="00654862" w14:paraId="63FEBEAB" w14:textId="77777777" w:rsidTr="00F45366">
        <w:trPr>
          <w:jc w:val="center"/>
        </w:trPr>
        <w:tc>
          <w:tcPr>
            <w:tcW w:w="1949" w:type="dxa"/>
            <w:vAlign w:val="center"/>
          </w:tcPr>
          <w:p w14:paraId="7BCB2EB6" w14:textId="77777777" w:rsidR="000C356D" w:rsidRPr="00654862" w:rsidRDefault="000C356D" w:rsidP="000C35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 xml:space="preserve">Single Step kesmesine verilen cevabın </w:t>
            </w:r>
            <w:r w:rsidRPr="00654862">
              <w:rPr>
                <w:rFonts w:ascii="Times New Roman" w:hAnsi="Times New Roman" w:cs="Times New Roman"/>
                <w:b/>
                <w:sz w:val="16"/>
                <w:szCs w:val="16"/>
              </w:rPr>
              <w:t>ardından</w:t>
            </w: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 xml:space="preserve"> silinen bayrak hangisidir?</w:t>
            </w:r>
          </w:p>
          <w:p w14:paraId="3CCBF3EE" w14:textId="77777777" w:rsidR="000C356D" w:rsidRPr="00654862" w:rsidRDefault="000C356D" w:rsidP="000C35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59B604" w14:textId="77777777" w:rsidR="000C356D" w:rsidRPr="00654862" w:rsidRDefault="000C356D" w:rsidP="000C35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A.) IF (Interrupt Flag)</w:t>
            </w:r>
          </w:p>
          <w:p w14:paraId="47A8BF5F" w14:textId="77777777" w:rsidR="000C356D" w:rsidRPr="005C4171" w:rsidRDefault="000C356D" w:rsidP="000C35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41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) TF (Trap Flag)</w:t>
            </w:r>
          </w:p>
          <w:p w14:paraId="2FC28C89" w14:textId="77777777" w:rsidR="000C356D" w:rsidRPr="00654862" w:rsidRDefault="000C356D" w:rsidP="000C35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C.) OF (Overflow Flag)</w:t>
            </w:r>
          </w:p>
          <w:p w14:paraId="55962242" w14:textId="77777777" w:rsidR="000C356D" w:rsidRPr="00654862" w:rsidRDefault="000C356D" w:rsidP="000C35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D.) Hiçbiri</w:t>
            </w:r>
          </w:p>
        </w:tc>
        <w:tc>
          <w:tcPr>
            <w:tcW w:w="2126" w:type="dxa"/>
            <w:vAlign w:val="center"/>
          </w:tcPr>
          <w:p w14:paraId="7BAD2A8B" w14:textId="77777777" w:rsidR="00F45366" w:rsidRPr="00654862" w:rsidRDefault="00F45366" w:rsidP="000C35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61E44" w14:textId="77777777" w:rsidR="00F45366" w:rsidRPr="00654862" w:rsidRDefault="000C356D" w:rsidP="000C35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 xml:space="preserve">Mikroişlemci IRET'i </w:t>
            </w:r>
          </w:p>
          <w:p w14:paraId="4603F5A3" w14:textId="77777777" w:rsidR="000C356D" w:rsidRPr="00654862" w:rsidRDefault="000C356D" w:rsidP="000C35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 xml:space="preserve">yürüttüğünde, </w:t>
            </w:r>
          </w:p>
          <w:p w14:paraId="20F34D60" w14:textId="77777777" w:rsidR="000C356D" w:rsidRPr="00654862" w:rsidRDefault="000C356D" w:rsidP="000C35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EC2994" w14:textId="77777777" w:rsidR="000C356D" w:rsidRPr="005C4171" w:rsidRDefault="000C356D" w:rsidP="000C35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41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.) IP ve CS içerikleri alınır </w:t>
            </w:r>
          </w:p>
          <w:p w14:paraId="6F03D41A" w14:textId="77777777" w:rsidR="000C356D" w:rsidRPr="005C4171" w:rsidRDefault="000C356D" w:rsidP="000C35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41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.) Kontrol ISR'den ana programa aktarılır </w:t>
            </w:r>
          </w:p>
          <w:p w14:paraId="00ECD246" w14:textId="77777777" w:rsidR="000C356D" w:rsidRPr="00654862" w:rsidRDefault="000C356D" w:rsidP="000C35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 xml:space="preserve">C.) TF resetlenir </w:t>
            </w:r>
          </w:p>
          <w:p w14:paraId="184B7F67" w14:textId="77777777" w:rsidR="000C356D" w:rsidRPr="00654862" w:rsidRDefault="000C356D" w:rsidP="000C35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D.) IF resetlenir</w:t>
            </w:r>
          </w:p>
        </w:tc>
        <w:tc>
          <w:tcPr>
            <w:tcW w:w="1907" w:type="dxa"/>
            <w:vAlign w:val="center"/>
          </w:tcPr>
          <w:p w14:paraId="23636032" w14:textId="77777777" w:rsidR="00F45366" w:rsidRPr="00654862" w:rsidRDefault="00F45366" w:rsidP="00F453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E31F9" w14:textId="77777777" w:rsidR="000C356D" w:rsidRPr="00654862" w:rsidRDefault="00F45366" w:rsidP="00F453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8086 mikroişlemcisindeki aşağıda verilen kesme tiplerinden hangisi en yüksek önceliğe sahiptir?</w:t>
            </w:r>
          </w:p>
          <w:p w14:paraId="3C7FEA72" w14:textId="77777777" w:rsidR="00F45366" w:rsidRPr="00654862" w:rsidRDefault="00F45366" w:rsidP="00F453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1F66D" w14:textId="77777777" w:rsidR="000C356D" w:rsidRPr="005C4171" w:rsidRDefault="000C356D" w:rsidP="00F4536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41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)</w:t>
            </w:r>
            <w:r w:rsidR="00F45366" w:rsidRPr="005C41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MI</w:t>
            </w:r>
          </w:p>
          <w:p w14:paraId="6D67735C" w14:textId="77777777" w:rsidR="000C356D" w:rsidRPr="00654862" w:rsidRDefault="000C356D" w:rsidP="00F453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B.)</w:t>
            </w:r>
            <w:r w:rsidR="00F45366" w:rsidRPr="00654862">
              <w:rPr>
                <w:rFonts w:ascii="Times New Roman" w:hAnsi="Times New Roman" w:cs="Times New Roman"/>
                <w:sz w:val="16"/>
                <w:szCs w:val="16"/>
              </w:rPr>
              <w:t xml:space="preserve"> DIV0</w:t>
            </w:r>
          </w:p>
          <w:p w14:paraId="34C1805E" w14:textId="77777777" w:rsidR="000C356D" w:rsidRPr="00654862" w:rsidRDefault="000C356D" w:rsidP="00F453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C.)</w:t>
            </w:r>
            <w:r w:rsidR="00F45366" w:rsidRPr="00654862">
              <w:rPr>
                <w:rFonts w:ascii="Times New Roman" w:hAnsi="Times New Roman" w:cs="Times New Roman"/>
                <w:sz w:val="16"/>
                <w:szCs w:val="16"/>
              </w:rPr>
              <w:t xml:space="preserve"> Tip 255</w:t>
            </w:r>
          </w:p>
          <w:p w14:paraId="7E665802" w14:textId="77777777" w:rsidR="000C356D" w:rsidRPr="00654862" w:rsidRDefault="000C356D" w:rsidP="00F453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D.)</w:t>
            </w:r>
            <w:r w:rsidR="00F45366" w:rsidRPr="00654862">
              <w:rPr>
                <w:rFonts w:ascii="Times New Roman" w:hAnsi="Times New Roman" w:cs="Times New Roman"/>
                <w:sz w:val="16"/>
                <w:szCs w:val="16"/>
              </w:rPr>
              <w:t xml:space="preserve"> INTR</w:t>
            </w:r>
          </w:p>
        </w:tc>
        <w:tc>
          <w:tcPr>
            <w:tcW w:w="1985" w:type="dxa"/>
            <w:vAlign w:val="center"/>
          </w:tcPr>
          <w:p w14:paraId="374B37F8" w14:textId="77777777" w:rsidR="00F45366" w:rsidRPr="00654862" w:rsidRDefault="002B022E" w:rsidP="00F453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Kesme vektör tablosunun boyutu kaç byte</w:t>
            </w:r>
            <w:r w:rsidR="00F36029" w:rsidRPr="00654862">
              <w:rPr>
                <w:rFonts w:ascii="Times New Roman" w:hAnsi="Times New Roman" w:cs="Times New Roman"/>
                <w:sz w:val="16"/>
                <w:szCs w:val="16"/>
              </w:rPr>
              <w:t>’dır?</w:t>
            </w:r>
          </w:p>
          <w:p w14:paraId="5BAEE6A8" w14:textId="77777777" w:rsidR="00F45366" w:rsidRPr="00654862" w:rsidRDefault="00F45366" w:rsidP="00F453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D39265" w14:textId="77777777" w:rsidR="000C356D" w:rsidRPr="00654862" w:rsidRDefault="000C356D" w:rsidP="00F453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A.)</w:t>
            </w:r>
            <w:r w:rsidR="00F45366" w:rsidRPr="0065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6029" w:rsidRPr="00654862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  <w:p w14:paraId="52A424F3" w14:textId="77777777" w:rsidR="000C356D" w:rsidRPr="00654862" w:rsidRDefault="000C356D" w:rsidP="00F453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B.)</w:t>
            </w:r>
            <w:r w:rsidR="00F45366" w:rsidRPr="0065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6029" w:rsidRPr="00654862"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  <w:p w14:paraId="7E2A6C91" w14:textId="77777777" w:rsidR="000C356D" w:rsidRPr="005C4171" w:rsidRDefault="000C356D" w:rsidP="00F4536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41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.)</w:t>
            </w:r>
            <w:r w:rsidR="00F45366" w:rsidRPr="005C41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F36029" w:rsidRPr="005C41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4</w:t>
            </w:r>
          </w:p>
          <w:p w14:paraId="3C940544" w14:textId="77777777" w:rsidR="000C356D" w:rsidRPr="00654862" w:rsidRDefault="000C356D" w:rsidP="00F453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D.)</w:t>
            </w:r>
            <w:r w:rsidR="00F45366" w:rsidRPr="00654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6029" w:rsidRPr="00654862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2268" w:type="dxa"/>
            <w:vAlign w:val="center"/>
          </w:tcPr>
          <w:p w14:paraId="159ACEA8" w14:textId="77777777" w:rsidR="00F45366" w:rsidRPr="00654862" w:rsidRDefault="00F45366" w:rsidP="00F453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8259 Entegrelerini Master/Slave olarak 8086 mikroişlemcisine bağlarsak, maximum kaç kesme için işlem yapabiliriz?</w:t>
            </w:r>
          </w:p>
          <w:p w14:paraId="6EF6CB69" w14:textId="77777777" w:rsidR="000C356D" w:rsidRPr="00654862" w:rsidRDefault="000C356D" w:rsidP="00F453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A.)</w:t>
            </w:r>
            <w:r w:rsidR="00F45366" w:rsidRPr="00654862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  <w:p w14:paraId="0CE666D2" w14:textId="77777777" w:rsidR="000C356D" w:rsidRPr="00654862" w:rsidRDefault="000C356D" w:rsidP="00F453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B.)</w:t>
            </w:r>
            <w:r w:rsidR="00F45366" w:rsidRPr="00654862">
              <w:rPr>
                <w:rFonts w:ascii="Times New Roman" w:hAnsi="Times New Roman" w:cs="Times New Roman"/>
                <w:sz w:val="16"/>
                <w:szCs w:val="16"/>
              </w:rPr>
              <w:t xml:space="preserve"> 16</w:t>
            </w:r>
          </w:p>
          <w:p w14:paraId="7E033A83" w14:textId="77777777" w:rsidR="000C356D" w:rsidRPr="00654862" w:rsidRDefault="00D076A0" w:rsidP="00F453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862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0C356D" w:rsidRPr="00654862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r w:rsidR="00F45366" w:rsidRPr="00654862">
              <w:rPr>
                <w:rFonts w:ascii="Times New Roman" w:hAnsi="Times New Roman" w:cs="Times New Roman"/>
                <w:sz w:val="16"/>
                <w:szCs w:val="16"/>
              </w:rPr>
              <w:t xml:space="preserve"> 48</w:t>
            </w:r>
          </w:p>
          <w:p w14:paraId="5CE8A495" w14:textId="77777777" w:rsidR="00F45366" w:rsidRPr="005C4171" w:rsidRDefault="00D076A0" w:rsidP="00F4536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41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="00F45366" w:rsidRPr="005C41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 64</w:t>
            </w:r>
          </w:p>
        </w:tc>
      </w:tr>
    </w:tbl>
    <w:p w14:paraId="3EE59E75" w14:textId="77777777" w:rsidR="005F2B8B" w:rsidRPr="00654862" w:rsidRDefault="008C7A43" w:rsidP="00073197">
      <w:pPr>
        <w:spacing w:before="240" w:line="240" w:lineRule="auto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Test sorularının cevapları: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1077"/>
        <w:gridCol w:w="454"/>
        <w:gridCol w:w="454"/>
        <w:gridCol w:w="454"/>
        <w:gridCol w:w="454"/>
      </w:tblGrid>
      <w:tr w:rsidR="00816A39" w:rsidRPr="00654862" w14:paraId="0C2C824B" w14:textId="77777777" w:rsidTr="008C7A43">
        <w:trPr>
          <w:trHeight w:val="283"/>
        </w:trPr>
        <w:tc>
          <w:tcPr>
            <w:tcW w:w="454" w:type="dxa"/>
            <w:vMerge w:val="restart"/>
            <w:tcBorders>
              <w:right w:val="nil"/>
            </w:tcBorders>
            <w:vAlign w:val="center"/>
          </w:tcPr>
          <w:p w14:paraId="09FCBD68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left w:val="nil"/>
            </w:tcBorders>
            <w:vAlign w:val="center"/>
          </w:tcPr>
          <w:p w14:paraId="3FFAFC86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1AB66DEF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54" w:type="dxa"/>
          </w:tcPr>
          <w:p w14:paraId="63A427B7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54" w:type="dxa"/>
            <w:vAlign w:val="center"/>
          </w:tcPr>
          <w:p w14:paraId="2B9472AB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54" w:type="dxa"/>
            <w:vAlign w:val="center"/>
          </w:tcPr>
          <w:p w14:paraId="78FFE621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D</w:t>
            </w:r>
          </w:p>
        </w:tc>
      </w:tr>
      <w:tr w:rsidR="00816A39" w:rsidRPr="00654862" w14:paraId="37745A4C" w14:textId="77777777" w:rsidTr="008C7A43">
        <w:trPr>
          <w:trHeight w:val="283"/>
        </w:trPr>
        <w:tc>
          <w:tcPr>
            <w:tcW w:w="454" w:type="dxa"/>
            <w:vMerge/>
            <w:vAlign w:val="center"/>
          </w:tcPr>
          <w:p w14:paraId="228F25EE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68AED527" w14:textId="77777777" w:rsidR="00816A39" w:rsidRPr="00654862" w:rsidRDefault="00816A39" w:rsidP="00816A39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Örnek</w:t>
            </w:r>
          </w:p>
        </w:tc>
        <w:tc>
          <w:tcPr>
            <w:tcW w:w="454" w:type="dxa"/>
            <w:vAlign w:val="center"/>
          </w:tcPr>
          <w:p w14:paraId="16343421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14:paraId="6BC08C3C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4" w:type="dxa"/>
            <w:vAlign w:val="center"/>
          </w:tcPr>
          <w:p w14:paraId="54D0C71E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73A456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A39" w:rsidRPr="00654862" w14:paraId="438864AC" w14:textId="77777777" w:rsidTr="008C7A43">
        <w:trPr>
          <w:trHeight w:val="20"/>
        </w:trPr>
        <w:tc>
          <w:tcPr>
            <w:tcW w:w="454" w:type="dxa"/>
            <w:vAlign w:val="center"/>
          </w:tcPr>
          <w:p w14:paraId="05B8F466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77" w:type="dxa"/>
            <w:vAlign w:val="center"/>
          </w:tcPr>
          <w:p w14:paraId="238497EA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4" w:type="dxa"/>
          </w:tcPr>
          <w:p w14:paraId="30C4C1F4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4" w:type="dxa"/>
          </w:tcPr>
          <w:p w14:paraId="07516E3C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4" w:type="dxa"/>
            <w:vAlign w:val="center"/>
          </w:tcPr>
          <w:p w14:paraId="59FE96F0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16F1564C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16A39" w:rsidRPr="00654862" w14:paraId="05D53E6F" w14:textId="77777777" w:rsidTr="008C7A43">
        <w:trPr>
          <w:trHeight w:val="591"/>
        </w:trPr>
        <w:tc>
          <w:tcPr>
            <w:tcW w:w="454" w:type="dxa"/>
            <w:vAlign w:val="center"/>
          </w:tcPr>
          <w:p w14:paraId="628AE3C3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0550A269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SORU NO:</w:t>
            </w:r>
          </w:p>
        </w:tc>
        <w:tc>
          <w:tcPr>
            <w:tcW w:w="454" w:type="dxa"/>
            <w:vAlign w:val="bottom"/>
          </w:tcPr>
          <w:p w14:paraId="01733F36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54" w:type="dxa"/>
            <w:vAlign w:val="bottom"/>
          </w:tcPr>
          <w:p w14:paraId="3D4C9C69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54" w:type="dxa"/>
            <w:vAlign w:val="bottom"/>
          </w:tcPr>
          <w:p w14:paraId="3F193EEA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14:paraId="468F62FC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D</w:t>
            </w:r>
          </w:p>
        </w:tc>
      </w:tr>
      <w:tr w:rsidR="00816A39" w:rsidRPr="00654862" w14:paraId="3CC6CFC3" w14:textId="77777777" w:rsidTr="008C7A43">
        <w:trPr>
          <w:trHeight w:val="283"/>
        </w:trPr>
        <w:tc>
          <w:tcPr>
            <w:tcW w:w="454" w:type="dxa"/>
            <w:vAlign w:val="center"/>
          </w:tcPr>
          <w:p w14:paraId="60C8D67A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13D90254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Soru1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073B1B99" w14:textId="77777777" w:rsidR="00816A39" w:rsidRPr="007B449C" w:rsidRDefault="00816A39" w:rsidP="008C7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019E7036" w14:textId="77777777" w:rsidR="00816A39" w:rsidRPr="007B449C" w:rsidRDefault="00816A39" w:rsidP="008C7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364380DD" w14:textId="77777777" w:rsidR="00816A39" w:rsidRPr="007B449C" w:rsidRDefault="00816A39" w:rsidP="008C7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6B36F6F" w14:textId="77777777" w:rsidR="00816A39" w:rsidRPr="007B449C" w:rsidRDefault="00816A39" w:rsidP="008C7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6A39" w:rsidRPr="00654862" w14:paraId="57AA893C" w14:textId="77777777" w:rsidTr="008C7A43">
        <w:trPr>
          <w:trHeight w:val="283"/>
        </w:trPr>
        <w:tc>
          <w:tcPr>
            <w:tcW w:w="454" w:type="dxa"/>
            <w:vAlign w:val="center"/>
          </w:tcPr>
          <w:p w14:paraId="321D4EE5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296885FA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Soru2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29E8990B" w14:textId="77777777" w:rsidR="00816A39" w:rsidRPr="007B449C" w:rsidRDefault="00816A39" w:rsidP="008C7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5B4410F0" w14:textId="77777777" w:rsidR="00816A39" w:rsidRPr="007B449C" w:rsidRDefault="00816A39" w:rsidP="008C7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5D4AAE23" w14:textId="77777777" w:rsidR="00816A39" w:rsidRPr="007B449C" w:rsidRDefault="00816A39" w:rsidP="008C7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076496" w14:textId="77777777" w:rsidR="00816A39" w:rsidRPr="007B449C" w:rsidRDefault="00816A39" w:rsidP="008C7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6A39" w:rsidRPr="00654862" w14:paraId="4DF8E471" w14:textId="77777777" w:rsidTr="008C7A43">
        <w:trPr>
          <w:trHeight w:val="283"/>
        </w:trPr>
        <w:tc>
          <w:tcPr>
            <w:tcW w:w="454" w:type="dxa"/>
            <w:vAlign w:val="center"/>
          </w:tcPr>
          <w:p w14:paraId="445FAC39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255ECFFD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Soru3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415DE91D" w14:textId="77777777" w:rsidR="00816A39" w:rsidRPr="007B449C" w:rsidRDefault="00816A39" w:rsidP="008C7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4AC4CCF5" w14:textId="77777777" w:rsidR="00816A39" w:rsidRPr="007B449C" w:rsidRDefault="00816A39" w:rsidP="008C7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7AF7C185" w14:textId="77777777" w:rsidR="00816A39" w:rsidRPr="007B449C" w:rsidRDefault="00816A39" w:rsidP="008C7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0DC80873" w14:textId="77777777" w:rsidR="00816A39" w:rsidRPr="007B449C" w:rsidRDefault="00816A39" w:rsidP="008C7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6A39" w:rsidRPr="00654862" w14:paraId="1C543119" w14:textId="77777777" w:rsidTr="008C7A43">
        <w:trPr>
          <w:trHeight w:val="283"/>
        </w:trPr>
        <w:tc>
          <w:tcPr>
            <w:tcW w:w="454" w:type="dxa"/>
            <w:vAlign w:val="center"/>
          </w:tcPr>
          <w:p w14:paraId="60609386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740858AA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Soru4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7F3E5B8E" w14:textId="77777777" w:rsidR="00816A39" w:rsidRPr="007B449C" w:rsidRDefault="00816A39" w:rsidP="008C7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164B42B6" w14:textId="77777777" w:rsidR="00816A39" w:rsidRPr="007B449C" w:rsidRDefault="00816A39" w:rsidP="008C7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604AF7CA" w14:textId="77777777" w:rsidR="00816A39" w:rsidRPr="007B449C" w:rsidRDefault="00816A39" w:rsidP="008C7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710D8A6" w14:textId="77777777" w:rsidR="00816A39" w:rsidRPr="007B449C" w:rsidRDefault="00816A39" w:rsidP="008C7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6A39" w:rsidRPr="00654862" w14:paraId="0CF64099" w14:textId="77777777" w:rsidTr="008C7A43">
        <w:trPr>
          <w:trHeight w:val="283"/>
        </w:trPr>
        <w:tc>
          <w:tcPr>
            <w:tcW w:w="454" w:type="dxa"/>
            <w:vAlign w:val="center"/>
          </w:tcPr>
          <w:p w14:paraId="64EC48EC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57B67274" w14:textId="77777777" w:rsidR="00816A39" w:rsidRPr="00654862" w:rsidRDefault="00816A39" w:rsidP="008C7A43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Soru5</w:t>
            </w:r>
          </w:p>
        </w:tc>
        <w:tc>
          <w:tcPr>
            <w:tcW w:w="454" w:type="dxa"/>
            <w:shd w:val="clear" w:color="auto" w:fill="FFFFCC"/>
            <w:vAlign w:val="center"/>
          </w:tcPr>
          <w:p w14:paraId="0D51BB7D" w14:textId="77777777" w:rsidR="00816A39" w:rsidRPr="007B449C" w:rsidRDefault="00816A39" w:rsidP="008C7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13925ABE" w14:textId="77777777" w:rsidR="00816A39" w:rsidRPr="007B449C" w:rsidRDefault="00816A39" w:rsidP="008C7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4" w:type="dxa"/>
            <w:shd w:val="clear" w:color="auto" w:fill="FFFFCC"/>
            <w:vAlign w:val="center"/>
          </w:tcPr>
          <w:p w14:paraId="70AFE491" w14:textId="77777777" w:rsidR="00816A39" w:rsidRPr="007B449C" w:rsidRDefault="00816A39" w:rsidP="008C7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6E07BB3" w14:textId="77777777" w:rsidR="00816A39" w:rsidRPr="007B449C" w:rsidRDefault="00816A39" w:rsidP="008C7A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E18D465" w14:textId="77777777" w:rsidR="00D076A0" w:rsidRPr="00654862" w:rsidRDefault="00D076A0" w:rsidP="001906C4">
      <w:pPr>
        <w:spacing w:line="240" w:lineRule="auto"/>
      </w:pPr>
    </w:p>
    <w:p w14:paraId="799903F9" w14:textId="77777777" w:rsidR="00B93EAF" w:rsidRPr="00654862" w:rsidRDefault="000C557F" w:rsidP="00B93EAF">
      <w:pPr>
        <w:pStyle w:val="ListeParagraf"/>
        <w:numPr>
          <w:ilvl w:val="0"/>
          <w:numId w:val="2"/>
        </w:numPr>
        <w:spacing w:line="240" w:lineRule="auto"/>
        <w:ind w:right="-1084"/>
        <w:jc w:val="both"/>
        <w:rPr>
          <w:rFonts w:ascii="Times New Roman" w:hAnsi="Times New Roman" w:cs="Times New Roman"/>
          <w:b/>
        </w:rPr>
      </w:pPr>
      <w:r w:rsidRPr="00654862">
        <w:rPr>
          <w:rFonts w:ascii="Times New Roman" w:hAnsi="Times New Roman" w:cs="Times New Roman"/>
          <w:b/>
        </w:rPr>
        <w:t xml:space="preserve">8255 </w:t>
      </w:r>
      <w:r w:rsidR="00A70798" w:rsidRPr="00654862">
        <w:rPr>
          <w:rFonts w:ascii="Times New Roman" w:hAnsi="Times New Roman" w:cs="Times New Roman"/>
          <w:b/>
        </w:rPr>
        <w:t>– Mod 0</w:t>
      </w:r>
      <w:r w:rsidRPr="00654862">
        <w:rPr>
          <w:rFonts w:ascii="Times New Roman" w:hAnsi="Times New Roman" w:cs="Times New Roman"/>
          <w:b/>
        </w:rPr>
        <w:t xml:space="preserve">  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</w:rPr>
              <m:t>10 puan</m:t>
            </m:r>
          </m:e>
        </m:nary>
        <m:r>
          <m:rPr>
            <m:sty m:val="bi"/>
          </m:rPr>
          <w:rPr>
            <w:rFonts w:ascii="Cambria Math" w:hAnsi="Cambria Math" w:cs="Times New Roman"/>
          </w:rPr>
          <m:t>/</m:t>
        </m:r>
      </m:oMath>
      <w:r w:rsidRPr="00654862">
        <w:rPr>
          <w:rFonts w:ascii="Times New Roman" w:hAnsi="Times New Roman" w:cs="Times New Roman"/>
          <w:b/>
        </w:rPr>
        <w:t>………)</w:t>
      </w:r>
    </w:p>
    <w:p w14:paraId="7E3A6D20" w14:textId="77777777" w:rsidR="00E21F8A" w:rsidRPr="00654862" w:rsidRDefault="00E21F8A" w:rsidP="00B93EAF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  <w:b/>
        </w:rPr>
      </w:pPr>
      <w:r w:rsidRPr="00654862">
        <w:rPr>
          <w:rFonts w:ascii="Times New Roman" w:hAnsi="Times New Roman" w:cs="Times New Roman"/>
        </w:rPr>
        <w:t>Şekilde verilen 16-Segment Display’i kullanarak</w:t>
      </w:r>
      <w:r w:rsidR="005535AC" w:rsidRPr="00654862">
        <w:rPr>
          <w:rFonts w:ascii="Times New Roman" w:hAnsi="Times New Roman" w:cs="Times New Roman"/>
        </w:rPr>
        <w:t>,</w:t>
      </w:r>
      <w:r w:rsidRPr="00654862">
        <w:rPr>
          <w:rFonts w:ascii="Times New Roman" w:hAnsi="Times New Roman" w:cs="Times New Roman"/>
        </w:rPr>
        <w:t xml:space="preserve"> sırasıyla Y T U harflerini yazdırmanız istenmektedir. 8255’i mod 0 ile ayarlayıp, Port A ve Port B’yi </w:t>
      </w:r>
      <w:r w:rsidR="00B93EAF" w:rsidRPr="00654862">
        <w:rPr>
          <w:rFonts w:ascii="Times New Roman" w:hAnsi="Times New Roman" w:cs="Times New Roman"/>
        </w:rPr>
        <w:t>display</w:t>
      </w:r>
      <w:r w:rsidR="006A66A8">
        <w:rPr>
          <w:rFonts w:ascii="Times New Roman" w:hAnsi="Times New Roman" w:cs="Times New Roman"/>
        </w:rPr>
        <w:t>’</w:t>
      </w:r>
      <w:r w:rsidR="00B93EAF" w:rsidRPr="00654862">
        <w:rPr>
          <w:rFonts w:ascii="Times New Roman" w:hAnsi="Times New Roman" w:cs="Times New Roman"/>
        </w:rPr>
        <w:t>e</w:t>
      </w:r>
      <w:r w:rsidRPr="00654862">
        <w:rPr>
          <w:rFonts w:ascii="Times New Roman" w:hAnsi="Times New Roman" w:cs="Times New Roman"/>
        </w:rPr>
        <w:t xml:space="preserve"> veri göndermek için kullanarak ilgili ayarlamaları yapınız.</w:t>
      </w:r>
      <w:r w:rsidR="00B93EAF" w:rsidRPr="00654862">
        <w:rPr>
          <w:rFonts w:ascii="Times New Roman" w:hAnsi="Times New Roman" w:cs="Times New Roman"/>
        </w:rPr>
        <w:t xml:space="preserve"> </w:t>
      </w:r>
      <w:r w:rsidRPr="00654862">
        <w:rPr>
          <w:rFonts w:ascii="Times New Roman" w:hAnsi="Times New Roman" w:cs="Times New Roman"/>
        </w:rPr>
        <w:t xml:space="preserve">16-Segment </w:t>
      </w:r>
      <w:r w:rsidR="006A66A8">
        <w:rPr>
          <w:rFonts w:ascii="Times New Roman" w:hAnsi="Times New Roman" w:cs="Times New Roman"/>
        </w:rPr>
        <w:t>d</w:t>
      </w:r>
      <w:r w:rsidRPr="00654862">
        <w:rPr>
          <w:rFonts w:ascii="Times New Roman" w:hAnsi="Times New Roman" w:cs="Times New Roman"/>
        </w:rPr>
        <w:t>isplay</w:t>
      </w:r>
      <w:r w:rsidR="006A66A8">
        <w:rPr>
          <w:rFonts w:ascii="Times New Roman" w:hAnsi="Times New Roman" w:cs="Times New Roman"/>
        </w:rPr>
        <w:t>’</w:t>
      </w:r>
      <w:r w:rsidRPr="00654862">
        <w:rPr>
          <w:rFonts w:ascii="Times New Roman" w:hAnsi="Times New Roman" w:cs="Times New Roman"/>
        </w:rPr>
        <w:t xml:space="preserve">in </w:t>
      </w:r>
      <w:r w:rsidRPr="009360EB">
        <w:rPr>
          <w:rFonts w:ascii="Times New Roman" w:hAnsi="Times New Roman" w:cs="Times New Roman"/>
          <w:i/>
        </w:rPr>
        <w:t>Ortak Anot</w:t>
      </w:r>
      <w:r w:rsidRPr="00654862">
        <w:rPr>
          <w:rFonts w:ascii="Times New Roman" w:hAnsi="Times New Roman" w:cs="Times New Roman"/>
        </w:rPr>
        <w:t xml:space="preserve"> olduğunu varsayınız. </w:t>
      </w:r>
    </w:p>
    <w:p w14:paraId="227966A1" w14:textId="77777777" w:rsidR="00B93EAF" w:rsidRPr="00654862" w:rsidRDefault="00E21F8A" w:rsidP="00B93EAF">
      <w:pPr>
        <w:spacing w:after="0" w:line="240" w:lineRule="auto"/>
        <w:ind w:right="-1083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  <w:i/>
        </w:rPr>
        <w:t>İpucu</w:t>
      </w:r>
      <w:r w:rsidRPr="00654862">
        <w:rPr>
          <w:rFonts w:ascii="Times New Roman" w:hAnsi="Times New Roman" w:cs="Times New Roman"/>
        </w:rPr>
        <w:t>: Port bağlantıları</w:t>
      </w:r>
      <w:r w:rsidR="00B93EAF" w:rsidRPr="00654862">
        <w:rPr>
          <w:rFonts w:ascii="Times New Roman" w:hAnsi="Times New Roman" w:cs="Times New Roman"/>
        </w:rPr>
        <w:t xml:space="preserve"> için;</w:t>
      </w:r>
    </w:p>
    <w:p w14:paraId="2662E7A9" w14:textId="77777777" w:rsidR="00E21F8A" w:rsidRPr="00654862" w:rsidRDefault="00B93EAF" w:rsidP="00B93EAF">
      <w:pPr>
        <w:spacing w:after="0" w:line="240" w:lineRule="auto"/>
        <w:ind w:right="-1083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 xml:space="preserve">Port A </w:t>
      </w:r>
      <w:r w:rsidR="00E21F8A" w:rsidRPr="00654862">
        <w:rPr>
          <w:rFonts w:ascii="Times New Roman" w:hAnsi="Times New Roman" w:cs="Times New Roman"/>
        </w:rPr>
        <w:t xml:space="preserve"> </w:t>
      </w:r>
      <w:r w:rsidRPr="00654862">
        <w:rPr>
          <w:rFonts w:ascii="Times New Roman" w:hAnsi="Times New Roman" w:cs="Times New Roman"/>
        </w:rPr>
        <w:t>(PA0 PA1 PA2 PA3 PA4 PA5 PA6 PA7) pinlerini sırası ile display</w:t>
      </w:r>
      <w:r w:rsidR="009360EB">
        <w:rPr>
          <w:rFonts w:ascii="Times New Roman" w:hAnsi="Times New Roman" w:cs="Times New Roman"/>
        </w:rPr>
        <w:t>’</w:t>
      </w:r>
      <w:r w:rsidRPr="00654862">
        <w:rPr>
          <w:rFonts w:ascii="Times New Roman" w:hAnsi="Times New Roman" w:cs="Times New Roman"/>
        </w:rPr>
        <w:t>in ABCDEFGH bacaklarına</w:t>
      </w:r>
      <w:r w:rsidR="00954B2E" w:rsidRPr="00654862">
        <w:rPr>
          <w:rFonts w:ascii="Times New Roman" w:hAnsi="Times New Roman" w:cs="Times New Roman"/>
        </w:rPr>
        <w:t xml:space="preserve">, </w:t>
      </w:r>
    </w:p>
    <w:p w14:paraId="3B5E0893" w14:textId="77777777" w:rsidR="00B93EAF" w:rsidRPr="00654862" w:rsidRDefault="00B93EAF" w:rsidP="00B93EAF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Port B  (PB0</w:t>
      </w:r>
      <w:r w:rsidR="00954B2E" w:rsidRPr="00654862">
        <w:rPr>
          <w:rFonts w:ascii="Times New Roman" w:hAnsi="Times New Roman" w:cs="Times New Roman"/>
        </w:rPr>
        <w:t xml:space="preserve"> </w:t>
      </w:r>
      <w:r w:rsidRPr="00654862">
        <w:rPr>
          <w:rFonts w:ascii="Times New Roman" w:hAnsi="Times New Roman" w:cs="Times New Roman"/>
        </w:rPr>
        <w:t xml:space="preserve"> PB1 PB2 PB3 PB4 PB5</w:t>
      </w:r>
      <w:r w:rsidR="00954B2E" w:rsidRPr="00654862">
        <w:rPr>
          <w:rFonts w:ascii="Times New Roman" w:hAnsi="Times New Roman" w:cs="Times New Roman"/>
        </w:rPr>
        <w:t xml:space="preserve"> </w:t>
      </w:r>
      <w:r w:rsidRPr="00654862">
        <w:rPr>
          <w:rFonts w:ascii="Times New Roman" w:hAnsi="Times New Roman" w:cs="Times New Roman"/>
        </w:rPr>
        <w:t xml:space="preserve"> PB6 PB7) pinlerini sırası ile display</w:t>
      </w:r>
      <w:r w:rsidR="009360EB">
        <w:rPr>
          <w:rFonts w:ascii="Times New Roman" w:hAnsi="Times New Roman" w:cs="Times New Roman"/>
        </w:rPr>
        <w:t>’</w:t>
      </w:r>
      <w:r w:rsidRPr="00654862">
        <w:rPr>
          <w:rFonts w:ascii="Times New Roman" w:hAnsi="Times New Roman" w:cs="Times New Roman"/>
        </w:rPr>
        <w:t xml:space="preserve">in </w:t>
      </w:r>
      <w:r w:rsidR="00954B2E" w:rsidRPr="00654862">
        <w:rPr>
          <w:rFonts w:ascii="Times New Roman" w:hAnsi="Times New Roman" w:cs="Times New Roman"/>
        </w:rPr>
        <w:t xml:space="preserve">UTSRPNMK </w:t>
      </w:r>
      <w:r w:rsidRPr="00654862">
        <w:rPr>
          <w:rFonts w:ascii="Times New Roman" w:hAnsi="Times New Roman" w:cs="Times New Roman"/>
        </w:rPr>
        <w:t>bacaklarına</w:t>
      </w:r>
      <w:r w:rsidR="00954B2E" w:rsidRPr="00654862">
        <w:rPr>
          <w:rFonts w:ascii="Times New Roman" w:hAnsi="Times New Roman" w:cs="Times New Roman"/>
        </w:rPr>
        <w:t xml:space="preserve">  bağlayınız.</w:t>
      </w:r>
    </w:p>
    <w:p w14:paraId="217BC280" w14:textId="77777777" w:rsidR="00B93EAF" w:rsidRPr="00654862" w:rsidRDefault="00B93EAF" w:rsidP="00E21F8A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</w:p>
    <w:p w14:paraId="23E16CD6" w14:textId="77777777" w:rsidR="00E21F8A" w:rsidRPr="00654862" w:rsidRDefault="00E21F8A" w:rsidP="00E21F8A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16 Segmen</w:t>
      </w:r>
      <w:r w:rsidR="00B93EAF" w:rsidRPr="00654862">
        <w:rPr>
          <w:rFonts w:ascii="Times New Roman" w:hAnsi="Times New Roman" w:cs="Times New Roman"/>
        </w:rPr>
        <w:t>t</w:t>
      </w:r>
      <w:r w:rsidRPr="00654862">
        <w:rPr>
          <w:rFonts w:ascii="Times New Roman" w:hAnsi="Times New Roman" w:cs="Times New Roman"/>
        </w:rPr>
        <w:t xml:space="preserve"> Display: </w:t>
      </w:r>
      <w:r w:rsidR="009062B2" w:rsidRPr="00654862">
        <w:rPr>
          <w:rFonts w:ascii="Times New Roman" w:hAnsi="Times New Roman" w:cs="Times New Roman"/>
          <w:noProof/>
        </w:rPr>
        <w:drawing>
          <wp:inline distT="0" distB="0" distL="0" distR="0" wp14:anchorId="70C622E4" wp14:editId="7C3586FA">
            <wp:extent cx="710390" cy="12971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503" cy="13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862">
        <w:rPr>
          <w:rFonts w:ascii="Times New Roman" w:hAnsi="Times New Roman" w:cs="Times New Roman"/>
        </w:rPr>
        <w:t xml:space="preserve">             </w:t>
      </w:r>
      <w:r w:rsidR="00597C29" w:rsidRPr="00654862">
        <w:rPr>
          <w:rFonts w:ascii="Times New Roman" w:hAnsi="Times New Roman" w:cs="Times New Roman"/>
        </w:rPr>
        <w:t>Ekranda istenen har</w:t>
      </w:r>
      <w:r w:rsidRPr="00654862">
        <w:rPr>
          <w:rFonts w:ascii="Times New Roman" w:hAnsi="Times New Roman" w:cs="Times New Roman"/>
        </w:rPr>
        <w:t xml:space="preserve">fler: </w:t>
      </w:r>
      <w:r w:rsidRPr="00654862">
        <w:rPr>
          <w:rFonts w:ascii="Times New Roman" w:hAnsi="Times New Roman" w:cs="Times New Roman"/>
          <w:noProof/>
        </w:rPr>
        <w:drawing>
          <wp:inline distT="0" distB="0" distL="0" distR="0" wp14:anchorId="2C88124B" wp14:editId="7B328941">
            <wp:extent cx="707328" cy="129534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78" cy="133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862">
        <w:rPr>
          <w:rFonts w:ascii="Times New Roman" w:hAnsi="Times New Roman" w:cs="Times New Roman"/>
        </w:rPr>
        <w:t xml:space="preserve">  </w:t>
      </w:r>
      <w:r w:rsidRPr="00654862">
        <w:rPr>
          <w:rFonts w:ascii="Times New Roman" w:hAnsi="Times New Roman" w:cs="Times New Roman"/>
          <w:noProof/>
        </w:rPr>
        <w:drawing>
          <wp:inline distT="0" distB="0" distL="0" distR="0" wp14:anchorId="5CC883CA" wp14:editId="1374BBEB">
            <wp:extent cx="705748" cy="129401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9" cy="132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862">
        <w:rPr>
          <w:rFonts w:ascii="Times New Roman" w:hAnsi="Times New Roman" w:cs="Times New Roman"/>
        </w:rPr>
        <w:t xml:space="preserve">  </w:t>
      </w:r>
      <w:r w:rsidRPr="00654862">
        <w:rPr>
          <w:rFonts w:ascii="Times New Roman" w:hAnsi="Times New Roman" w:cs="Times New Roman"/>
          <w:noProof/>
        </w:rPr>
        <w:drawing>
          <wp:inline distT="0" distB="0" distL="0" distR="0" wp14:anchorId="0059F08E" wp14:editId="156E2452">
            <wp:extent cx="706397" cy="13036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3" cy="133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1A65" w14:textId="77777777" w:rsidR="00902A75" w:rsidRPr="00654862" w:rsidRDefault="00902A75" w:rsidP="00902A75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 xml:space="preserve">    </w:t>
      </w:r>
    </w:p>
    <w:p w14:paraId="50166790" w14:textId="77777777" w:rsidR="00726514" w:rsidRPr="00654862" w:rsidRDefault="005E77EC" w:rsidP="00902A75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03C72" w:rsidRPr="00654862">
        <w:rPr>
          <w:rFonts w:ascii="Times New Roman" w:hAnsi="Times New Roman" w:cs="Times New Roman"/>
        </w:rPr>
        <w:t>i</w:t>
      </w:r>
      <w:r w:rsidR="00B93EAF" w:rsidRPr="00654862">
        <w:rPr>
          <w:rFonts w:ascii="Times New Roman" w:hAnsi="Times New Roman" w:cs="Times New Roman"/>
        </w:rPr>
        <w:t>.) Ekrana yazılması gereken</w:t>
      </w:r>
      <w:r w:rsidR="00954B2E" w:rsidRPr="00654862">
        <w:rPr>
          <w:rFonts w:ascii="Times New Roman" w:hAnsi="Times New Roman" w:cs="Times New Roman"/>
        </w:rPr>
        <w:t xml:space="preserve"> karakterlerin tespiti</w:t>
      </w:r>
      <w:r w:rsidR="00E03C72" w:rsidRPr="00654862">
        <w:rPr>
          <w:rFonts w:ascii="Times New Roman" w:hAnsi="Times New Roman" w:cs="Times New Roman"/>
        </w:rPr>
        <w:t xml:space="preserve"> için aşağıdaki tabloyu </w:t>
      </w:r>
      <w:r w:rsidR="009360EB">
        <w:rPr>
          <w:rFonts w:ascii="Times New Roman" w:hAnsi="Times New Roman" w:cs="Times New Roman"/>
        </w:rPr>
        <w:t xml:space="preserve">tamamen </w:t>
      </w:r>
      <w:r w:rsidR="00E03C72" w:rsidRPr="00654862">
        <w:rPr>
          <w:rFonts w:ascii="Times New Roman" w:hAnsi="Times New Roman" w:cs="Times New Roman"/>
        </w:rPr>
        <w:t>doldurarak</w:t>
      </w:r>
      <w:r w:rsidR="001D433F" w:rsidRPr="00654862">
        <w:rPr>
          <w:rFonts w:ascii="Times New Roman" w:hAnsi="Times New Roman" w:cs="Times New Roman"/>
        </w:rPr>
        <w:t>;</w:t>
      </w:r>
      <w:r w:rsidR="00E03C72" w:rsidRPr="00654862">
        <w:rPr>
          <w:rFonts w:ascii="Times New Roman" w:hAnsi="Times New Roman" w:cs="Times New Roman"/>
        </w:rPr>
        <w:t xml:space="preserve"> puan alacağınız en </w:t>
      </w:r>
      <w:r w:rsidR="009360EB">
        <w:rPr>
          <w:rFonts w:ascii="Times New Roman" w:hAnsi="Times New Roman" w:cs="Times New Roman"/>
        </w:rPr>
        <w:t>sağdaki</w:t>
      </w:r>
      <w:r w:rsidR="00E03C72" w:rsidRPr="00654862">
        <w:rPr>
          <w:rFonts w:ascii="Times New Roman" w:hAnsi="Times New Roman" w:cs="Times New Roman"/>
        </w:rPr>
        <w:t xml:space="preserve"> kısma H</w:t>
      </w:r>
      <w:r w:rsidR="009360EB">
        <w:rPr>
          <w:rFonts w:ascii="Times New Roman" w:hAnsi="Times New Roman" w:cs="Times New Roman"/>
        </w:rPr>
        <w:t>EX</w:t>
      </w:r>
      <w:r w:rsidR="00E03C72" w:rsidRPr="00654862">
        <w:rPr>
          <w:rFonts w:ascii="Times New Roman" w:hAnsi="Times New Roman" w:cs="Times New Roman"/>
        </w:rPr>
        <w:t xml:space="preserve"> değerlerini yazınız.</w:t>
      </w:r>
      <w:r w:rsidR="001D433F" w:rsidRPr="00654862">
        <w:rPr>
          <w:rFonts w:ascii="Times New Roman" w:hAnsi="Times New Roman" w:cs="Times New Roman"/>
        </w:rPr>
        <w:t xml:space="preserve">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3*1= 3 puan</m:t>
            </m:r>
          </m:e>
        </m:nary>
      </m:oMath>
      <w:r w:rsidR="001D433F" w:rsidRPr="00654862">
        <w:rPr>
          <w:rFonts w:ascii="Times New Roman" w:hAnsi="Times New Roman" w:cs="Times New Roman"/>
        </w:rPr>
        <w:t>/……..)</w:t>
      </w:r>
    </w:p>
    <w:p w14:paraId="068FD51C" w14:textId="77777777" w:rsidR="00E03C72" w:rsidRPr="00654862" w:rsidRDefault="00E03C72" w:rsidP="00902A75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12"/>
        <w:gridCol w:w="397"/>
        <w:gridCol w:w="397"/>
        <w:gridCol w:w="397"/>
        <w:gridCol w:w="397"/>
        <w:gridCol w:w="397"/>
        <w:gridCol w:w="397"/>
        <w:gridCol w:w="1051"/>
      </w:tblGrid>
      <w:tr w:rsidR="00726514" w:rsidRPr="00654862" w14:paraId="3696AC81" w14:textId="77777777" w:rsidTr="00CF62C7">
        <w:trPr>
          <w:trHeight w:val="253"/>
          <w:jc w:val="center"/>
        </w:trPr>
        <w:tc>
          <w:tcPr>
            <w:tcW w:w="397" w:type="dxa"/>
            <w:vAlign w:val="center"/>
          </w:tcPr>
          <w:p w14:paraId="56EF45D3" w14:textId="77777777" w:rsidR="00726514" w:rsidRPr="00654862" w:rsidRDefault="00726514" w:rsidP="004507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34568166" w14:textId="77777777" w:rsidR="00726514" w:rsidRPr="00654862" w:rsidRDefault="00726514" w:rsidP="00450747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97" w:type="dxa"/>
            <w:vAlign w:val="center"/>
          </w:tcPr>
          <w:p w14:paraId="75AF0669" w14:textId="77777777" w:rsidR="00726514" w:rsidRPr="00654862" w:rsidRDefault="00726514" w:rsidP="00450747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97" w:type="dxa"/>
            <w:vAlign w:val="center"/>
          </w:tcPr>
          <w:p w14:paraId="5695DA9C" w14:textId="77777777" w:rsidR="00726514" w:rsidRPr="00654862" w:rsidRDefault="00726514" w:rsidP="00450747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97" w:type="dxa"/>
            <w:vAlign w:val="center"/>
          </w:tcPr>
          <w:p w14:paraId="4DF0853D" w14:textId="77777777" w:rsidR="00726514" w:rsidRPr="00654862" w:rsidRDefault="00726514" w:rsidP="00450747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97" w:type="dxa"/>
            <w:vAlign w:val="center"/>
          </w:tcPr>
          <w:p w14:paraId="1F344496" w14:textId="77777777" w:rsidR="00726514" w:rsidRPr="00654862" w:rsidRDefault="00726514" w:rsidP="00450747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97" w:type="dxa"/>
            <w:vAlign w:val="center"/>
          </w:tcPr>
          <w:p w14:paraId="3337F6A6" w14:textId="77777777" w:rsidR="00726514" w:rsidRPr="00654862" w:rsidRDefault="00726514" w:rsidP="00450747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97" w:type="dxa"/>
            <w:vAlign w:val="center"/>
          </w:tcPr>
          <w:p w14:paraId="04FE1513" w14:textId="77777777" w:rsidR="00726514" w:rsidRPr="00654862" w:rsidRDefault="00726514" w:rsidP="00450747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97" w:type="dxa"/>
            <w:vAlign w:val="center"/>
          </w:tcPr>
          <w:p w14:paraId="227B3A6B" w14:textId="77777777" w:rsidR="00726514" w:rsidRPr="00654862" w:rsidRDefault="00726514" w:rsidP="00450747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97" w:type="dxa"/>
            <w:vAlign w:val="center"/>
          </w:tcPr>
          <w:p w14:paraId="6C7CDD68" w14:textId="77777777" w:rsidR="00726514" w:rsidRPr="00654862" w:rsidRDefault="00726514" w:rsidP="00450747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12" w:type="dxa"/>
            <w:vAlign w:val="center"/>
          </w:tcPr>
          <w:p w14:paraId="0D46C403" w14:textId="77777777" w:rsidR="00726514" w:rsidRPr="00654862" w:rsidRDefault="00726514" w:rsidP="00450747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97" w:type="dxa"/>
            <w:vAlign w:val="center"/>
          </w:tcPr>
          <w:p w14:paraId="6EDA69D9" w14:textId="77777777" w:rsidR="00726514" w:rsidRPr="00654862" w:rsidRDefault="00726514" w:rsidP="00450747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7" w:type="dxa"/>
            <w:vAlign w:val="center"/>
          </w:tcPr>
          <w:p w14:paraId="4C1BA3F7" w14:textId="77777777" w:rsidR="00726514" w:rsidRPr="00654862" w:rsidRDefault="00726514" w:rsidP="00450747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97" w:type="dxa"/>
            <w:vAlign w:val="center"/>
          </w:tcPr>
          <w:p w14:paraId="5B6E1791" w14:textId="77777777" w:rsidR="00726514" w:rsidRPr="00654862" w:rsidRDefault="00726514" w:rsidP="00450747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97" w:type="dxa"/>
            <w:vAlign w:val="center"/>
          </w:tcPr>
          <w:p w14:paraId="298AF18A" w14:textId="77777777" w:rsidR="00726514" w:rsidRPr="00654862" w:rsidRDefault="00726514" w:rsidP="00450747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97" w:type="dxa"/>
            <w:vAlign w:val="center"/>
          </w:tcPr>
          <w:p w14:paraId="52610922" w14:textId="77777777" w:rsidR="00726514" w:rsidRPr="00654862" w:rsidRDefault="00726514" w:rsidP="00450747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97" w:type="dxa"/>
            <w:vAlign w:val="center"/>
          </w:tcPr>
          <w:p w14:paraId="6FA83A8F" w14:textId="77777777" w:rsidR="00726514" w:rsidRPr="00654862" w:rsidRDefault="00726514" w:rsidP="00450747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051" w:type="dxa"/>
            <w:vAlign w:val="center"/>
          </w:tcPr>
          <w:p w14:paraId="23DB7EA8" w14:textId="77777777" w:rsidR="00726514" w:rsidRPr="00654862" w:rsidRDefault="00726514" w:rsidP="004507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2C7" w:rsidRPr="00654862" w14:paraId="302F0188" w14:textId="77777777" w:rsidTr="00CF62C7">
        <w:trPr>
          <w:trHeight w:val="253"/>
          <w:jc w:val="center"/>
        </w:trPr>
        <w:tc>
          <w:tcPr>
            <w:tcW w:w="397" w:type="dxa"/>
            <w:vAlign w:val="center"/>
          </w:tcPr>
          <w:p w14:paraId="4D64908D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4862">
              <w:rPr>
                <w:rFonts w:ascii="Times New Roman" w:hAnsi="Times New Roman" w:cs="Times New Roman"/>
                <w:color w:val="FF0000"/>
              </w:rPr>
              <w:t>Y</w:t>
            </w:r>
          </w:p>
        </w:tc>
        <w:tc>
          <w:tcPr>
            <w:tcW w:w="397" w:type="dxa"/>
            <w:vAlign w:val="center"/>
          </w:tcPr>
          <w:p w14:paraId="260A5A33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76331C5C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1D3DA5A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576C7BF2" w14:textId="77777777" w:rsidR="00CF62C7" w:rsidRPr="00654862" w:rsidRDefault="00CF62C7" w:rsidP="00CF6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77DBD72A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47DA67CF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0CD4C4A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7EF46F6C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02637973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3D36E3F4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7DD3E3CD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44D73059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0E66B05C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4886DBA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50E623CE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F86842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7FC47E52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2C7" w:rsidRPr="00654862" w14:paraId="310E5D59" w14:textId="77777777" w:rsidTr="00CF62C7">
        <w:trPr>
          <w:trHeight w:val="253"/>
          <w:jc w:val="center"/>
        </w:trPr>
        <w:tc>
          <w:tcPr>
            <w:tcW w:w="397" w:type="dxa"/>
            <w:vAlign w:val="center"/>
          </w:tcPr>
          <w:p w14:paraId="165A8E0F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4862">
              <w:rPr>
                <w:rFonts w:ascii="Times New Roman" w:hAnsi="Times New Roman" w:cs="Times New Roman"/>
                <w:color w:val="FF0000"/>
              </w:rPr>
              <w:t>T</w:t>
            </w:r>
          </w:p>
        </w:tc>
        <w:tc>
          <w:tcPr>
            <w:tcW w:w="397" w:type="dxa"/>
            <w:vAlign w:val="center"/>
          </w:tcPr>
          <w:p w14:paraId="2B088C26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01F55836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3C45D141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5D7988F3" w14:textId="77777777" w:rsidR="00CF62C7" w:rsidRPr="00654862" w:rsidRDefault="00CF62C7" w:rsidP="00CF6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A87B70F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638679B0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38F73A77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7F8AC5C9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09D2B911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74127D31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0459AD9A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7F659687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774CB1F9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5454A441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4E2E22C3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5AF861D0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05CD53A4" w14:textId="77777777" w:rsidR="00CF62C7" w:rsidRPr="00654862" w:rsidRDefault="00CF62C7" w:rsidP="00CF62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DF0" w:rsidRPr="00654862" w14:paraId="728A02FE" w14:textId="77777777" w:rsidTr="00CF62C7">
        <w:trPr>
          <w:trHeight w:val="253"/>
          <w:jc w:val="center"/>
        </w:trPr>
        <w:tc>
          <w:tcPr>
            <w:tcW w:w="397" w:type="dxa"/>
            <w:vAlign w:val="center"/>
          </w:tcPr>
          <w:p w14:paraId="0F1FDD9A" w14:textId="77777777" w:rsidR="00621DF0" w:rsidRPr="00654862" w:rsidRDefault="00621DF0" w:rsidP="00621D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4862">
              <w:rPr>
                <w:rFonts w:ascii="Times New Roman" w:hAnsi="Times New Roman" w:cs="Times New Roman"/>
                <w:color w:val="FF0000"/>
              </w:rPr>
              <w:t>U</w:t>
            </w:r>
          </w:p>
        </w:tc>
        <w:tc>
          <w:tcPr>
            <w:tcW w:w="397" w:type="dxa"/>
            <w:vAlign w:val="center"/>
          </w:tcPr>
          <w:p w14:paraId="54850E3F" w14:textId="77777777" w:rsidR="00621DF0" w:rsidRPr="00654862" w:rsidRDefault="00621DF0" w:rsidP="00621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0F8074A9" w14:textId="77777777" w:rsidR="00621DF0" w:rsidRPr="00654862" w:rsidRDefault="00621DF0" w:rsidP="00621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4E082ED7" w14:textId="77777777" w:rsidR="00621DF0" w:rsidRPr="00654862" w:rsidRDefault="00621DF0" w:rsidP="00621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AF9D7D5" w14:textId="77777777" w:rsidR="00621DF0" w:rsidRPr="00654862" w:rsidRDefault="00621DF0" w:rsidP="00CF6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4DD9C52B" w14:textId="77777777" w:rsidR="00621DF0" w:rsidRPr="00654862" w:rsidRDefault="00621DF0" w:rsidP="00621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366DE4B4" w14:textId="77777777" w:rsidR="00621DF0" w:rsidRPr="00654862" w:rsidRDefault="00621DF0" w:rsidP="00621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30EB9E50" w14:textId="77777777" w:rsidR="00621DF0" w:rsidRPr="00654862" w:rsidRDefault="00621DF0" w:rsidP="00621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5A25437E" w14:textId="77777777" w:rsidR="00621DF0" w:rsidRPr="00654862" w:rsidRDefault="00621DF0" w:rsidP="00621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629B3035" w14:textId="77777777" w:rsidR="00621DF0" w:rsidRPr="00654862" w:rsidRDefault="00621DF0" w:rsidP="00621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76954F9F" w14:textId="77777777" w:rsidR="00621DF0" w:rsidRPr="00654862" w:rsidRDefault="00621DF0" w:rsidP="00621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591C75F4" w14:textId="77777777" w:rsidR="00621DF0" w:rsidRPr="00654862" w:rsidRDefault="00621DF0" w:rsidP="00621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33E600C3" w14:textId="77777777" w:rsidR="00621DF0" w:rsidRPr="00654862" w:rsidRDefault="00621DF0" w:rsidP="00621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9B7FAA1" w14:textId="77777777" w:rsidR="00621DF0" w:rsidRPr="00654862" w:rsidRDefault="00621DF0" w:rsidP="00621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4216B866" w14:textId="77777777" w:rsidR="00621DF0" w:rsidRPr="00654862" w:rsidRDefault="00621DF0" w:rsidP="00621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7CACE696" w14:textId="77777777" w:rsidR="00621DF0" w:rsidRPr="00654862" w:rsidRDefault="00621DF0" w:rsidP="00621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016F7EA" w14:textId="77777777" w:rsidR="00621DF0" w:rsidRPr="00654862" w:rsidRDefault="00621DF0" w:rsidP="00621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Align w:val="center"/>
          </w:tcPr>
          <w:p w14:paraId="5C318361" w14:textId="77777777" w:rsidR="00621DF0" w:rsidRPr="00654862" w:rsidRDefault="00621DF0" w:rsidP="00621D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C72" w:rsidRPr="00654862" w14:paraId="56220BD3" w14:textId="77777777" w:rsidTr="00CF62C7">
        <w:trPr>
          <w:trHeight w:val="253"/>
          <w:jc w:val="center"/>
        </w:trPr>
        <w:tc>
          <w:tcPr>
            <w:tcW w:w="397" w:type="dxa"/>
            <w:vAlign w:val="center"/>
          </w:tcPr>
          <w:p w14:paraId="33A1B38C" w14:textId="77777777" w:rsidR="00E03C72" w:rsidRPr="00654862" w:rsidRDefault="00E03C72" w:rsidP="00F368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67" w:type="dxa"/>
            <w:gridSpan w:val="16"/>
            <w:vAlign w:val="center"/>
          </w:tcPr>
          <w:p w14:paraId="5D71E3A4" w14:textId="77777777" w:rsidR="00E03C72" w:rsidRPr="00654862" w:rsidRDefault="00E03C72" w:rsidP="00F368B7">
            <w:pPr>
              <w:jc w:val="center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742220" wp14:editId="2B4E00A5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24765</wp:posOffset>
                      </wp:positionV>
                      <wp:extent cx="457200" cy="111125"/>
                      <wp:effectExtent l="0" t="19050" r="38100" b="22225"/>
                      <wp:wrapNone/>
                      <wp:docPr id="15" name="Bent-Up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1112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1058D" id="Bent-Up Arrow 15" o:spid="_x0000_s1026" style="position:absolute;margin-left:176.4pt;margin-top:1.95pt;width:36pt;height: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" path="m,83344r415528,l415528,27781r-13890,l429419,r27781,27781l443309,27781r,83344l,111125,,83344xe" fillcolor="#4f81bd [3204]" strokecolor="#243f60 [1604]" strokeweight="2pt">
                      <v:path arrowok="t" o:connecttype="custom" o:connectlocs="0,83344;415528,83344;415528,27781;401638,27781;429419,0;457200,27781;443309,27781;443309,111125;0,111125;0,83344" o:connectangles="0,0,0,0,0,0,0,0,0,0"/>
                    </v:shape>
                  </w:pict>
                </mc:Fallback>
              </mc:AlternateContent>
            </w:r>
            <w:r w:rsidRPr="00654862">
              <w:rPr>
                <w:rFonts w:ascii="Times New Roman" w:hAnsi="Times New Roman" w:cs="Times New Roman"/>
              </w:rPr>
              <w:t>Binary</w:t>
            </w:r>
          </w:p>
        </w:tc>
        <w:tc>
          <w:tcPr>
            <w:tcW w:w="1051" w:type="dxa"/>
            <w:vAlign w:val="center"/>
          </w:tcPr>
          <w:p w14:paraId="7536E5FD" w14:textId="77777777" w:rsidR="00E03C72" w:rsidRPr="00654862" w:rsidRDefault="00E03C72" w:rsidP="00E03C72">
            <w:pPr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7B8FE2" wp14:editId="214BB80E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20955</wp:posOffset>
                      </wp:positionV>
                      <wp:extent cx="140335" cy="99060"/>
                      <wp:effectExtent l="0" t="19050" r="31115" b="15240"/>
                      <wp:wrapNone/>
                      <wp:docPr id="17" name="Bent-Up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9906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DFC0B" id="Bent-Up Arrow 17" o:spid="_x0000_s1026" style="position:absolute;margin-left:32.6pt;margin-top:1.65pt;width:11.05pt;height: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35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" path="m,74295r103188,l103188,24765r-12383,l115570,r24765,24765l127953,24765r,74295l,99060,,74295xe" fillcolor="#4f81bd [3204]" strokecolor="#243f60 [1604]" strokeweight="2pt">
                      <v:path arrowok="t" o:connecttype="custom" o:connectlocs="0,74295;103188,74295;103188,24765;90805,24765;115570,0;140335,24765;127953,24765;127953,99060;0,99060;0,74295" o:connectangles="0,0,0,0,0,0,0,0,0,0"/>
                    </v:shape>
                  </w:pict>
                </mc:Fallback>
              </mc:AlternateContent>
            </w:r>
            <w:r w:rsidRPr="00654862">
              <w:rPr>
                <w:rFonts w:ascii="Times New Roman" w:hAnsi="Times New Roman" w:cs="Times New Roman"/>
              </w:rPr>
              <w:t xml:space="preserve">  HEX  </w:t>
            </w:r>
          </w:p>
        </w:tc>
      </w:tr>
    </w:tbl>
    <w:p w14:paraId="732C93A9" w14:textId="77777777" w:rsidR="00726514" w:rsidRPr="00654862" w:rsidRDefault="00726514" w:rsidP="00902A75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</w:p>
    <w:p w14:paraId="1029BDD2" w14:textId="77777777" w:rsidR="002D0F67" w:rsidRPr="00654862" w:rsidRDefault="002D0F67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2C63EBD8" w14:textId="77777777" w:rsidR="001D433F" w:rsidRPr="00654862" w:rsidRDefault="001D433F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105B8D0C" w14:textId="77777777" w:rsidR="001D433F" w:rsidRPr="00654862" w:rsidRDefault="001D433F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233EB517" w14:textId="77777777" w:rsidR="00CA5657" w:rsidRPr="00654862" w:rsidRDefault="00CA5657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37B601E2" w14:textId="77777777" w:rsidR="00CA5657" w:rsidRPr="00654862" w:rsidRDefault="00CA5657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5C72FC5D" w14:textId="77777777" w:rsidR="00CA5657" w:rsidRPr="00654862" w:rsidRDefault="00CA5657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42485DA4" w14:textId="77777777" w:rsidR="00CA5657" w:rsidRPr="00654862" w:rsidRDefault="00CA5657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6D3D3EF5" w14:textId="77777777" w:rsidR="00CA5657" w:rsidRPr="00654862" w:rsidRDefault="00CA5657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61A529CC" w14:textId="77777777" w:rsidR="00CA5657" w:rsidRPr="00654862" w:rsidRDefault="00CA5657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18416D6D" w14:textId="77777777" w:rsidR="00CA5657" w:rsidRPr="00654862" w:rsidRDefault="00CA5657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210F9ACF" w14:textId="77777777" w:rsidR="00CA5657" w:rsidRPr="00654862" w:rsidRDefault="00CA5657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6EB2B11E" w14:textId="77777777" w:rsidR="00CA5657" w:rsidRPr="00654862" w:rsidRDefault="00CA5657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5841B565" w14:textId="77777777" w:rsidR="00CA5657" w:rsidRPr="00654862" w:rsidRDefault="00CA5657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6BD8DA4D" w14:textId="77777777" w:rsidR="00CA5657" w:rsidRPr="00654862" w:rsidRDefault="00CA5657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793BAA6A" w14:textId="77777777" w:rsidR="00CA5657" w:rsidRDefault="00CA5657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01059AD3" w14:textId="77777777" w:rsidR="000264AD" w:rsidRDefault="000264AD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4F113CEF" w14:textId="77777777" w:rsidR="000264AD" w:rsidRPr="00654862" w:rsidRDefault="000264AD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635B8413" w14:textId="77777777" w:rsidR="00CA5657" w:rsidRPr="00654862" w:rsidRDefault="00CA5657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48E6BDBE" w14:textId="77777777" w:rsidR="00CA5657" w:rsidRPr="00654862" w:rsidRDefault="00CA5657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570A10FE" w14:textId="77777777" w:rsidR="00CA5657" w:rsidRPr="00654862" w:rsidRDefault="00CA5657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383ABA7D" w14:textId="77777777" w:rsidR="000528A0" w:rsidRPr="00654862" w:rsidRDefault="005E77EC" w:rsidP="00A93C53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CA5657" w:rsidRPr="00654862">
        <w:rPr>
          <w:rFonts w:ascii="Times New Roman" w:hAnsi="Times New Roman" w:cs="Times New Roman"/>
        </w:rPr>
        <w:t>i</w:t>
      </w:r>
      <w:r w:rsidR="00E03C72" w:rsidRPr="00654862">
        <w:rPr>
          <w:rFonts w:ascii="Times New Roman" w:hAnsi="Times New Roman" w:cs="Times New Roman"/>
        </w:rPr>
        <w:t>i</w:t>
      </w:r>
      <w:r w:rsidR="00A93C53" w:rsidRPr="00654862">
        <w:rPr>
          <w:rFonts w:ascii="Times New Roman" w:hAnsi="Times New Roman" w:cs="Times New Roman"/>
        </w:rPr>
        <w:t xml:space="preserve">.) </w:t>
      </w:r>
      <w:r w:rsidR="00E03C72" w:rsidRPr="00654862">
        <w:rPr>
          <w:rFonts w:ascii="Times New Roman" w:hAnsi="Times New Roman" w:cs="Times New Roman"/>
        </w:rPr>
        <w:t>Her harf arasında bir miktar kısa süre verecek şekilde, sırasıyla Y, T, U harflerini segmentte gösteren a</w:t>
      </w:r>
      <w:r w:rsidR="00A93C53" w:rsidRPr="00654862">
        <w:rPr>
          <w:rFonts w:ascii="Times New Roman" w:hAnsi="Times New Roman" w:cs="Times New Roman"/>
        </w:rPr>
        <w:t xml:space="preserve">ssembly </w:t>
      </w:r>
      <w:r w:rsidR="00CA5657" w:rsidRPr="00654862">
        <w:rPr>
          <w:rFonts w:ascii="Times New Roman" w:hAnsi="Times New Roman" w:cs="Times New Roman"/>
        </w:rPr>
        <w:t>kodunu</w:t>
      </w:r>
      <w:r w:rsidR="00E03C72" w:rsidRPr="00654862">
        <w:rPr>
          <w:rFonts w:ascii="Times New Roman" w:hAnsi="Times New Roman" w:cs="Times New Roman"/>
        </w:rPr>
        <w:t xml:space="preserve"> </w:t>
      </w:r>
      <w:r w:rsidR="00746CCE" w:rsidRPr="00654862">
        <w:rPr>
          <w:rFonts w:ascii="Times New Roman" w:hAnsi="Times New Roman" w:cs="Times New Roman"/>
        </w:rPr>
        <w:t xml:space="preserve">aşağıdaki şablona </w:t>
      </w:r>
      <w:r w:rsidR="00E03C72" w:rsidRPr="00654862">
        <w:rPr>
          <w:rFonts w:ascii="Times New Roman" w:hAnsi="Times New Roman" w:cs="Times New Roman"/>
        </w:rPr>
        <w:t xml:space="preserve">yazınız. Kod 1 tur gösterip durabilir; döngü vb. gerek yoktur. </w:t>
      </w:r>
      <w:r w:rsidR="00A93C53" w:rsidRPr="00654862">
        <w:rPr>
          <w:rFonts w:ascii="Times New Roman" w:hAnsi="Times New Roman" w:cs="Times New Roman"/>
        </w:rPr>
        <w:t>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7 puan</m:t>
            </m:r>
          </m:e>
        </m:nary>
      </m:oMath>
      <w:r w:rsidR="00A93C53" w:rsidRPr="00654862">
        <w:rPr>
          <w:rFonts w:ascii="Times New Roman" w:hAnsi="Times New Roman" w:cs="Times New Roman"/>
        </w:rPr>
        <w:t>/……..)</w:t>
      </w:r>
    </w:p>
    <w:p w14:paraId="40111B90" w14:textId="77777777" w:rsidR="00CA5657" w:rsidRPr="00654862" w:rsidRDefault="00CA5657" w:rsidP="00A93C53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 xml:space="preserve">(8255 için </w:t>
      </w:r>
      <w:r w:rsidR="00B667B8">
        <w:rPr>
          <w:rFonts w:ascii="Times New Roman" w:hAnsi="Times New Roman" w:cs="Times New Roman"/>
        </w:rPr>
        <w:t>60H adresinden başlayıp ardışık çift adreslere yerleşim yapınız.</w:t>
      </w:r>
      <w:r w:rsidRPr="00654862">
        <w:rPr>
          <w:rFonts w:ascii="Times New Roman" w:hAnsi="Times New Roman" w:cs="Times New Roman"/>
        </w:rPr>
        <w:t>)</w:t>
      </w:r>
    </w:p>
    <w:p w14:paraId="6B5B2818" w14:textId="77777777" w:rsidR="00CA5657" w:rsidRPr="00654862" w:rsidRDefault="00CA5657" w:rsidP="00CA5657">
      <w:pPr>
        <w:pStyle w:val="ListeParagraf"/>
        <w:spacing w:before="120" w:after="0" w:line="240" w:lineRule="auto"/>
        <w:ind w:left="-352" w:right="-1083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A5657" w:rsidRPr="00654862" w14:paraId="7494800C" w14:textId="77777777" w:rsidTr="002B361F">
        <w:trPr>
          <w:trHeight w:val="2721"/>
        </w:trPr>
        <w:tc>
          <w:tcPr>
            <w:tcW w:w="9622" w:type="dxa"/>
          </w:tcPr>
          <w:p w14:paraId="231E172F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en-US"/>
              </w:rPr>
              <w:t>;====================================================================</w:t>
            </w:r>
          </w:p>
          <w:p w14:paraId="546C204B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en-US"/>
              </w:rPr>
              <w:t>; Main.asm file generated by New Project wizard</w:t>
            </w:r>
          </w:p>
          <w:p w14:paraId="531FBC41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en-US"/>
              </w:rPr>
              <w:t>;</w:t>
            </w:r>
          </w:p>
          <w:p w14:paraId="0385EFBF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en-US"/>
              </w:rPr>
              <w:t>; Created:   Cum Haz 22 2020</w:t>
            </w:r>
          </w:p>
          <w:p w14:paraId="444B159A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en-US"/>
              </w:rPr>
              <w:t>; Processor: 8086</w:t>
            </w:r>
          </w:p>
          <w:p w14:paraId="0F889D06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en-US"/>
              </w:rPr>
              <w:t>; Compiler:  MASM32</w:t>
            </w:r>
          </w:p>
          <w:p w14:paraId="06FCAE20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en-US"/>
              </w:rPr>
              <w:t>;</w:t>
            </w:r>
          </w:p>
          <w:p w14:paraId="26B0A4EB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en-US"/>
              </w:rPr>
              <w:t xml:space="preserve">; Before starting simulation set Internal Memory Size </w:t>
            </w:r>
          </w:p>
          <w:p w14:paraId="61B3940D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en-US"/>
              </w:rPr>
              <w:t>; in the 8086 model properties to 0x10000</w:t>
            </w:r>
          </w:p>
          <w:p w14:paraId="414397E8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en-US"/>
              </w:rPr>
              <w:t>;====================================================================</w:t>
            </w:r>
          </w:p>
          <w:p w14:paraId="5927694F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STAK   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SEGMENT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n-US"/>
              </w:rPr>
              <w:t>PARA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STACK </w:t>
            </w:r>
            <w:r w:rsidRPr="00654862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eastAsia="en-US"/>
              </w:rPr>
              <w:t>'STACK'</w:t>
            </w:r>
          </w:p>
          <w:p w14:paraId="57FFE738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DW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en-US"/>
              </w:rPr>
              <w:t>20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DUP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n-US"/>
              </w:rPr>
              <w:t>(?)</w:t>
            </w:r>
          </w:p>
          <w:p w14:paraId="0F564249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STAK   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ENDS</w:t>
            </w:r>
          </w:p>
          <w:p w14:paraId="7B39B66B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70182725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DATA   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SEGMENT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n-US"/>
              </w:rPr>
              <w:t>PARA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eastAsia="en-US"/>
              </w:rPr>
              <w:t>'DATA'</w:t>
            </w:r>
          </w:p>
          <w:p w14:paraId="69A2B571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DIGITS 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DB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en-US"/>
              </w:rPr>
              <w:t>00H</w:t>
            </w:r>
          </w:p>
          <w:p w14:paraId="2217ABC2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DATA   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ENDS</w:t>
            </w:r>
          </w:p>
          <w:p w14:paraId="0125070D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048C1B79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CODE   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SEGMENT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n-US"/>
              </w:rPr>
              <w:t>PARA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eastAsia="en-US"/>
              </w:rPr>
              <w:t>'CODE'</w:t>
            </w:r>
          </w:p>
          <w:p w14:paraId="0E06A8B5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ASSUME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8080FF"/>
                <w:sz w:val="16"/>
                <w:szCs w:val="16"/>
                <w:shd w:val="clear" w:color="auto" w:fill="FFFFCC"/>
                <w:lang w:eastAsia="en-US"/>
              </w:rPr>
              <w:t>CS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n-US"/>
              </w:rPr>
              <w:t>: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CODE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n-US"/>
              </w:rPr>
              <w:t>,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8080FF"/>
                <w:sz w:val="16"/>
                <w:szCs w:val="16"/>
                <w:shd w:val="clear" w:color="auto" w:fill="FFFFCC"/>
                <w:lang w:eastAsia="en-US"/>
              </w:rPr>
              <w:t>DS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n-US"/>
              </w:rPr>
              <w:t>: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DATA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n-US"/>
              </w:rPr>
              <w:t>,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8080FF"/>
                <w:sz w:val="16"/>
                <w:szCs w:val="16"/>
                <w:shd w:val="clear" w:color="auto" w:fill="FFFFCC"/>
                <w:lang w:eastAsia="en-US"/>
              </w:rPr>
              <w:t>SS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n-US"/>
              </w:rPr>
              <w:t>: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STAK</w:t>
            </w:r>
          </w:p>
          <w:p w14:paraId="3082EC1F" w14:textId="77777777" w:rsidR="00CA5657" w:rsidRPr="00654862" w:rsidRDefault="00CA5657" w:rsidP="002B36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START</w:t>
            </w:r>
          </w:p>
          <w:p w14:paraId="29A93CF5" w14:textId="77777777" w:rsidR="00CF62C7" w:rsidRPr="00654862" w:rsidRDefault="00CF62C7" w:rsidP="00CF62C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------------------------------------------------------------   </w:t>
            </w:r>
          </w:p>
          <w:p w14:paraId="5C944AEF" w14:textId="77777777" w:rsidR="00867C7F" w:rsidRDefault="00867C7F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400B9B0D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18480E9A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1F64EB5C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7DA5F1D9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623C1255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35983480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2B22E260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7453487A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3A1054BA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1F8F2655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51BE5EA6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0F41E2FF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6DADF832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461792C5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11666C1B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214E07CD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498DFB98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66F9D1EE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18F77DE4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69A552EA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066AD8F7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4C123C2B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729B1F8D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44164D92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26AAC2DE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0002768D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798A9FAA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561C2F8C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12590021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7B66A589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2BE977C6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36A4BC46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68D79EFF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32FB871C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767B1B47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6BD27863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04616913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2808C22A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730D8AF0" w14:textId="77777777" w:rsidR="00CF62C7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en-US"/>
              </w:rPr>
            </w:pPr>
          </w:p>
          <w:p w14:paraId="6998168A" w14:textId="77777777" w:rsidR="00CF62C7" w:rsidRPr="00654862" w:rsidRDefault="00CF62C7" w:rsidP="0025000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0AA5A7FE" w14:textId="77777777" w:rsidR="00250001" w:rsidRPr="00654862" w:rsidRDefault="00867C7F" w:rsidP="0025000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------------------------------------------------------------</w:t>
            </w:r>
            <w:r w:rsidR="00250001"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  </w:t>
            </w:r>
          </w:p>
          <w:p w14:paraId="102A786B" w14:textId="77777777" w:rsidR="00250001" w:rsidRPr="00654862" w:rsidRDefault="00250001" w:rsidP="0025000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CODE   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ENDS</w:t>
            </w:r>
          </w:p>
          <w:p w14:paraId="485A5CBD" w14:textId="77777777" w:rsidR="00250001" w:rsidRPr="00654862" w:rsidRDefault="00250001" w:rsidP="0025000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END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START</w:t>
            </w:r>
          </w:p>
          <w:p w14:paraId="4DA49D85" w14:textId="77777777" w:rsidR="00CA5657" w:rsidRPr="00654862" w:rsidRDefault="00CA5657" w:rsidP="002B361F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  <w:p w14:paraId="3F3BCF82" w14:textId="77777777" w:rsidR="00CA5657" w:rsidRPr="00654862" w:rsidRDefault="00CA5657" w:rsidP="002B361F">
            <w:pPr>
              <w:shd w:val="clear" w:color="auto" w:fill="FFFFFF"/>
              <w:rPr>
                <w:rStyle w:val="sc0"/>
                <w:sz w:val="16"/>
                <w:szCs w:val="16"/>
              </w:rPr>
            </w:pPr>
          </w:p>
        </w:tc>
      </w:tr>
    </w:tbl>
    <w:p w14:paraId="000133B1" w14:textId="77777777" w:rsidR="00250001" w:rsidRPr="00654862" w:rsidRDefault="00250001" w:rsidP="0026672C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4928ACFF" w14:textId="77777777" w:rsidR="0026672C" w:rsidRPr="00654862" w:rsidRDefault="0026672C" w:rsidP="0026672C">
      <w:pPr>
        <w:pStyle w:val="ListeParagraf"/>
        <w:numPr>
          <w:ilvl w:val="0"/>
          <w:numId w:val="2"/>
        </w:numPr>
        <w:spacing w:line="240" w:lineRule="auto"/>
        <w:ind w:right="-1084"/>
        <w:jc w:val="both"/>
        <w:rPr>
          <w:rFonts w:ascii="Times New Roman" w:hAnsi="Times New Roman" w:cs="Times New Roman"/>
          <w:b/>
        </w:rPr>
      </w:pPr>
      <w:r w:rsidRPr="00654862">
        <w:rPr>
          <w:rFonts w:ascii="Times New Roman" w:hAnsi="Times New Roman" w:cs="Times New Roman"/>
          <w:b/>
        </w:rPr>
        <w:t>8254 - Programlanabilir Aralık Zamanlayıcısı</w:t>
      </w:r>
      <w:r w:rsidR="006C5AC6" w:rsidRPr="00654862">
        <w:rPr>
          <w:rFonts w:ascii="Times New Roman" w:hAnsi="Times New Roman" w:cs="Times New Roman"/>
          <w:b/>
        </w:rPr>
        <w:t xml:space="preserve"> (PIT)</w:t>
      </w:r>
      <w:r w:rsidRPr="00654862">
        <w:rPr>
          <w:rFonts w:ascii="Times New Roman" w:hAnsi="Times New Roman" w:cs="Times New Roman"/>
          <w:b/>
        </w:rPr>
        <w:t xml:space="preserve">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</w:rPr>
              <m:t>5 puan</m:t>
            </m:r>
          </m:e>
        </m:nary>
        <m:r>
          <m:rPr>
            <m:sty m:val="bi"/>
          </m:rPr>
          <w:rPr>
            <w:rFonts w:ascii="Cambria Math" w:hAnsi="Cambria Math" w:cs="Times New Roman"/>
          </w:rPr>
          <m:t>/</m:t>
        </m:r>
      </m:oMath>
      <w:r w:rsidRPr="00654862">
        <w:rPr>
          <w:rFonts w:ascii="Times New Roman" w:hAnsi="Times New Roman" w:cs="Times New Roman"/>
          <w:b/>
        </w:rPr>
        <w:t>………)</w:t>
      </w:r>
    </w:p>
    <w:p w14:paraId="3881861C" w14:textId="77777777" w:rsidR="0026672C" w:rsidRPr="00654862" w:rsidRDefault="00A66E83" w:rsidP="00772745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8086 mikroişlemcisi ile kullanılmak üzere, 8254 Programlanabilir Aralık Zamanlayıcısı için</w:t>
      </w:r>
      <w:r w:rsidR="00772745" w:rsidRPr="00654862">
        <w:rPr>
          <w:rFonts w:ascii="Times New Roman" w:hAnsi="Times New Roman" w:cs="Times New Roman"/>
        </w:rPr>
        <w:t xml:space="preserve"> aşağıdaki isterileri dikkate alınız. İstenen değerler için gerekli assmebly kod parçasın</w:t>
      </w:r>
      <w:r w:rsidR="00073197">
        <w:rPr>
          <w:rFonts w:ascii="Times New Roman" w:hAnsi="Times New Roman" w:cs="Times New Roman"/>
        </w:rPr>
        <w:t>ı</w:t>
      </w:r>
      <w:r w:rsidR="00772745" w:rsidRPr="00654862">
        <w:rPr>
          <w:rFonts w:ascii="Times New Roman" w:hAnsi="Times New Roman" w:cs="Times New Roman"/>
        </w:rPr>
        <w:t xml:space="preserve">, ilgili </w:t>
      </w:r>
      <w:r w:rsidR="00772745" w:rsidRPr="00654862">
        <w:rPr>
          <w:rFonts w:ascii="Times New Roman" w:hAnsi="Times New Roman" w:cs="Times New Roman"/>
          <w:i/>
        </w:rPr>
        <w:t>control word</w:t>
      </w:r>
      <w:r w:rsidR="00772745" w:rsidRPr="00654862">
        <w:rPr>
          <w:rFonts w:ascii="Times New Roman" w:hAnsi="Times New Roman" w:cs="Times New Roman"/>
        </w:rPr>
        <w:t xml:space="preserve">’ün </w:t>
      </w:r>
      <w:r w:rsidR="00BF7344">
        <w:rPr>
          <w:rFonts w:ascii="Times New Roman" w:hAnsi="Times New Roman" w:cs="Times New Roman"/>
        </w:rPr>
        <w:t xml:space="preserve">ve verinin </w:t>
      </w:r>
      <w:r w:rsidR="00772745" w:rsidRPr="00654862">
        <w:rPr>
          <w:rFonts w:ascii="Times New Roman" w:hAnsi="Times New Roman" w:cs="Times New Roman"/>
        </w:rPr>
        <w:t>gerekli adrese gönderilmesi şeklinde yazınız.</w:t>
      </w:r>
      <w:r w:rsidR="0026672C" w:rsidRPr="00654862">
        <w:rPr>
          <w:rFonts w:ascii="Times New Roman" w:hAnsi="Times New Roman" w:cs="Times New Roman"/>
        </w:rPr>
        <w:t xml:space="preserve">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2,5*2=5 puan</m:t>
            </m:r>
          </m:e>
        </m:nary>
        <m:r>
          <w:rPr>
            <w:rFonts w:ascii="Cambria Math" w:hAnsi="Cambria Math" w:cs="Times New Roman"/>
          </w:rPr>
          <m:t>/</m:t>
        </m:r>
      </m:oMath>
      <w:r w:rsidR="0026672C" w:rsidRPr="00654862">
        <w:rPr>
          <w:rFonts w:ascii="Times New Roman" w:hAnsi="Times New Roman" w:cs="Times New Roman"/>
        </w:rPr>
        <w:t>………)</w:t>
      </w:r>
    </w:p>
    <w:p w14:paraId="5C02AED8" w14:textId="77777777" w:rsidR="00A66E83" w:rsidRPr="00654862" w:rsidRDefault="00A66E83" w:rsidP="0026672C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</w:p>
    <w:p w14:paraId="6DFA8A07" w14:textId="77777777" w:rsidR="00A66E83" w:rsidRPr="00654862" w:rsidRDefault="00A66E83" w:rsidP="0026672C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</w:p>
    <w:p w14:paraId="3F8E2E85" w14:textId="77777777" w:rsidR="00A66E83" w:rsidRPr="00654862" w:rsidRDefault="00A66E83" w:rsidP="0026672C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1089" w:type="dxa"/>
        <w:tblInd w:w="-349" w:type="dxa"/>
        <w:tblLook w:val="04A0" w:firstRow="1" w:lastRow="0" w:firstColumn="1" w:lastColumn="0" w:noHBand="0" w:noVBand="1"/>
      </w:tblPr>
      <w:tblGrid>
        <w:gridCol w:w="3859"/>
        <w:gridCol w:w="7230"/>
      </w:tblGrid>
      <w:tr w:rsidR="00772745" w:rsidRPr="00654862" w14:paraId="1A016CBA" w14:textId="77777777" w:rsidTr="00772745">
        <w:trPr>
          <w:trHeight w:val="340"/>
        </w:trPr>
        <w:tc>
          <w:tcPr>
            <w:tcW w:w="3859" w:type="dxa"/>
            <w:vAlign w:val="center"/>
          </w:tcPr>
          <w:p w14:paraId="4C9B8772" w14:textId="77777777" w:rsidR="00772745" w:rsidRPr="00654862" w:rsidRDefault="00772745" w:rsidP="00772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862">
              <w:rPr>
                <w:rFonts w:ascii="Times New Roman" w:hAnsi="Times New Roman" w:cs="Times New Roman"/>
                <w:b/>
                <w:sz w:val="24"/>
                <w:szCs w:val="24"/>
              </w:rPr>
              <w:t>İsteri</w:t>
            </w:r>
          </w:p>
        </w:tc>
        <w:tc>
          <w:tcPr>
            <w:tcW w:w="7230" w:type="dxa"/>
            <w:vAlign w:val="center"/>
          </w:tcPr>
          <w:p w14:paraId="05A8062C" w14:textId="77777777" w:rsidR="00772745" w:rsidRPr="00654862" w:rsidRDefault="00772745" w:rsidP="00A6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862">
              <w:rPr>
                <w:rFonts w:ascii="Times New Roman" w:hAnsi="Times New Roman" w:cs="Times New Roman"/>
                <w:b/>
                <w:sz w:val="24"/>
                <w:szCs w:val="24"/>
              </w:rPr>
              <w:t>Assembly Kodu</w:t>
            </w:r>
          </w:p>
        </w:tc>
      </w:tr>
      <w:tr w:rsidR="00772745" w:rsidRPr="00654862" w14:paraId="7637A139" w14:textId="77777777" w:rsidTr="00CA5657">
        <w:trPr>
          <w:trHeight w:val="3061"/>
        </w:trPr>
        <w:tc>
          <w:tcPr>
            <w:tcW w:w="3859" w:type="dxa"/>
            <w:vAlign w:val="center"/>
          </w:tcPr>
          <w:p w14:paraId="43B4CB86" w14:textId="77777777" w:rsidR="00772745" w:rsidRPr="00654862" w:rsidRDefault="00772745" w:rsidP="00772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 xml:space="preserve">96H adresinden itibaren ardışık </w:t>
            </w:r>
            <w:r w:rsidR="00B667B8">
              <w:rPr>
                <w:rFonts w:ascii="Times New Roman" w:hAnsi="Times New Roman" w:cs="Times New Roman"/>
                <w:sz w:val="20"/>
                <w:szCs w:val="20"/>
              </w:rPr>
              <w:t>çift adreslere yerleştirilmiş 8254</w:t>
            </w:r>
            <w:r w:rsidR="00BF620E">
              <w:rPr>
                <w:rFonts w:ascii="Times New Roman" w:hAnsi="Times New Roman" w:cs="Times New Roman"/>
                <w:sz w:val="20"/>
                <w:szCs w:val="20"/>
              </w:rPr>
              <w:t>’e ait</w:t>
            </w:r>
            <w:r w:rsidR="00BF620E" w:rsidRPr="006548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9F0B71D" w14:textId="77777777" w:rsidR="00772745" w:rsidRDefault="00D94511" w:rsidP="00B66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CNTR0</w:t>
            </w:r>
            <w:r w:rsidR="00A536EE">
              <w:rPr>
                <w:rFonts w:ascii="Times New Roman" w:hAnsi="Times New Roman" w:cs="Times New Roman"/>
                <w:sz w:val="20"/>
                <w:szCs w:val="20"/>
              </w:rPr>
              <w:t xml:space="preserve"> için CLK0’ı</w:t>
            </w:r>
            <w:r w:rsidR="00B667B8">
              <w:rPr>
                <w:rFonts w:ascii="Times New Roman" w:hAnsi="Times New Roman" w:cs="Times New Roman"/>
                <w:sz w:val="20"/>
                <w:szCs w:val="20"/>
              </w:rPr>
              <w:t xml:space="preserve"> Binary sayma kullanarak </w:t>
            </w: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Mod 3</w:t>
            </w:r>
            <w:r w:rsidR="00B667B8">
              <w:rPr>
                <w:rFonts w:ascii="Times New Roman" w:hAnsi="Times New Roman" w:cs="Times New Roman"/>
                <w:sz w:val="20"/>
                <w:szCs w:val="20"/>
              </w:rPr>
              <w:t>’de B6BC Hex’e bölecek şekilde ayarlayın.</w:t>
            </w:r>
          </w:p>
          <w:p w14:paraId="72AD886F" w14:textId="77777777" w:rsidR="00B667B8" w:rsidRPr="00B667B8" w:rsidRDefault="00B667B8" w:rsidP="00B66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üşük anlamlı byte önce</w:t>
            </w:r>
            <w:r w:rsidR="006A66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üksek anlamlı byte sonra okunacak/yazılacak.</w:t>
            </w:r>
          </w:p>
        </w:tc>
        <w:tc>
          <w:tcPr>
            <w:tcW w:w="7230" w:type="dxa"/>
          </w:tcPr>
          <w:p w14:paraId="0657ED4F" w14:textId="77777777" w:rsidR="00621DF0" w:rsidRPr="004579BA" w:rsidRDefault="00621DF0" w:rsidP="00CA56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67B8" w:rsidRPr="00654862" w14:paraId="0E31C1D8" w14:textId="77777777" w:rsidTr="00B907A3">
        <w:trPr>
          <w:trHeight w:val="2948"/>
        </w:trPr>
        <w:tc>
          <w:tcPr>
            <w:tcW w:w="3859" w:type="dxa"/>
            <w:vAlign w:val="center"/>
          </w:tcPr>
          <w:p w14:paraId="4F310A62" w14:textId="77777777" w:rsidR="00B667B8" w:rsidRPr="00654862" w:rsidRDefault="00B667B8" w:rsidP="00B66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85H adresinden itibaren ardışık t</w:t>
            </w:r>
            <w:r w:rsidR="00BF620E">
              <w:rPr>
                <w:rFonts w:ascii="Times New Roman" w:hAnsi="Times New Roman" w:cs="Times New Roman"/>
                <w:sz w:val="20"/>
                <w:szCs w:val="20"/>
              </w:rPr>
              <w:t>ek adreslere yerleştirilmiş 8254’e ait</w:t>
            </w:r>
            <w:r w:rsidRPr="006548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68230D" w14:textId="77777777" w:rsidR="00B667B8" w:rsidRPr="00CB7374" w:rsidRDefault="00BF620E" w:rsidP="00A53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NTR1 için CLK1’i</w:t>
            </w:r>
            <w:r w:rsidR="00B667B8">
              <w:rPr>
                <w:rFonts w:ascii="Times New Roman" w:hAnsi="Times New Roman" w:cs="Times New Roman"/>
                <w:sz w:val="20"/>
                <w:szCs w:val="20"/>
              </w:rPr>
              <w:t xml:space="preserve"> BCD olarak, mod 2’de, </w:t>
            </w:r>
            <w:r w:rsidR="00A536EE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="00B667B8" w:rsidRPr="00654862">
              <w:rPr>
                <w:rFonts w:ascii="Times New Roman" w:hAnsi="Times New Roman" w:cs="Times New Roman"/>
                <w:sz w:val="20"/>
                <w:szCs w:val="20"/>
              </w:rPr>
              <w:t>2 (BCD)’ye bölecek şekilde ayarlayın</w:t>
            </w:r>
            <w:r w:rsidR="00CB7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67B8" w:rsidRPr="00654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374">
              <w:rPr>
                <w:rFonts w:ascii="Times New Roman" w:hAnsi="Times New Roman" w:cs="Times New Roman"/>
                <w:sz w:val="20"/>
                <w:szCs w:val="20"/>
              </w:rPr>
              <w:t>Düşük anlamlı byte önce</w:t>
            </w:r>
            <w:r w:rsidR="006A66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B7374">
              <w:rPr>
                <w:rFonts w:ascii="Times New Roman" w:hAnsi="Times New Roman" w:cs="Times New Roman"/>
                <w:sz w:val="20"/>
                <w:szCs w:val="20"/>
              </w:rPr>
              <w:t xml:space="preserve"> yüksek anlamlı byte sonra okunacak/yazılacak.</w:t>
            </w:r>
          </w:p>
        </w:tc>
        <w:tc>
          <w:tcPr>
            <w:tcW w:w="7230" w:type="dxa"/>
          </w:tcPr>
          <w:p w14:paraId="61156E35" w14:textId="77777777" w:rsidR="00CF62C7" w:rsidRPr="004579BA" w:rsidRDefault="00CF62C7" w:rsidP="00B667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25E64619" w14:textId="77777777" w:rsidR="00A66E83" w:rsidRPr="00654862" w:rsidRDefault="00A66E83" w:rsidP="0026672C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</w:p>
    <w:p w14:paraId="0E1C03A1" w14:textId="77777777" w:rsidR="00A66E83" w:rsidRPr="00654862" w:rsidRDefault="00D94511" w:rsidP="0026672C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CLK : Sayıcılar için saat girişi</w:t>
      </w:r>
    </w:p>
    <w:p w14:paraId="63C3E318" w14:textId="77777777" w:rsidR="00D7448A" w:rsidRPr="00654862" w:rsidRDefault="00D7448A" w:rsidP="00B93EAF"/>
    <w:p w14:paraId="6CEC04FB" w14:textId="77777777" w:rsidR="00772745" w:rsidRPr="00654862" w:rsidRDefault="00772745" w:rsidP="00B93EAF"/>
    <w:p w14:paraId="3587F54A" w14:textId="77777777" w:rsidR="00772745" w:rsidRPr="00654862" w:rsidRDefault="00772745" w:rsidP="00B93EAF"/>
    <w:p w14:paraId="3BD9E522" w14:textId="77777777" w:rsidR="00772745" w:rsidRDefault="00772745" w:rsidP="00B93EAF"/>
    <w:p w14:paraId="31382D9B" w14:textId="77777777" w:rsidR="009360EB" w:rsidRDefault="009360EB" w:rsidP="00B93EAF"/>
    <w:p w14:paraId="533A6E7F" w14:textId="77777777" w:rsidR="009360EB" w:rsidRDefault="009360EB" w:rsidP="00B93EAF"/>
    <w:p w14:paraId="03ADDA27" w14:textId="77777777" w:rsidR="009360EB" w:rsidRDefault="009360EB" w:rsidP="00B93EAF"/>
    <w:p w14:paraId="3F96BFBE" w14:textId="77777777" w:rsidR="009360EB" w:rsidRPr="00654862" w:rsidRDefault="009360EB" w:rsidP="00B93EAF"/>
    <w:p w14:paraId="1546B0FF" w14:textId="77777777" w:rsidR="00772745" w:rsidRPr="00654862" w:rsidRDefault="00772745" w:rsidP="00B93EAF"/>
    <w:p w14:paraId="5400D95D" w14:textId="77777777" w:rsidR="0026672C" w:rsidRPr="00654862" w:rsidRDefault="0026672C" w:rsidP="0026672C">
      <w:pPr>
        <w:pStyle w:val="ListeParagraf"/>
        <w:numPr>
          <w:ilvl w:val="0"/>
          <w:numId w:val="2"/>
        </w:numPr>
        <w:spacing w:line="240" w:lineRule="auto"/>
        <w:ind w:right="-1084"/>
        <w:jc w:val="both"/>
        <w:rPr>
          <w:rFonts w:ascii="Times New Roman" w:hAnsi="Times New Roman" w:cs="Times New Roman"/>
          <w:b/>
        </w:rPr>
      </w:pPr>
      <w:r w:rsidRPr="00654862">
        <w:rPr>
          <w:rFonts w:ascii="Times New Roman" w:hAnsi="Times New Roman" w:cs="Times New Roman"/>
          <w:b/>
        </w:rPr>
        <w:lastRenderedPageBreak/>
        <w:t>ADC-DAC 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</w:rPr>
              <m:t>15 puan</m:t>
            </m:r>
          </m:e>
        </m:nary>
        <m:r>
          <m:rPr>
            <m:sty m:val="bi"/>
          </m:rPr>
          <w:rPr>
            <w:rFonts w:ascii="Cambria Math" w:hAnsi="Cambria Math" w:cs="Times New Roman"/>
          </w:rPr>
          <m:t>/</m:t>
        </m:r>
      </m:oMath>
      <w:r w:rsidRPr="00654862">
        <w:rPr>
          <w:rFonts w:ascii="Times New Roman" w:hAnsi="Times New Roman" w:cs="Times New Roman"/>
          <w:b/>
        </w:rPr>
        <w:t>………)</w:t>
      </w:r>
    </w:p>
    <w:p w14:paraId="3F9F9D80" w14:textId="77777777" w:rsidR="00746CCE" w:rsidRPr="00654862" w:rsidRDefault="00746CCE" w:rsidP="00746CCE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  <w:b/>
        </w:rPr>
      </w:pPr>
    </w:p>
    <w:p w14:paraId="696A13BC" w14:textId="77777777" w:rsidR="004C6E71" w:rsidRPr="00654862" w:rsidRDefault="0026672C" w:rsidP="0026672C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  <w:b/>
        </w:rPr>
        <w:t>a.)</w:t>
      </w:r>
      <w:r w:rsidRPr="00654862">
        <w:rPr>
          <w:rFonts w:ascii="Times New Roman" w:hAnsi="Times New Roman" w:cs="Times New Roman"/>
        </w:rPr>
        <w:t xml:space="preserve"> </w:t>
      </w:r>
      <w:r w:rsidR="004C6E71" w:rsidRPr="00654862">
        <w:rPr>
          <w:rFonts w:ascii="Times New Roman" w:hAnsi="Times New Roman" w:cs="Times New Roman"/>
          <w:b/>
        </w:rPr>
        <w:t>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</w:rPr>
              <m:t>5 puan</m:t>
            </m:r>
          </m:e>
        </m:nary>
        <m:r>
          <m:rPr>
            <m:sty m:val="bi"/>
          </m:rPr>
          <w:rPr>
            <w:rFonts w:ascii="Cambria Math" w:hAnsi="Cambria Math" w:cs="Times New Roman"/>
          </w:rPr>
          <m:t>/</m:t>
        </m:r>
      </m:oMath>
      <w:r w:rsidR="004C6E71" w:rsidRPr="00654862">
        <w:rPr>
          <w:rFonts w:ascii="Times New Roman" w:hAnsi="Times New Roman" w:cs="Times New Roman"/>
          <w:b/>
        </w:rPr>
        <w:t>………)</w:t>
      </w:r>
    </w:p>
    <w:p w14:paraId="25840424" w14:textId="77777777" w:rsidR="004C6E71" w:rsidRPr="00654862" w:rsidRDefault="004C6E71" w:rsidP="0026672C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</w:p>
    <w:p w14:paraId="549FA1AF" w14:textId="77777777" w:rsidR="0026672C" w:rsidRPr="00654862" w:rsidRDefault="0026672C" w:rsidP="0026672C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ai.) Analogt</w:t>
      </w:r>
      <w:r w:rsidR="005535AC" w:rsidRPr="00654862">
        <w:rPr>
          <w:rFonts w:ascii="Times New Roman" w:hAnsi="Times New Roman" w:cs="Times New Roman"/>
        </w:rPr>
        <w:t xml:space="preserve">an sayısala ve </w:t>
      </w:r>
      <w:r w:rsidR="00D43F16" w:rsidRPr="00654862">
        <w:rPr>
          <w:rFonts w:ascii="Times New Roman" w:hAnsi="Times New Roman" w:cs="Times New Roman"/>
        </w:rPr>
        <w:t xml:space="preserve">aynı şekil üzerinde </w:t>
      </w:r>
      <w:r w:rsidR="005535AC" w:rsidRPr="00654862">
        <w:rPr>
          <w:rFonts w:ascii="Times New Roman" w:hAnsi="Times New Roman" w:cs="Times New Roman"/>
        </w:rPr>
        <w:t>sayısal analo</w:t>
      </w:r>
      <w:r w:rsidRPr="00654862">
        <w:rPr>
          <w:rFonts w:ascii="Times New Roman" w:hAnsi="Times New Roman" w:cs="Times New Roman"/>
        </w:rPr>
        <w:t xml:space="preserve">ğa dönüşüm adımlarını çiziniz. aii.) </w:t>
      </w:r>
      <w:r w:rsidR="00D43F16" w:rsidRPr="00654862">
        <w:rPr>
          <w:rFonts w:ascii="Times New Roman" w:hAnsi="Times New Roman" w:cs="Times New Roman"/>
        </w:rPr>
        <w:t>Herhangi</w:t>
      </w:r>
      <w:r w:rsidRPr="00654862">
        <w:rPr>
          <w:rFonts w:ascii="Times New Roman" w:hAnsi="Times New Roman" w:cs="Times New Roman"/>
        </w:rPr>
        <w:t xml:space="preserve"> bir anolog sinyalin nasıl sayısal hale geldiğini; ve</w:t>
      </w:r>
      <w:r w:rsidR="00D43F16" w:rsidRPr="00654862">
        <w:rPr>
          <w:rFonts w:ascii="Times New Roman" w:hAnsi="Times New Roman" w:cs="Times New Roman"/>
        </w:rPr>
        <w:t xml:space="preserve"> aynı sayısal değerlerin</w:t>
      </w:r>
      <w:r w:rsidRPr="00654862">
        <w:rPr>
          <w:rFonts w:ascii="Times New Roman" w:hAnsi="Times New Roman" w:cs="Times New Roman"/>
        </w:rPr>
        <w:t xml:space="preserve"> tekrar analog olarak nasıl geri </w:t>
      </w:r>
      <w:r w:rsidR="00D43F16" w:rsidRPr="00654862">
        <w:rPr>
          <w:rFonts w:ascii="Times New Roman" w:hAnsi="Times New Roman" w:cs="Times New Roman"/>
        </w:rPr>
        <w:t>elde edildiğini</w:t>
      </w:r>
      <w:r w:rsidRPr="00654862">
        <w:rPr>
          <w:rFonts w:ascii="Times New Roman" w:hAnsi="Times New Roman" w:cs="Times New Roman"/>
        </w:rPr>
        <w:t xml:space="preserve"> anlatınız. aiii.) Bu sırada han</w:t>
      </w:r>
      <w:r w:rsidR="00D43F16" w:rsidRPr="00654862">
        <w:rPr>
          <w:rFonts w:ascii="Times New Roman" w:hAnsi="Times New Roman" w:cs="Times New Roman"/>
        </w:rPr>
        <w:t>gi donanım modülleri gereklidir?</w:t>
      </w:r>
      <w:r w:rsidRPr="00654862">
        <w:rPr>
          <w:rFonts w:ascii="Times New Roman" w:hAnsi="Times New Roman" w:cs="Times New Roman"/>
        </w:rPr>
        <w:t xml:space="preserve"> aiv.) Analog sinyalin düşük hata ile</w:t>
      </w:r>
      <w:r w:rsidR="00301C5B">
        <w:rPr>
          <w:rFonts w:ascii="Times New Roman" w:hAnsi="Times New Roman" w:cs="Times New Roman"/>
        </w:rPr>
        <w:t xml:space="preserve"> sayısal sinyale dönüştürülmesi </w:t>
      </w:r>
      <w:r w:rsidRPr="00654862">
        <w:rPr>
          <w:rFonts w:ascii="Times New Roman" w:hAnsi="Times New Roman" w:cs="Times New Roman"/>
        </w:rPr>
        <w:t xml:space="preserve">nasıl sağlanabilir? </w:t>
      </w:r>
    </w:p>
    <w:p w14:paraId="0B0A90CB" w14:textId="77777777" w:rsidR="0026672C" w:rsidRPr="00654862" w:rsidRDefault="0026672C" w:rsidP="0026672C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</w:p>
    <w:p w14:paraId="2F616389" w14:textId="77777777" w:rsidR="0026672C" w:rsidRPr="00654862" w:rsidRDefault="0026672C" w:rsidP="0026672C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ai.) Çizim:</w:t>
      </w:r>
      <w:r w:rsidR="00D43F16" w:rsidRPr="00654862">
        <w:rPr>
          <w:rFonts w:ascii="Times New Roman" w:hAnsi="Times New Roman" w:cs="Times New Roman"/>
        </w:rPr>
        <w:t xml:space="preserve">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2 puan</m:t>
            </m:r>
          </m:e>
        </m:nary>
        <m:r>
          <w:rPr>
            <w:rFonts w:ascii="Cambria Math" w:hAnsi="Cambria Math" w:cs="Times New Roman"/>
          </w:rPr>
          <m:t>/</m:t>
        </m:r>
      </m:oMath>
      <w:r w:rsidR="00D43F16" w:rsidRPr="00654862">
        <w:rPr>
          <w:rFonts w:ascii="Times New Roman" w:hAnsi="Times New Roman" w:cs="Times New Roman"/>
        </w:rPr>
        <w:t>………)</w:t>
      </w:r>
    </w:p>
    <w:tbl>
      <w:tblPr>
        <w:tblStyle w:val="TabloKlavuzu"/>
        <w:tblW w:w="11089" w:type="dxa"/>
        <w:tblInd w:w="-349" w:type="dxa"/>
        <w:tblLook w:val="04A0" w:firstRow="1" w:lastRow="0" w:firstColumn="1" w:lastColumn="0" w:noHBand="0" w:noVBand="1"/>
      </w:tblPr>
      <w:tblGrid>
        <w:gridCol w:w="11089"/>
      </w:tblGrid>
      <w:tr w:rsidR="0026672C" w:rsidRPr="00654862" w14:paraId="543CCDAB" w14:textId="77777777" w:rsidTr="00B907A3">
        <w:trPr>
          <w:trHeight w:val="4819"/>
        </w:trPr>
        <w:tc>
          <w:tcPr>
            <w:tcW w:w="11089" w:type="dxa"/>
          </w:tcPr>
          <w:p w14:paraId="4634438E" w14:textId="77777777" w:rsidR="0026672C" w:rsidRPr="00654862" w:rsidRDefault="0026672C" w:rsidP="00CF3442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5E106EAF" w14:textId="77777777" w:rsidR="0026672C" w:rsidRDefault="0026672C" w:rsidP="00B907A3">
            <w:pPr>
              <w:pStyle w:val="ListeParagraf"/>
              <w:ind w:left="-361" w:right="-1084"/>
            </w:pPr>
          </w:p>
          <w:p w14:paraId="37731015" w14:textId="77777777" w:rsidR="00301C5B" w:rsidRPr="00301C5B" w:rsidRDefault="00301C5B" w:rsidP="00301C5B">
            <w:pPr>
              <w:ind w:right="-1084"/>
              <w:rPr>
                <w:rFonts w:ascii="Times New Roman" w:hAnsi="Times New Roman" w:cs="Times New Roman"/>
              </w:rPr>
            </w:pPr>
          </w:p>
        </w:tc>
      </w:tr>
    </w:tbl>
    <w:p w14:paraId="3BAB035F" w14:textId="77777777" w:rsidR="0026672C" w:rsidRPr="00654862" w:rsidRDefault="0026672C" w:rsidP="0026672C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</w:p>
    <w:p w14:paraId="2AAD1CB8" w14:textId="77777777" w:rsidR="0026672C" w:rsidRPr="00654862" w:rsidRDefault="0026672C" w:rsidP="0026672C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aii.) Anlatım:</w:t>
      </w:r>
      <w:r w:rsidR="00D43F16" w:rsidRPr="00654862">
        <w:rPr>
          <w:rFonts w:ascii="Times New Roman" w:hAnsi="Times New Roman" w:cs="Times New Roman"/>
        </w:rPr>
        <w:t xml:space="preserve">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1 puan</m:t>
            </m:r>
          </m:e>
        </m:nary>
        <m:r>
          <w:rPr>
            <w:rFonts w:ascii="Cambria Math" w:hAnsi="Cambria Math" w:cs="Times New Roman"/>
          </w:rPr>
          <m:t>/</m:t>
        </m:r>
      </m:oMath>
      <w:r w:rsidR="00D43F16" w:rsidRPr="00654862">
        <w:rPr>
          <w:rFonts w:ascii="Times New Roman" w:hAnsi="Times New Roman" w:cs="Times New Roman"/>
        </w:rPr>
        <w:t>………)</w:t>
      </w:r>
    </w:p>
    <w:p w14:paraId="4E338414" w14:textId="77777777" w:rsidR="00B907A3" w:rsidRDefault="00B907A3" w:rsidP="00B907A3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  <w:r w:rsidRPr="0077274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</w:t>
      </w:r>
    </w:p>
    <w:p w14:paraId="295EC6D0" w14:textId="77777777" w:rsidR="00621DF0" w:rsidRPr="00654862" w:rsidRDefault="00621DF0" w:rsidP="0026672C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</w:p>
    <w:p w14:paraId="33FDE158" w14:textId="77777777" w:rsidR="0026672C" w:rsidRPr="00654862" w:rsidRDefault="0026672C" w:rsidP="0026672C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</w:p>
    <w:p w14:paraId="2DBAC742" w14:textId="77777777" w:rsidR="0026672C" w:rsidRPr="00654862" w:rsidRDefault="0026672C" w:rsidP="0026672C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aiii.) Gerekli donanım modülleri:</w:t>
      </w:r>
      <w:r w:rsidR="00D43F16" w:rsidRPr="00654862">
        <w:rPr>
          <w:rFonts w:ascii="Times New Roman" w:hAnsi="Times New Roman" w:cs="Times New Roman"/>
        </w:rPr>
        <w:t xml:space="preserve">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1 puan</m:t>
            </m:r>
          </m:e>
        </m:nary>
        <m:r>
          <w:rPr>
            <w:rFonts w:ascii="Cambria Math" w:hAnsi="Cambria Math" w:cs="Times New Roman"/>
          </w:rPr>
          <m:t>/</m:t>
        </m:r>
      </m:oMath>
      <w:r w:rsidR="00D43F16" w:rsidRPr="00654862">
        <w:rPr>
          <w:rFonts w:ascii="Times New Roman" w:hAnsi="Times New Roman" w:cs="Times New Roman"/>
        </w:rPr>
        <w:t>………)</w:t>
      </w:r>
    </w:p>
    <w:p w14:paraId="717B0418" w14:textId="77777777" w:rsidR="00B907A3" w:rsidRPr="00772745" w:rsidRDefault="00B907A3" w:rsidP="00B907A3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  <w:r w:rsidRPr="0077274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1758F3BF" w14:textId="77777777" w:rsidR="00621DF0" w:rsidRPr="00654862" w:rsidRDefault="00621DF0" w:rsidP="0026672C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</w:p>
    <w:p w14:paraId="4A8BB6EF" w14:textId="77777777" w:rsidR="00621DF0" w:rsidRPr="00654862" w:rsidRDefault="00621DF0" w:rsidP="0026672C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</w:p>
    <w:p w14:paraId="6CF5D2C7" w14:textId="77777777" w:rsidR="0026672C" w:rsidRPr="00654862" w:rsidRDefault="0026672C" w:rsidP="0026672C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</w:p>
    <w:p w14:paraId="2DA401F9" w14:textId="77777777" w:rsidR="0026672C" w:rsidRPr="00654862" w:rsidRDefault="0026672C" w:rsidP="00D43F16">
      <w:pPr>
        <w:pStyle w:val="ListeParagraf"/>
        <w:spacing w:after="120" w:line="240" w:lineRule="auto"/>
        <w:ind w:left="-352" w:right="-1083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aiv.)</w:t>
      </w:r>
      <w:r w:rsidR="000736D6" w:rsidRPr="000736D6">
        <w:rPr>
          <w:rFonts w:ascii="Times New Roman" w:hAnsi="Times New Roman" w:cs="Times New Roman"/>
        </w:rPr>
        <w:t xml:space="preserve"> </w:t>
      </w:r>
      <w:r w:rsidR="000736D6">
        <w:rPr>
          <w:rFonts w:ascii="Times New Roman" w:hAnsi="Times New Roman" w:cs="Times New Roman"/>
        </w:rPr>
        <w:t>Düşük hata ile analogtan sayısala dönüşüm;</w:t>
      </w:r>
      <w:r w:rsidRPr="00654862">
        <w:rPr>
          <w:rFonts w:ascii="Times New Roman" w:hAnsi="Times New Roman" w:cs="Times New Roman"/>
        </w:rPr>
        <w:t xml:space="preserve"> </w:t>
      </w:r>
      <w:r w:rsidR="00D43F16" w:rsidRPr="00654862">
        <w:rPr>
          <w:rFonts w:ascii="Times New Roman" w:hAnsi="Times New Roman" w:cs="Times New Roman"/>
        </w:rPr>
        <w:t>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1 puan</m:t>
            </m:r>
          </m:e>
        </m:nary>
        <m:r>
          <w:rPr>
            <w:rFonts w:ascii="Cambria Math" w:hAnsi="Cambria Math" w:cs="Times New Roman"/>
          </w:rPr>
          <m:t>/</m:t>
        </m:r>
      </m:oMath>
      <w:r w:rsidR="00D43F16" w:rsidRPr="00654862">
        <w:rPr>
          <w:rFonts w:ascii="Times New Roman" w:hAnsi="Times New Roman" w:cs="Times New Roman"/>
        </w:rPr>
        <w:t xml:space="preserve">………) </w:t>
      </w:r>
    </w:p>
    <w:p w14:paraId="07EC73AB" w14:textId="77777777" w:rsidR="00B907A3" w:rsidRPr="00772745" w:rsidRDefault="00B907A3" w:rsidP="00B907A3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  <w:r w:rsidRPr="0077274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151E222B" w14:textId="77777777" w:rsidR="00235FDA" w:rsidRPr="00654862" w:rsidRDefault="00235FDA" w:rsidP="0026672C">
      <w:pPr>
        <w:pStyle w:val="ListeParagraf"/>
        <w:spacing w:after="12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40118431" w14:textId="77777777" w:rsidR="00235FDA" w:rsidRPr="00654862" w:rsidRDefault="00235FDA" w:rsidP="0026672C">
      <w:pPr>
        <w:pStyle w:val="ListeParagraf"/>
        <w:spacing w:after="12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7B092AF5" w14:textId="77777777" w:rsidR="00235FDA" w:rsidRPr="00654862" w:rsidRDefault="00235FDA" w:rsidP="0026672C">
      <w:pPr>
        <w:pStyle w:val="ListeParagraf"/>
        <w:spacing w:after="12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29C1ED12" w14:textId="77777777" w:rsidR="00235FDA" w:rsidRPr="00654862" w:rsidRDefault="00235FDA" w:rsidP="0026672C">
      <w:pPr>
        <w:pStyle w:val="ListeParagraf"/>
        <w:spacing w:after="12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0FB08CF4" w14:textId="77777777" w:rsidR="00235FDA" w:rsidRPr="00654862" w:rsidRDefault="00235FDA" w:rsidP="0026672C">
      <w:pPr>
        <w:pStyle w:val="ListeParagraf"/>
        <w:spacing w:after="12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031C3613" w14:textId="77777777" w:rsidR="00235FDA" w:rsidRPr="00654862" w:rsidRDefault="00235FDA" w:rsidP="0026672C">
      <w:pPr>
        <w:pStyle w:val="ListeParagraf"/>
        <w:spacing w:after="12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6C532AAD" w14:textId="77777777" w:rsidR="00235FDA" w:rsidRPr="00654862" w:rsidRDefault="00235FDA" w:rsidP="0026672C">
      <w:pPr>
        <w:pStyle w:val="ListeParagraf"/>
        <w:spacing w:after="12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4D991C65" w14:textId="77777777" w:rsidR="00235FDA" w:rsidRPr="00654862" w:rsidRDefault="00235FDA" w:rsidP="0026672C">
      <w:pPr>
        <w:pStyle w:val="ListeParagraf"/>
        <w:spacing w:after="12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05E32EAE" w14:textId="77777777" w:rsidR="00235FDA" w:rsidRPr="00654862" w:rsidRDefault="00235FDA" w:rsidP="0026672C">
      <w:pPr>
        <w:pStyle w:val="ListeParagraf"/>
        <w:spacing w:after="12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77827078" w14:textId="77777777" w:rsidR="00235FDA" w:rsidRPr="00654862" w:rsidRDefault="00235FDA" w:rsidP="0026672C">
      <w:pPr>
        <w:pStyle w:val="ListeParagraf"/>
        <w:spacing w:after="12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6221B2B0" w14:textId="77777777" w:rsidR="00235FDA" w:rsidRPr="00654862" w:rsidRDefault="00235FDA" w:rsidP="0026672C">
      <w:pPr>
        <w:pStyle w:val="ListeParagraf"/>
        <w:spacing w:after="12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41D0F6F5" w14:textId="77777777" w:rsidR="00235FDA" w:rsidRPr="00654862" w:rsidRDefault="00235FDA" w:rsidP="0026672C">
      <w:pPr>
        <w:pStyle w:val="ListeParagraf"/>
        <w:spacing w:after="12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089EF9DC" w14:textId="77777777" w:rsidR="00235FDA" w:rsidRPr="00654862" w:rsidRDefault="00235FDA" w:rsidP="0026672C">
      <w:pPr>
        <w:pStyle w:val="ListeParagraf"/>
        <w:spacing w:after="12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55E43321" w14:textId="77777777" w:rsidR="0026672C" w:rsidRPr="00654862" w:rsidRDefault="0026672C" w:rsidP="0026672C">
      <w:pPr>
        <w:pStyle w:val="ListeParagraf"/>
        <w:spacing w:before="120" w:after="0" w:line="240" w:lineRule="auto"/>
        <w:ind w:left="-352" w:right="-1083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  <w:b/>
        </w:rPr>
        <w:t>b.)</w:t>
      </w:r>
      <w:r w:rsidR="00A93C53" w:rsidRPr="00654862">
        <w:rPr>
          <w:rFonts w:ascii="Times New Roman" w:hAnsi="Times New Roman" w:cs="Times New Roman"/>
        </w:rPr>
        <w:t xml:space="preserve"> Şekilde verilen DAC konfigürasyonudaki;</w:t>
      </w:r>
      <w:r w:rsidR="00235FDA" w:rsidRPr="00654862">
        <w:rPr>
          <w:rFonts w:ascii="Times New Roman" w:hAnsi="Times New Roman" w:cs="Times New Roman"/>
        </w:rPr>
        <w:t xml:space="preserve"> </w:t>
      </w:r>
      <w:r w:rsidR="00D43F16" w:rsidRPr="00654862">
        <w:rPr>
          <w:rFonts w:ascii="Times New Roman" w:hAnsi="Times New Roman" w:cs="Times New Roman"/>
        </w:rPr>
        <w:t xml:space="preserve">   </w:t>
      </w:r>
      <w:r w:rsidRPr="00654862">
        <w:rPr>
          <w:rFonts w:ascii="Times New Roman" w:hAnsi="Times New Roman" w:cs="Times New Roman"/>
        </w:rPr>
        <w:t xml:space="preserve"> </w:t>
      </w:r>
      <w:r w:rsidRPr="00654862">
        <w:rPr>
          <w:rFonts w:ascii="Times New Roman" w:hAnsi="Times New Roman" w:cs="Times New Roman"/>
          <w:b/>
        </w:rPr>
        <w:t>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</w:rPr>
              <m:t>10 puan</m:t>
            </m:r>
          </m:e>
        </m:nary>
        <m:r>
          <m:rPr>
            <m:sty m:val="bi"/>
          </m:rPr>
          <w:rPr>
            <w:rFonts w:ascii="Cambria Math" w:hAnsi="Cambria Math" w:cs="Times New Roman"/>
          </w:rPr>
          <m:t>/</m:t>
        </m:r>
      </m:oMath>
      <w:r w:rsidRPr="00654862">
        <w:rPr>
          <w:rFonts w:ascii="Times New Roman" w:hAnsi="Times New Roman" w:cs="Times New Roman"/>
          <w:b/>
        </w:rPr>
        <w:t>………)</w:t>
      </w:r>
    </w:p>
    <w:p w14:paraId="2E8A5A65" w14:textId="77777777" w:rsidR="0026672C" w:rsidRPr="00654862" w:rsidRDefault="00141BDE" w:rsidP="00141BDE">
      <w:pPr>
        <w:spacing w:line="240" w:lineRule="auto"/>
        <w:ind w:left="-1276"/>
        <w:jc w:val="center"/>
      </w:pPr>
      <w:r w:rsidRPr="00654862">
        <w:rPr>
          <w:noProof/>
        </w:rPr>
        <w:drawing>
          <wp:anchor distT="0" distB="0" distL="114300" distR="114300" simplePos="0" relativeHeight="251658240" behindDoc="1" locked="0" layoutInCell="1" allowOverlap="1" wp14:anchorId="70E0BA97" wp14:editId="786313F6">
            <wp:simplePos x="0" y="0"/>
            <wp:positionH relativeFrom="column">
              <wp:posOffset>3389177</wp:posOffset>
            </wp:positionH>
            <wp:positionV relativeFrom="paragraph">
              <wp:posOffset>2185489</wp:posOffset>
            </wp:positionV>
            <wp:extent cx="3581400" cy="15284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FDA" w:rsidRPr="00654862">
        <w:rPr>
          <w:noProof/>
        </w:rPr>
        <w:drawing>
          <wp:inline distT="0" distB="0" distL="0" distR="0" wp14:anchorId="0C01ADCB" wp14:editId="37750E1A">
            <wp:extent cx="6124575" cy="300078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64" cy="300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B3A1" w14:textId="77777777" w:rsidR="0026672C" w:rsidRPr="00654862" w:rsidRDefault="0026672C" w:rsidP="00764BF0">
      <w:pPr>
        <w:spacing w:line="240" w:lineRule="auto"/>
        <w:ind w:right="-1084"/>
        <w:jc w:val="right"/>
      </w:pPr>
    </w:p>
    <w:p w14:paraId="7189E048" w14:textId="77777777" w:rsidR="00141BDE" w:rsidRPr="00654862" w:rsidRDefault="00141BDE" w:rsidP="00764BF0">
      <w:pPr>
        <w:pStyle w:val="ListeParagraf"/>
        <w:spacing w:before="120" w:after="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516E1E38" w14:textId="77777777" w:rsidR="00141BDE" w:rsidRPr="00654862" w:rsidRDefault="00141BDE" w:rsidP="00764BF0">
      <w:pPr>
        <w:pStyle w:val="ListeParagraf"/>
        <w:spacing w:before="120" w:after="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088A3220" w14:textId="77777777" w:rsidR="00764BF0" w:rsidRPr="00654862" w:rsidRDefault="004C6E71" w:rsidP="00764BF0">
      <w:pPr>
        <w:pStyle w:val="ListeParagraf"/>
        <w:spacing w:before="120" w:after="0" w:line="240" w:lineRule="auto"/>
        <w:ind w:left="-352" w:right="-1083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bi.) yer alan şemada DAC – Op-Amp arasındaki bağlant</w:t>
      </w:r>
      <w:r w:rsidR="0074404E">
        <w:rPr>
          <w:rFonts w:ascii="Times New Roman" w:hAnsi="Times New Roman" w:cs="Times New Roman"/>
        </w:rPr>
        <w:t xml:space="preserve">ıları </w:t>
      </w:r>
      <w:r w:rsidR="000736D6">
        <w:rPr>
          <w:rFonts w:ascii="Times New Roman" w:hAnsi="Times New Roman" w:cs="Times New Roman"/>
        </w:rPr>
        <w:t xml:space="preserve">aşağıya </w:t>
      </w:r>
      <w:r w:rsidR="0074404E">
        <w:rPr>
          <w:rFonts w:ascii="Times New Roman" w:hAnsi="Times New Roman" w:cs="Times New Roman"/>
        </w:rPr>
        <w:t>yapınız. Buradaki işlemsel</w:t>
      </w:r>
      <w:r w:rsidRPr="00654862">
        <w:rPr>
          <w:rFonts w:ascii="Times New Roman" w:hAnsi="Times New Roman" w:cs="Times New Roman"/>
        </w:rPr>
        <w:t xml:space="preserve"> kuvvetlendirici devre elemanın görevini anlatınız.</w:t>
      </w:r>
      <w:r w:rsidR="00764BF0" w:rsidRPr="00654862">
        <w:rPr>
          <w:rFonts w:ascii="Times New Roman" w:hAnsi="Times New Roman" w:cs="Times New Roman"/>
        </w:rPr>
        <w:t xml:space="preserve"> 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2.5 puan</m:t>
            </m:r>
          </m:e>
        </m:nary>
        <m:r>
          <w:rPr>
            <w:rFonts w:ascii="Cambria Math" w:hAnsi="Cambria Math" w:cs="Times New Roman"/>
          </w:rPr>
          <m:t>/</m:t>
        </m:r>
      </m:oMath>
      <w:r w:rsidR="00764BF0" w:rsidRPr="00654862">
        <w:rPr>
          <w:rFonts w:ascii="Times New Roman" w:hAnsi="Times New Roman" w:cs="Times New Roman"/>
        </w:rPr>
        <w:t>………)</w:t>
      </w:r>
    </w:p>
    <w:tbl>
      <w:tblPr>
        <w:tblStyle w:val="TabloKlavuzu"/>
        <w:tblpPr w:leftFromText="180" w:rightFromText="180" w:vertAnchor="text" w:horzAnchor="page" w:tblpX="6338" w:tblpY="376"/>
        <w:tblW w:w="0" w:type="auto"/>
        <w:tblLook w:val="04A0" w:firstRow="1" w:lastRow="0" w:firstColumn="1" w:lastColumn="0" w:noHBand="0" w:noVBand="1"/>
      </w:tblPr>
      <w:tblGrid>
        <w:gridCol w:w="5386"/>
      </w:tblGrid>
      <w:tr w:rsidR="00141BDE" w:rsidRPr="00654862" w14:paraId="03E73CB5" w14:textId="77777777" w:rsidTr="00141BDE">
        <w:trPr>
          <w:trHeight w:val="1361"/>
        </w:trPr>
        <w:tc>
          <w:tcPr>
            <w:tcW w:w="5386" w:type="dxa"/>
          </w:tcPr>
          <w:p w14:paraId="38B198B1" w14:textId="77777777" w:rsidR="00746CCE" w:rsidRPr="00654862" w:rsidRDefault="00746CCE" w:rsidP="00141BDE">
            <w:pPr>
              <w:pStyle w:val="ListeParagraf"/>
              <w:spacing w:before="120"/>
              <w:ind w:left="0" w:right="-1083"/>
              <w:rPr>
                <w:rFonts w:ascii="Times New Roman" w:hAnsi="Times New Roman" w:cs="Times New Roman"/>
              </w:rPr>
            </w:pPr>
            <w:r w:rsidRPr="00654862">
              <w:rPr>
                <w:rFonts w:ascii="Times New Roman" w:hAnsi="Times New Roman" w:cs="Times New Roman"/>
              </w:rPr>
              <w:t xml:space="preserve">Görevi: </w:t>
            </w:r>
          </w:p>
          <w:p w14:paraId="103B9871" w14:textId="77777777" w:rsidR="00141BDE" w:rsidRPr="00654862" w:rsidRDefault="00141BDE" w:rsidP="00141BDE">
            <w:pPr>
              <w:pStyle w:val="ListeParagraf"/>
              <w:spacing w:before="120"/>
              <w:ind w:left="0" w:right="-1083"/>
              <w:rPr>
                <w:rFonts w:ascii="Times New Roman" w:hAnsi="Times New Roman" w:cs="Times New Roman"/>
              </w:rPr>
            </w:pPr>
          </w:p>
          <w:p w14:paraId="5953EE3B" w14:textId="6B749EC4" w:rsidR="00141BDE" w:rsidRPr="00725CC3" w:rsidRDefault="00725CC3" w:rsidP="00141BDE">
            <w:pPr>
              <w:pStyle w:val="ListeParagraf"/>
              <w:spacing w:before="120"/>
              <w:ind w:left="0" w:right="-108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rşılaştırıcı olarak kullanılıyor.</w:t>
            </w:r>
          </w:p>
        </w:tc>
      </w:tr>
    </w:tbl>
    <w:p w14:paraId="5910951D" w14:textId="77777777" w:rsidR="00764BF0" w:rsidRPr="00654862" w:rsidRDefault="00141BDE" w:rsidP="00764BF0">
      <w:pPr>
        <w:pStyle w:val="ListeParagraf"/>
        <w:spacing w:before="120" w:after="0" w:line="240" w:lineRule="auto"/>
        <w:ind w:left="-352" w:right="-1083"/>
        <w:jc w:val="both"/>
        <w:rPr>
          <w:rFonts w:ascii="Times New Roman" w:hAnsi="Times New Roman" w:cs="Times New Roman"/>
        </w:rPr>
      </w:pPr>
      <w:r w:rsidRPr="00654862">
        <w:rPr>
          <w:noProof/>
        </w:rPr>
        <w:drawing>
          <wp:inline distT="0" distB="0" distL="0" distR="0" wp14:anchorId="20AACE9E" wp14:editId="53C54EB3">
            <wp:extent cx="3238500" cy="1382563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79" cy="139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5D90" w14:textId="77777777" w:rsidR="004C6E71" w:rsidRPr="00654862" w:rsidRDefault="004C6E71" w:rsidP="00764BF0">
      <w:pPr>
        <w:pStyle w:val="ListeParagraf"/>
        <w:spacing w:before="120" w:after="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565349F5" w14:textId="77777777" w:rsidR="004C6E71" w:rsidRPr="00654862" w:rsidRDefault="004C6E71" w:rsidP="004C6E71">
      <w:pPr>
        <w:pStyle w:val="ListeParagraf"/>
        <w:spacing w:before="120" w:after="0" w:line="240" w:lineRule="auto"/>
        <w:ind w:left="-352" w:right="-1083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bii.) Verilen sistem için adres çözümleme devresine bakarak, DAC için atanan adresi tespit ediniz. 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2.5 puan</m:t>
            </m:r>
          </m:e>
        </m:nary>
        <m:r>
          <w:rPr>
            <w:rFonts w:ascii="Cambria Math" w:hAnsi="Cambria Math" w:cs="Times New Roman"/>
          </w:rPr>
          <m:t>/</m:t>
        </m:r>
      </m:oMath>
      <w:r w:rsidRPr="00654862">
        <w:rPr>
          <w:rFonts w:ascii="Times New Roman" w:hAnsi="Times New Roman" w:cs="Times New Roman"/>
        </w:rPr>
        <w:t>………)</w:t>
      </w:r>
    </w:p>
    <w:p w14:paraId="54492487" w14:textId="77777777" w:rsidR="004C6E71" w:rsidRPr="00654862" w:rsidRDefault="003A039B" w:rsidP="003A039B">
      <w:pPr>
        <w:spacing w:before="120" w:after="0" w:line="240" w:lineRule="auto"/>
        <w:ind w:right="-1083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 xml:space="preserve">Şekilde adres çözümlemede gösterilmeyen adres uçları </w:t>
      </w:r>
      <w:r w:rsidRPr="00654862">
        <w:rPr>
          <w:rFonts w:ascii="Times New Roman" w:hAnsi="Times New Roman" w:cs="Times New Roman"/>
        </w:rPr>
        <w:sym w:font="Wingdings" w:char="F0E0"/>
      </w:r>
      <w:r w:rsidRPr="00654862">
        <w:rPr>
          <w:rFonts w:ascii="Times New Roman" w:hAnsi="Times New Roman" w:cs="Times New Roman"/>
        </w:rPr>
        <w:t xml:space="preserve"> “0” olacak. </w:t>
      </w:r>
      <w:r w:rsidR="00746CCE" w:rsidRPr="00654862">
        <w:rPr>
          <w:rFonts w:ascii="Times New Roman" w:hAnsi="Times New Roman" w:cs="Times New Roman"/>
        </w:rPr>
        <w:t>(Kısa bir açıklama ve hesap ile gösteriniz.)</w:t>
      </w:r>
    </w:p>
    <w:p w14:paraId="150B37CC" w14:textId="77777777" w:rsidR="00B907A3" w:rsidRDefault="00B907A3" w:rsidP="00764BF0">
      <w:pPr>
        <w:pStyle w:val="ListeParagraf"/>
        <w:spacing w:before="120" w:after="0" w:line="240" w:lineRule="auto"/>
        <w:ind w:left="-352" w:right="-1083"/>
        <w:jc w:val="both"/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</w:pPr>
    </w:p>
    <w:p w14:paraId="6A683E09" w14:textId="77777777" w:rsidR="00B907A3" w:rsidRDefault="00B907A3" w:rsidP="00764BF0">
      <w:pPr>
        <w:pStyle w:val="ListeParagraf"/>
        <w:spacing w:before="120" w:after="0" w:line="240" w:lineRule="auto"/>
        <w:ind w:left="-352" w:right="-1083"/>
        <w:jc w:val="both"/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</w:pPr>
    </w:p>
    <w:p w14:paraId="3C20D090" w14:textId="77777777" w:rsidR="00B907A3" w:rsidRDefault="00B907A3" w:rsidP="00764BF0">
      <w:pPr>
        <w:pStyle w:val="ListeParagraf"/>
        <w:spacing w:before="120" w:after="0" w:line="240" w:lineRule="auto"/>
        <w:ind w:left="-352" w:right="-1083"/>
        <w:jc w:val="both"/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</w:pPr>
    </w:p>
    <w:p w14:paraId="51EDF05D" w14:textId="77777777" w:rsidR="00B907A3" w:rsidRDefault="00B907A3" w:rsidP="00764BF0">
      <w:pPr>
        <w:pStyle w:val="ListeParagraf"/>
        <w:spacing w:before="120" w:after="0" w:line="240" w:lineRule="auto"/>
        <w:ind w:left="-352" w:right="-1083"/>
        <w:jc w:val="both"/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</w:pPr>
    </w:p>
    <w:p w14:paraId="302B07A3" w14:textId="77777777" w:rsidR="00B907A3" w:rsidRDefault="00B907A3" w:rsidP="00764BF0">
      <w:pPr>
        <w:pStyle w:val="ListeParagraf"/>
        <w:spacing w:before="120" w:after="0" w:line="240" w:lineRule="auto"/>
        <w:ind w:left="-352" w:right="-1083"/>
        <w:jc w:val="both"/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</w:pPr>
    </w:p>
    <w:p w14:paraId="7DD0C89C" w14:textId="77777777" w:rsidR="00B907A3" w:rsidRDefault="00B907A3" w:rsidP="00764BF0">
      <w:pPr>
        <w:pStyle w:val="ListeParagraf"/>
        <w:spacing w:before="120" w:after="0" w:line="240" w:lineRule="auto"/>
        <w:ind w:left="-352" w:right="-1083"/>
        <w:jc w:val="both"/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</w:pPr>
    </w:p>
    <w:p w14:paraId="4DAD050D" w14:textId="77777777" w:rsidR="00B907A3" w:rsidRDefault="00B907A3" w:rsidP="00764BF0">
      <w:pPr>
        <w:pStyle w:val="ListeParagraf"/>
        <w:spacing w:before="120" w:after="0" w:line="240" w:lineRule="auto"/>
        <w:ind w:left="-352" w:right="-1083"/>
        <w:jc w:val="both"/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</w:pPr>
    </w:p>
    <w:p w14:paraId="01A7B1A6" w14:textId="77777777" w:rsidR="00B907A3" w:rsidRDefault="00B907A3" w:rsidP="00764BF0">
      <w:pPr>
        <w:pStyle w:val="ListeParagraf"/>
        <w:spacing w:before="120" w:after="0" w:line="240" w:lineRule="auto"/>
        <w:ind w:left="-352" w:right="-1083"/>
        <w:jc w:val="both"/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</w:pPr>
    </w:p>
    <w:p w14:paraId="1956CC54" w14:textId="77777777" w:rsidR="00B907A3" w:rsidRDefault="00B907A3" w:rsidP="00764BF0">
      <w:pPr>
        <w:pStyle w:val="ListeParagraf"/>
        <w:spacing w:before="120" w:after="0" w:line="240" w:lineRule="auto"/>
        <w:ind w:left="-352" w:right="-1083"/>
        <w:jc w:val="both"/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</w:pPr>
    </w:p>
    <w:p w14:paraId="31E96DA3" w14:textId="77777777" w:rsidR="00B907A3" w:rsidRDefault="00B907A3" w:rsidP="00764BF0">
      <w:pPr>
        <w:pStyle w:val="ListeParagraf"/>
        <w:spacing w:before="120" w:after="0" w:line="240" w:lineRule="auto"/>
        <w:ind w:left="-352" w:right="-1083"/>
        <w:jc w:val="both"/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</w:pPr>
    </w:p>
    <w:p w14:paraId="631FD141" w14:textId="77777777" w:rsidR="00B907A3" w:rsidRDefault="00B907A3" w:rsidP="00764BF0">
      <w:pPr>
        <w:pStyle w:val="ListeParagraf"/>
        <w:spacing w:before="120" w:after="0" w:line="240" w:lineRule="auto"/>
        <w:ind w:left="-352" w:right="-1083"/>
        <w:jc w:val="both"/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</w:pPr>
    </w:p>
    <w:p w14:paraId="56AB944C" w14:textId="77777777" w:rsidR="00B907A3" w:rsidRDefault="00B907A3" w:rsidP="00764BF0">
      <w:pPr>
        <w:pStyle w:val="ListeParagraf"/>
        <w:spacing w:before="120" w:after="0" w:line="240" w:lineRule="auto"/>
        <w:ind w:left="-352" w:right="-1083"/>
        <w:jc w:val="both"/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</w:pPr>
    </w:p>
    <w:p w14:paraId="0F651C80" w14:textId="77777777" w:rsidR="00B907A3" w:rsidRDefault="00B907A3" w:rsidP="00764BF0">
      <w:pPr>
        <w:pStyle w:val="ListeParagraf"/>
        <w:spacing w:before="120" w:after="0" w:line="240" w:lineRule="auto"/>
        <w:ind w:left="-352" w:right="-1083"/>
        <w:jc w:val="both"/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</w:pPr>
    </w:p>
    <w:p w14:paraId="35031BC3" w14:textId="77777777" w:rsidR="00B907A3" w:rsidRDefault="00B907A3" w:rsidP="00764BF0">
      <w:pPr>
        <w:pStyle w:val="ListeParagraf"/>
        <w:spacing w:before="120" w:after="0" w:line="240" w:lineRule="auto"/>
        <w:ind w:left="-352" w:right="-1083"/>
        <w:jc w:val="both"/>
        <w:rPr>
          <w:rFonts w:ascii="Courier New" w:eastAsia="Times New Roman" w:hAnsi="Courier New" w:cs="Courier New"/>
          <w:color w:val="FF8000"/>
          <w:sz w:val="16"/>
          <w:szCs w:val="16"/>
          <w:lang w:eastAsia="en-US"/>
        </w:rPr>
      </w:pPr>
    </w:p>
    <w:p w14:paraId="534CE9B2" w14:textId="77777777" w:rsidR="004C6E71" w:rsidRPr="00654862" w:rsidRDefault="004C6E71" w:rsidP="00764BF0">
      <w:pPr>
        <w:pStyle w:val="ListeParagraf"/>
        <w:spacing w:before="120" w:after="0" w:line="240" w:lineRule="auto"/>
        <w:ind w:left="-352" w:right="-1083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lastRenderedPageBreak/>
        <w:t xml:space="preserve">biii.) Aynı sistem için, aşağıda verilen dalga şeklini elde etmek üzere gerekli 8086 assembly kodunu </w:t>
      </w:r>
      <w:r w:rsidR="00487495" w:rsidRPr="00654862">
        <w:rPr>
          <w:rFonts w:ascii="Times New Roman" w:hAnsi="Times New Roman" w:cs="Times New Roman"/>
        </w:rPr>
        <w:t>şablona yazınız</w:t>
      </w:r>
      <w:r w:rsidRPr="00654862">
        <w:rPr>
          <w:rFonts w:ascii="Times New Roman" w:hAnsi="Times New Roman" w:cs="Times New Roman"/>
        </w:rPr>
        <w:t>. 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4 puan</m:t>
            </m:r>
          </m:e>
        </m:nary>
        <m:r>
          <w:rPr>
            <w:rFonts w:ascii="Cambria Math" w:hAnsi="Cambria Math" w:cs="Times New Roman"/>
          </w:rPr>
          <m:t>/</m:t>
        </m:r>
      </m:oMath>
      <w:r w:rsidRPr="00654862">
        <w:rPr>
          <w:rFonts w:ascii="Times New Roman" w:hAnsi="Times New Roman" w:cs="Times New Roman"/>
        </w:rPr>
        <w:t>………)</w:t>
      </w:r>
    </w:p>
    <w:p w14:paraId="48AE340B" w14:textId="77777777" w:rsidR="00487495" w:rsidRPr="00654862" w:rsidRDefault="00487495" w:rsidP="00487495">
      <w:pPr>
        <w:pStyle w:val="ListeParagraf"/>
        <w:spacing w:before="120" w:after="0" w:line="240" w:lineRule="auto"/>
        <w:ind w:left="-352" w:right="-1083"/>
        <w:jc w:val="center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  <w:noProof/>
        </w:rPr>
        <w:drawing>
          <wp:inline distT="0" distB="0" distL="0" distR="0" wp14:anchorId="536917EC" wp14:editId="01C78BFC">
            <wp:extent cx="2854758" cy="1415143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70" cy="145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76CA" w14:textId="77777777" w:rsidR="004C6E71" w:rsidRPr="00654862" w:rsidRDefault="004C6E71" w:rsidP="004C6E71">
      <w:pPr>
        <w:pStyle w:val="ListeParagraf"/>
        <w:spacing w:before="120" w:after="0" w:line="240" w:lineRule="auto"/>
        <w:ind w:left="-352" w:right="-1083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64BF0" w:rsidRPr="00654862" w14:paraId="688F074A" w14:textId="77777777" w:rsidTr="00764BF0">
        <w:trPr>
          <w:trHeight w:val="2721"/>
        </w:trPr>
        <w:tc>
          <w:tcPr>
            <w:tcW w:w="9622" w:type="dxa"/>
          </w:tcPr>
          <w:p w14:paraId="124D19B3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8000"/>
                <w:sz w:val="12"/>
                <w:szCs w:val="12"/>
                <w:lang w:eastAsia="en-US"/>
              </w:rPr>
              <w:t>;====================================================================</w:t>
            </w:r>
          </w:p>
          <w:p w14:paraId="32DF943C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8000"/>
                <w:sz w:val="12"/>
                <w:szCs w:val="12"/>
                <w:lang w:eastAsia="en-US"/>
              </w:rPr>
              <w:t>; Main.asm file generated by New Project wizard</w:t>
            </w:r>
          </w:p>
          <w:p w14:paraId="4646A214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8000"/>
                <w:sz w:val="12"/>
                <w:szCs w:val="12"/>
                <w:lang w:eastAsia="en-US"/>
              </w:rPr>
              <w:t>;</w:t>
            </w:r>
          </w:p>
          <w:p w14:paraId="1EC4C2C4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8000"/>
                <w:sz w:val="12"/>
                <w:szCs w:val="12"/>
                <w:lang w:eastAsia="en-US"/>
              </w:rPr>
              <w:t>; Created:   Cum Haz 22 2020</w:t>
            </w:r>
          </w:p>
          <w:p w14:paraId="7D70A973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8000"/>
                <w:sz w:val="12"/>
                <w:szCs w:val="12"/>
                <w:lang w:eastAsia="en-US"/>
              </w:rPr>
              <w:t>; Processor: 8086</w:t>
            </w:r>
          </w:p>
          <w:p w14:paraId="66218F38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8000"/>
                <w:sz w:val="12"/>
                <w:szCs w:val="12"/>
                <w:lang w:eastAsia="en-US"/>
              </w:rPr>
              <w:t>; Compiler:  MASM32</w:t>
            </w:r>
          </w:p>
          <w:p w14:paraId="30804DA8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8000"/>
                <w:sz w:val="12"/>
                <w:szCs w:val="12"/>
                <w:lang w:eastAsia="en-US"/>
              </w:rPr>
              <w:t>;</w:t>
            </w:r>
          </w:p>
          <w:p w14:paraId="452FF89A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8000"/>
                <w:sz w:val="12"/>
                <w:szCs w:val="12"/>
                <w:lang w:eastAsia="en-US"/>
              </w:rPr>
              <w:t xml:space="preserve">; Before starting simulation set Internal Memory Size </w:t>
            </w:r>
          </w:p>
          <w:p w14:paraId="5C610C3A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2"/>
                <w:szCs w:val="12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8000"/>
                <w:sz w:val="12"/>
                <w:szCs w:val="12"/>
                <w:lang w:eastAsia="en-US"/>
              </w:rPr>
              <w:t>; in the 8086 model properties to 0x10000</w:t>
            </w:r>
          </w:p>
          <w:p w14:paraId="121EF693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8000"/>
                <w:sz w:val="12"/>
                <w:szCs w:val="12"/>
                <w:lang w:eastAsia="en-US"/>
              </w:rPr>
              <w:t>;====================================================================</w:t>
            </w:r>
          </w:p>
          <w:p w14:paraId="48E60F49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STAK   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SEGMENT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n-US"/>
              </w:rPr>
              <w:t>PARA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STACK </w:t>
            </w:r>
            <w:r w:rsidRPr="00654862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eastAsia="en-US"/>
              </w:rPr>
              <w:t>'STACK'</w:t>
            </w:r>
          </w:p>
          <w:p w14:paraId="3CE551F7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DW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en-US"/>
              </w:rPr>
              <w:t>20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DUP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n-US"/>
              </w:rPr>
              <w:t>(?)</w:t>
            </w:r>
          </w:p>
          <w:p w14:paraId="44864087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STAK   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ENDS</w:t>
            </w:r>
          </w:p>
          <w:p w14:paraId="6D66660A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0C657629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DATA   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SEGMENT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n-US"/>
              </w:rPr>
              <w:t>PARA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eastAsia="en-US"/>
              </w:rPr>
              <w:t>'DATA'</w:t>
            </w:r>
          </w:p>
          <w:p w14:paraId="2B72C55C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DIGITS 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DB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en-US"/>
              </w:rPr>
              <w:t>00H</w:t>
            </w:r>
          </w:p>
          <w:p w14:paraId="6D0A1251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DATA   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ENDS</w:t>
            </w:r>
          </w:p>
          <w:p w14:paraId="366D9A99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25D0AC16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CODE   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SEGMENT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n-US"/>
              </w:rPr>
              <w:t>PARA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eastAsia="en-US"/>
              </w:rPr>
              <w:t>'CODE'</w:t>
            </w:r>
          </w:p>
          <w:p w14:paraId="51668CED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ASSUME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8080FF"/>
                <w:sz w:val="16"/>
                <w:szCs w:val="16"/>
                <w:shd w:val="clear" w:color="auto" w:fill="FFFFCC"/>
                <w:lang w:eastAsia="en-US"/>
              </w:rPr>
              <w:t>CS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n-US"/>
              </w:rPr>
              <w:t>: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CODE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n-US"/>
              </w:rPr>
              <w:t>,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8080FF"/>
                <w:sz w:val="16"/>
                <w:szCs w:val="16"/>
                <w:shd w:val="clear" w:color="auto" w:fill="FFFFCC"/>
                <w:lang w:eastAsia="en-US"/>
              </w:rPr>
              <w:t>DS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n-US"/>
              </w:rPr>
              <w:t>: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DATA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n-US"/>
              </w:rPr>
              <w:t>,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8080FF"/>
                <w:sz w:val="16"/>
                <w:szCs w:val="16"/>
                <w:shd w:val="clear" w:color="auto" w:fill="FFFFCC"/>
                <w:lang w:eastAsia="en-US"/>
              </w:rPr>
              <w:t>SS</w:t>
            </w:r>
            <w:r w:rsidRPr="0065486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n-US"/>
              </w:rPr>
              <w:t>: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STAK</w:t>
            </w:r>
          </w:p>
          <w:p w14:paraId="66393E21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START</w:t>
            </w:r>
          </w:p>
          <w:p w14:paraId="3D11769E" w14:textId="77777777" w:rsidR="009515BB" w:rsidRPr="00654862" w:rsidRDefault="009515BB" w:rsidP="00764BF0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  <w:p w14:paraId="62006430" w14:textId="77777777" w:rsidR="00746CCE" w:rsidRPr="00654862" w:rsidRDefault="00651E36" w:rsidP="00764BF0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654862">
              <w:rPr>
                <w:sz w:val="16"/>
                <w:szCs w:val="16"/>
                <w:lang w:eastAsia="en-US"/>
              </w:rPr>
              <w:t>---------------------------------------------------------------------</w:t>
            </w:r>
          </w:p>
          <w:p w14:paraId="441068A5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448B484D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2E617AF4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6CB6B955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38F0D1CA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09ACF90B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4BDAD97C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25D6569F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2AC5CCCF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014ED9C6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490539BA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68846245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39BAE43B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1D28C3D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155AF414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D5256AA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3AD3A8D3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65008429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FDB0D1B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7192BA71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25078800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2CF920B9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6C691FF0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17FB2603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18EE0341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7DFF96FF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150B24A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1FD4B240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3DC71445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19617ECC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4C4A28E2" w14:textId="77777777" w:rsidR="00B907A3" w:rsidRDefault="00B907A3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40F3899" w14:textId="77777777" w:rsidR="00746CCE" w:rsidRPr="00654862" w:rsidRDefault="00651E36" w:rsidP="00764BF0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654862">
              <w:rPr>
                <w:sz w:val="16"/>
                <w:szCs w:val="16"/>
                <w:lang w:eastAsia="en-US"/>
              </w:rPr>
              <w:t>------------------------------------------------------------------------</w:t>
            </w:r>
          </w:p>
          <w:p w14:paraId="66FB1EE5" w14:textId="77777777" w:rsidR="00746CCE" w:rsidRPr="00654862" w:rsidRDefault="00746CCE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4ADD24D0" w14:textId="77777777" w:rsidR="00764BF0" w:rsidRPr="00654862" w:rsidRDefault="00764BF0" w:rsidP="00764BF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CODE   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ENDS</w:t>
            </w:r>
          </w:p>
          <w:p w14:paraId="20DA0F70" w14:textId="77777777" w:rsidR="00764BF0" w:rsidRPr="00654862" w:rsidRDefault="00764BF0" w:rsidP="00764BF0">
            <w:pPr>
              <w:shd w:val="clear" w:color="auto" w:fill="FFFFFF"/>
              <w:rPr>
                <w:rStyle w:val="sc0"/>
                <w:sz w:val="16"/>
                <w:szCs w:val="16"/>
              </w:rPr>
            </w:pP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654862">
              <w:rPr>
                <w:rFonts w:ascii="Courier New" w:eastAsia="Times New Roman" w:hAnsi="Courier New" w:cs="Courier New"/>
                <w:color w:val="0080FF"/>
                <w:sz w:val="16"/>
                <w:szCs w:val="16"/>
                <w:lang w:eastAsia="en-US"/>
              </w:rPr>
              <w:t>END</w:t>
            </w:r>
            <w:r w:rsidRPr="0065486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 START</w:t>
            </w:r>
          </w:p>
        </w:tc>
      </w:tr>
    </w:tbl>
    <w:p w14:paraId="52178649" w14:textId="77777777" w:rsidR="009360EB" w:rsidRDefault="009360EB" w:rsidP="00487495">
      <w:pPr>
        <w:pStyle w:val="ListeParagraf"/>
        <w:spacing w:before="120" w:after="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6B8787A4" w14:textId="77777777" w:rsidR="009360EB" w:rsidRDefault="009360EB" w:rsidP="00487495">
      <w:pPr>
        <w:pStyle w:val="ListeParagraf"/>
        <w:spacing w:before="120" w:after="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496B98B6" w14:textId="77777777" w:rsidR="009360EB" w:rsidRDefault="009360EB" w:rsidP="00487495">
      <w:pPr>
        <w:pStyle w:val="ListeParagraf"/>
        <w:spacing w:before="120" w:after="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3FCE5AF4" w14:textId="77777777" w:rsidR="009360EB" w:rsidRDefault="009360EB" w:rsidP="00487495">
      <w:pPr>
        <w:pStyle w:val="ListeParagraf"/>
        <w:spacing w:before="120" w:after="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6A841E80" w14:textId="77777777" w:rsidR="0026672C" w:rsidRPr="00654862" w:rsidRDefault="007D2382" w:rsidP="00487495">
      <w:pPr>
        <w:pStyle w:val="ListeParagraf"/>
        <w:spacing w:before="120" w:after="0" w:line="240" w:lineRule="auto"/>
        <w:ind w:left="-352" w:right="-1083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b</w:t>
      </w:r>
      <w:r w:rsidR="00487495" w:rsidRPr="00654862">
        <w:rPr>
          <w:rFonts w:ascii="Times New Roman" w:hAnsi="Times New Roman" w:cs="Times New Roman"/>
        </w:rPr>
        <w:t>i</w:t>
      </w:r>
      <w:r w:rsidRPr="00654862">
        <w:rPr>
          <w:rFonts w:ascii="Times New Roman" w:hAnsi="Times New Roman" w:cs="Times New Roman"/>
        </w:rPr>
        <w:t>v</w:t>
      </w:r>
      <w:r w:rsidR="00487495" w:rsidRPr="00654862">
        <w:rPr>
          <w:rFonts w:ascii="Times New Roman" w:hAnsi="Times New Roman" w:cs="Times New Roman"/>
        </w:rPr>
        <w:t>.) Aynı sistem için, ürettiğiniz dalg</w:t>
      </w:r>
      <w:r w:rsidR="005E77EC">
        <w:rPr>
          <w:rFonts w:ascii="Times New Roman" w:hAnsi="Times New Roman" w:cs="Times New Roman"/>
        </w:rPr>
        <w:t>anın, frekansını arttırmak için</w:t>
      </w:r>
      <w:r w:rsidR="00487495" w:rsidRPr="00654862">
        <w:rPr>
          <w:rFonts w:ascii="Times New Roman" w:hAnsi="Times New Roman" w:cs="Times New Roman"/>
        </w:rPr>
        <w:t xml:space="preserve"> assembly kodunda yapmanız gereken değişikliği gösteriniz.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1 puan</m:t>
            </m:r>
          </m:e>
        </m:nary>
        <m:r>
          <w:rPr>
            <w:rFonts w:ascii="Cambria Math" w:hAnsi="Cambria Math" w:cs="Times New Roman"/>
          </w:rPr>
          <m:t>/</m:t>
        </m:r>
      </m:oMath>
      <w:r w:rsidR="00487495" w:rsidRPr="00654862">
        <w:rPr>
          <w:rFonts w:ascii="Times New Roman" w:hAnsi="Times New Roman" w:cs="Times New Roman"/>
        </w:rPr>
        <w:t>………)</w:t>
      </w:r>
    </w:p>
    <w:tbl>
      <w:tblPr>
        <w:tblStyle w:val="TabloKlavuzu"/>
        <w:tblpPr w:leftFromText="180" w:rightFromText="180" w:vertAnchor="text" w:horzAnchor="margin" w:tblpY="195"/>
        <w:tblW w:w="11023" w:type="dxa"/>
        <w:tblLayout w:type="fixed"/>
        <w:tblLook w:val="04A0" w:firstRow="1" w:lastRow="0" w:firstColumn="1" w:lastColumn="0" w:noHBand="0" w:noVBand="1"/>
      </w:tblPr>
      <w:tblGrid>
        <w:gridCol w:w="5599"/>
        <w:gridCol w:w="5424"/>
      </w:tblGrid>
      <w:tr w:rsidR="00487495" w:rsidRPr="00654862" w14:paraId="376F577A" w14:textId="77777777" w:rsidTr="007D2382">
        <w:tc>
          <w:tcPr>
            <w:tcW w:w="5599" w:type="dxa"/>
            <w:vAlign w:val="center"/>
          </w:tcPr>
          <w:p w14:paraId="699308DD" w14:textId="77777777" w:rsidR="00487495" w:rsidRPr="00654862" w:rsidRDefault="00487495" w:rsidP="00487495">
            <w:pPr>
              <w:jc w:val="center"/>
            </w:pPr>
            <w:r w:rsidRPr="00654862">
              <w:rPr>
                <w:noProof/>
              </w:rPr>
              <w:drawing>
                <wp:inline distT="0" distB="0" distL="0" distR="0" wp14:anchorId="5F51EE74" wp14:editId="6535C2EA">
                  <wp:extent cx="3300729" cy="21526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608" cy="216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  <w:vAlign w:val="center"/>
          </w:tcPr>
          <w:p w14:paraId="48C7E37F" w14:textId="77777777" w:rsidR="00487495" w:rsidRPr="00654862" w:rsidRDefault="00487495" w:rsidP="00487495">
            <w:pPr>
              <w:jc w:val="center"/>
            </w:pPr>
            <w:r w:rsidRPr="00654862">
              <w:rPr>
                <w:noProof/>
              </w:rPr>
              <w:drawing>
                <wp:inline distT="0" distB="0" distL="0" distR="0" wp14:anchorId="5A8375A1" wp14:editId="00448D8A">
                  <wp:extent cx="3257550" cy="2152100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923" cy="219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495" w:rsidRPr="00654862" w14:paraId="34F5046E" w14:textId="77777777" w:rsidTr="007D2382">
        <w:tc>
          <w:tcPr>
            <w:tcW w:w="5599" w:type="dxa"/>
            <w:vAlign w:val="center"/>
          </w:tcPr>
          <w:p w14:paraId="457BC314" w14:textId="77777777" w:rsidR="00487495" w:rsidRPr="00654862" w:rsidRDefault="00487495" w:rsidP="007D2382">
            <w:pPr>
              <w:jc w:val="center"/>
              <w:rPr>
                <w:i/>
                <w:lang w:eastAsia="en-US"/>
              </w:rPr>
            </w:pPr>
            <w:r w:rsidRPr="00654862">
              <w:rPr>
                <w:i/>
                <w:lang w:eastAsia="en-US"/>
              </w:rPr>
              <w:t>Yukarıd</w:t>
            </w:r>
            <w:r w:rsidR="007D2382" w:rsidRPr="00654862">
              <w:rPr>
                <w:i/>
                <w:lang w:eastAsia="en-US"/>
              </w:rPr>
              <w:t xml:space="preserve">a, önceki şık için </w:t>
            </w:r>
            <w:r w:rsidRPr="00654862">
              <w:rPr>
                <w:i/>
                <w:lang w:eastAsia="en-US"/>
              </w:rPr>
              <w:t>istenen dalga</w:t>
            </w:r>
          </w:p>
        </w:tc>
        <w:tc>
          <w:tcPr>
            <w:tcW w:w="5424" w:type="dxa"/>
            <w:vAlign w:val="center"/>
          </w:tcPr>
          <w:p w14:paraId="37F7B55A" w14:textId="77777777" w:rsidR="00487495" w:rsidRPr="00654862" w:rsidRDefault="00487495" w:rsidP="00487495">
            <w:pPr>
              <w:jc w:val="center"/>
              <w:rPr>
                <w:i/>
                <w:lang w:eastAsia="en-US"/>
              </w:rPr>
            </w:pPr>
            <w:r w:rsidRPr="00654862">
              <w:rPr>
                <w:i/>
                <w:lang w:eastAsia="en-US"/>
              </w:rPr>
              <w:t>Assembly kodunu güncelledikten sonraki dalga</w:t>
            </w:r>
          </w:p>
        </w:tc>
      </w:tr>
      <w:tr w:rsidR="00487495" w:rsidRPr="00654862" w14:paraId="0BCCB5B3" w14:textId="77777777" w:rsidTr="007D2382">
        <w:tc>
          <w:tcPr>
            <w:tcW w:w="11023" w:type="dxa"/>
            <w:gridSpan w:val="2"/>
            <w:vAlign w:val="center"/>
          </w:tcPr>
          <w:p w14:paraId="36B7B56C" w14:textId="77777777" w:rsidR="00487495" w:rsidRPr="00654862" w:rsidRDefault="00487495" w:rsidP="00487495">
            <w:pPr>
              <w:jc w:val="center"/>
            </w:pPr>
          </w:p>
          <w:p w14:paraId="40B7B252" w14:textId="77777777" w:rsidR="00487495" w:rsidRPr="00654862" w:rsidRDefault="00250001" w:rsidP="00893B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654862">
              <w:rPr>
                <w:rFonts w:ascii="Times New Roman" w:hAnsi="Times New Roman" w:cs="Times New Roman"/>
              </w:rPr>
              <w:t>Cevap</w:t>
            </w:r>
            <w:r w:rsidR="00B907A3">
              <w:rPr>
                <w:rFonts w:ascii="Times New Roman" w:hAnsi="Times New Roman" w:cs="Times New Roman"/>
              </w:rPr>
              <w:t>:</w:t>
            </w:r>
          </w:p>
          <w:p w14:paraId="6240D592" w14:textId="77777777" w:rsidR="00487495" w:rsidRPr="00654862" w:rsidRDefault="00487495" w:rsidP="00487495">
            <w:pPr>
              <w:jc w:val="center"/>
            </w:pPr>
          </w:p>
          <w:p w14:paraId="6C4E1D73" w14:textId="77777777" w:rsidR="00487495" w:rsidRPr="00654862" w:rsidRDefault="00487495" w:rsidP="00487495">
            <w:pPr>
              <w:jc w:val="center"/>
            </w:pPr>
          </w:p>
        </w:tc>
      </w:tr>
    </w:tbl>
    <w:p w14:paraId="47633D50" w14:textId="77777777" w:rsidR="0026672C" w:rsidRPr="00654862" w:rsidRDefault="0026672C" w:rsidP="0026672C">
      <w:pPr>
        <w:spacing w:line="240" w:lineRule="auto"/>
      </w:pPr>
    </w:p>
    <w:p w14:paraId="45340320" w14:textId="77777777" w:rsidR="0026672C" w:rsidRPr="00654862" w:rsidRDefault="0026672C" w:rsidP="0026672C">
      <w:pPr>
        <w:spacing w:line="240" w:lineRule="auto"/>
      </w:pPr>
    </w:p>
    <w:p w14:paraId="7768AD07" w14:textId="77777777" w:rsidR="00D7448A" w:rsidRPr="00654862" w:rsidRDefault="00D7448A" w:rsidP="00902A75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</w:p>
    <w:p w14:paraId="05C2CD8C" w14:textId="77777777" w:rsidR="007D2382" w:rsidRPr="00654862" w:rsidRDefault="007D2382" w:rsidP="00902A75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</w:p>
    <w:p w14:paraId="1D542BD5" w14:textId="77777777" w:rsidR="007D2382" w:rsidRPr="00654862" w:rsidRDefault="007D2382" w:rsidP="00902A75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</w:p>
    <w:p w14:paraId="41225828" w14:textId="77777777" w:rsidR="007D2382" w:rsidRPr="00654862" w:rsidRDefault="007D2382" w:rsidP="00902A75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</w:p>
    <w:p w14:paraId="5D9CBED6" w14:textId="77777777" w:rsidR="007D2382" w:rsidRPr="00654862" w:rsidRDefault="007D2382" w:rsidP="00902A75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</w:p>
    <w:p w14:paraId="6151FC72" w14:textId="77777777" w:rsidR="007D2382" w:rsidRPr="00654862" w:rsidRDefault="007D2382" w:rsidP="00902A75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</w:p>
    <w:p w14:paraId="214E800D" w14:textId="77777777" w:rsidR="00621DF0" w:rsidRPr="00654862" w:rsidRDefault="00621DF0" w:rsidP="00902A75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</w:p>
    <w:p w14:paraId="5B933602" w14:textId="77777777" w:rsidR="00621DF0" w:rsidRPr="00654862" w:rsidRDefault="00621DF0" w:rsidP="00902A75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</w:p>
    <w:p w14:paraId="398BC8EA" w14:textId="77777777" w:rsidR="00621DF0" w:rsidRPr="00654862" w:rsidRDefault="00621DF0" w:rsidP="00902A75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</w:p>
    <w:p w14:paraId="42A778D9" w14:textId="77777777" w:rsidR="007D2382" w:rsidRPr="00654862" w:rsidRDefault="007D2382" w:rsidP="00902A75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</w:p>
    <w:p w14:paraId="2DD3ED62" w14:textId="77777777" w:rsidR="007D2382" w:rsidRPr="00654862" w:rsidRDefault="007D2382" w:rsidP="00902A75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</w:p>
    <w:p w14:paraId="36468632" w14:textId="77777777" w:rsidR="007D2382" w:rsidRPr="00654862" w:rsidRDefault="007D2382" w:rsidP="00902A75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</w:p>
    <w:p w14:paraId="4A96EB7A" w14:textId="77777777" w:rsidR="007D2382" w:rsidRPr="00654862" w:rsidRDefault="007D2382" w:rsidP="00902A75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</w:p>
    <w:p w14:paraId="1AD493D2" w14:textId="77777777" w:rsidR="007D2382" w:rsidRPr="00654862" w:rsidRDefault="007D2382" w:rsidP="00902A75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</w:p>
    <w:p w14:paraId="6837935D" w14:textId="77777777" w:rsidR="007D2382" w:rsidRPr="00654862" w:rsidRDefault="007D2382" w:rsidP="00902A75">
      <w:pPr>
        <w:spacing w:line="240" w:lineRule="auto"/>
        <w:ind w:right="-1084"/>
        <w:jc w:val="both"/>
        <w:rPr>
          <w:rFonts w:ascii="Times New Roman" w:hAnsi="Times New Roman" w:cs="Times New Roman"/>
        </w:rPr>
      </w:pPr>
    </w:p>
    <w:p w14:paraId="371D39D7" w14:textId="77777777" w:rsidR="00770CF9" w:rsidRPr="00654862" w:rsidRDefault="0026672C" w:rsidP="00770CF9">
      <w:pPr>
        <w:pStyle w:val="ListeParagraf"/>
        <w:numPr>
          <w:ilvl w:val="0"/>
          <w:numId w:val="2"/>
        </w:numPr>
        <w:spacing w:line="240" w:lineRule="auto"/>
        <w:ind w:right="-1084"/>
        <w:jc w:val="both"/>
        <w:rPr>
          <w:rFonts w:ascii="Times New Roman" w:hAnsi="Times New Roman" w:cs="Times New Roman"/>
          <w:b/>
        </w:rPr>
      </w:pPr>
      <w:r w:rsidRPr="00654862">
        <w:rPr>
          <w:rFonts w:ascii="Times New Roman" w:hAnsi="Times New Roman" w:cs="Times New Roman"/>
          <w:b/>
        </w:rPr>
        <w:lastRenderedPageBreak/>
        <w:t>Bellekler</w:t>
      </w:r>
      <w:r w:rsidR="00770CF9" w:rsidRPr="00654862">
        <w:rPr>
          <w:rFonts w:ascii="Times New Roman" w:hAnsi="Times New Roman" w:cs="Times New Roman"/>
          <w:b/>
        </w:rPr>
        <w:t xml:space="preserve"> 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</w:rPr>
              <m:t>10 puan</m:t>
            </m:r>
          </m:e>
        </m:nary>
        <m:r>
          <m:rPr>
            <m:sty m:val="bi"/>
          </m:rPr>
          <w:rPr>
            <w:rFonts w:ascii="Cambria Math" w:hAnsi="Cambria Math" w:cs="Times New Roman"/>
          </w:rPr>
          <m:t>/</m:t>
        </m:r>
      </m:oMath>
      <w:r w:rsidR="00770CF9" w:rsidRPr="00654862">
        <w:rPr>
          <w:rFonts w:ascii="Times New Roman" w:hAnsi="Times New Roman" w:cs="Times New Roman"/>
          <w:b/>
        </w:rPr>
        <w:t>………)</w:t>
      </w:r>
    </w:p>
    <w:p w14:paraId="7740CBE3" w14:textId="77777777" w:rsidR="0026672C" w:rsidRPr="00654862" w:rsidRDefault="0026672C" w:rsidP="002B361F">
      <w:pPr>
        <w:pStyle w:val="ListeParagraf"/>
        <w:numPr>
          <w:ilvl w:val="0"/>
          <w:numId w:val="4"/>
        </w:numPr>
        <w:spacing w:line="240" w:lineRule="auto"/>
        <w:ind w:right="-1084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 xml:space="preserve">EPROM ve EEPROM arasındaki </w:t>
      </w:r>
      <w:r w:rsidR="002B361F" w:rsidRPr="00654862">
        <w:rPr>
          <w:rFonts w:ascii="Times New Roman" w:hAnsi="Times New Roman" w:cs="Times New Roman"/>
        </w:rPr>
        <w:t xml:space="preserve">temel </w:t>
      </w:r>
      <w:r w:rsidRPr="00654862">
        <w:rPr>
          <w:rFonts w:ascii="Times New Roman" w:hAnsi="Times New Roman" w:cs="Times New Roman"/>
        </w:rPr>
        <w:t>fark</w:t>
      </w:r>
      <w:r w:rsidR="00CA4419">
        <w:rPr>
          <w:rFonts w:ascii="Times New Roman" w:hAnsi="Times New Roman" w:cs="Times New Roman"/>
        </w:rPr>
        <w:t>ları karşılaştırmalı olarak</w:t>
      </w:r>
      <w:r w:rsidR="002B361F" w:rsidRPr="00654862">
        <w:rPr>
          <w:rFonts w:ascii="Times New Roman" w:hAnsi="Times New Roman" w:cs="Times New Roman"/>
        </w:rPr>
        <w:t xml:space="preserve"> </w:t>
      </w:r>
      <w:r w:rsidR="005535AC" w:rsidRPr="00654862">
        <w:rPr>
          <w:rFonts w:ascii="Times New Roman" w:hAnsi="Times New Roman" w:cs="Times New Roman"/>
        </w:rPr>
        <w:t>yazınız. Bu ha</w:t>
      </w:r>
      <w:r w:rsidRPr="00654862">
        <w:rPr>
          <w:rFonts w:ascii="Times New Roman" w:hAnsi="Times New Roman" w:cs="Times New Roman"/>
        </w:rPr>
        <w:t>fıza tiplerinde kullanılan, derste a</w:t>
      </w:r>
      <w:r w:rsidR="002B361F" w:rsidRPr="00654862">
        <w:rPr>
          <w:rFonts w:ascii="Times New Roman" w:hAnsi="Times New Roman" w:cs="Times New Roman"/>
        </w:rPr>
        <w:t xml:space="preserve">nlatılan 2 transistor yapısını göz önüne alarak; çalışma prensiplerinden </w:t>
      </w:r>
      <w:r w:rsidR="00CA4419">
        <w:rPr>
          <w:rFonts w:ascii="Times New Roman" w:hAnsi="Times New Roman" w:cs="Times New Roman"/>
        </w:rPr>
        <w:t xml:space="preserve">çok kısa </w:t>
      </w:r>
      <w:r w:rsidR="002B361F" w:rsidRPr="00654862">
        <w:rPr>
          <w:rFonts w:ascii="Times New Roman" w:hAnsi="Times New Roman" w:cs="Times New Roman"/>
        </w:rPr>
        <w:t>bahsedip, EPROM – EEPROM belleklerinin çalışmasını nasıl etkilediğine değininiz</w:t>
      </w:r>
      <w:r w:rsidR="002B361F" w:rsidRPr="000736D6">
        <w:rPr>
          <w:rFonts w:ascii="Times New Roman" w:hAnsi="Times New Roman" w:cs="Times New Roman"/>
        </w:rPr>
        <w:t>.</w:t>
      </w:r>
      <w:r w:rsidRPr="000736D6">
        <w:rPr>
          <w:rFonts w:ascii="Times New Roman" w:hAnsi="Times New Roman" w:cs="Times New Roman"/>
          <w:b/>
        </w:rPr>
        <w:t xml:space="preserve">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</w:rPr>
              <m:t>3 puan</m:t>
            </m:r>
          </m:e>
        </m:nary>
        <m:r>
          <m:rPr>
            <m:sty m:val="bi"/>
          </m:rPr>
          <w:rPr>
            <w:rFonts w:ascii="Cambria Math" w:hAnsi="Cambria Math" w:cs="Times New Roman"/>
          </w:rPr>
          <m:t>/</m:t>
        </m:r>
      </m:oMath>
      <w:r w:rsidRPr="000736D6">
        <w:rPr>
          <w:rFonts w:ascii="Times New Roman" w:hAnsi="Times New Roman" w:cs="Times New Roman"/>
          <w:b/>
        </w:rPr>
        <w:t>………)</w:t>
      </w:r>
    </w:p>
    <w:p w14:paraId="0BDABB0E" w14:textId="77777777" w:rsidR="00770CF9" w:rsidRPr="00654862" w:rsidRDefault="00770CF9" w:rsidP="00770CF9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1089" w:type="dxa"/>
        <w:tblInd w:w="-349" w:type="dxa"/>
        <w:tblLook w:val="04A0" w:firstRow="1" w:lastRow="0" w:firstColumn="1" w:lastColumn="0" w:noHBand="0" w:noVBand="1"/>
      </w:tblPr>
      <w:tblGrid>
        <w:gridCol w:w="11089"/>
      </w:tblGrid>
      <w:tr w:rsidR="00770CF9" w:rsidRPr="00654862" w14:paraId="33B71B2F" w14:textId="77777777" w:rsidTr="00954B2E">
        <w:tc>
          <w:tcPr>
            <w:tcW w:w="11089" w:type="dxa"/>
          </w:tcPr>
          <w:p w14:paraId="6146B7AA" w14:textId="77777777" w:rsidR="00CA4419" w:rsidRDefault="00CA4419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7100DBB5" w14:textId="77777777" w:rsidR="00CA4419" w:rsidRDefault="00CA4419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48F99E9F" w14:textId="77777777" w:rsidR="00CA4419" w:rsidRDefault="00CA4419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2B471AF2" w14:textId="77777777" w:rsidR="00CA4419" w:rsidRDefault="00CA4419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1E17FF1" w14:textId="77777777" w:rsidR="007D19BC" w:rsidRDefault="007D19BC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22F62C13" w14:textId="77777777" w:rsidR="00B907A3" w:rsidRDefault="00B907A3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5905A17A" w14:textId="77777777" w:rsidR="00B907A3" w:rsidRDefault="00B907A3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4810B796" w14:textId="77777777" w:rsidR="00B907A3" w:rsidRDefault="00B907A3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445FCF68" w14:textId="77777777" w:rsidR="00B907A3" w:rsidRDefault="00B907A3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2AA4A16C" w14:textId="77777777" w:rsidR="00B907A3" w:rsidRDefault="00B907A3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08D18182" w14:textId="77777777" w:rsidR="00B907A3" w:rsidRDefault="00B907A3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68620076" w14:textId="77777777" w:rsidR="00B907A3" w:rsidRDefault="00B907A3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12B89D77" w14:textId="77777777" w:rsidR="00B907A3" w:rsidRDefault="00B907A3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4F7D959A" w14:textId="77777777" w:rsidR="00B907A3" w:rsidRDefault="00B907A3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1FE117B4" w14:textId="77777777" w:rsidR="00B907A3" w:rsidRDefault="00B907A3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1957174E" w14:textId="77777777" w:rsidR="00B907A3" w:rsidRDefault="00B907A3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3D25C6AE" w14:textId="77777777" w:rsidR="00B907A3" w:rsidRDefault="00B907A3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6D43D5A7" w14:textId="77777777" w:rsidR="00B907A3" w:rsidRDefault="00B907A3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5E685CB4" w14:textId="77777777" w:rsidR="00B907A3" w:rsidRDefault="00B907A3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64B95B1A" w14:textId="77777777" w:rsidR="00B907A3" w:rsidRDefault="00B907A3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35E8DBFF" w14:textId="77777777" w:rsidR="00B907A3" w:rsidRDefault="00B907A3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  <w:p w14:paraId="414CA086" w14:textId="77777777" w:rsidR="00B907A3" w:rsidRPr="00654862" w:rsidRDefault="00B907A3" w:rsidP="00954B2E">
            <w:pPr>
              <w:pStyle w:val="ListeParagraf"/>
              <w:ind w:left="0" w:right="-10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9AA023" w14:textId="77777777" w:rsidR="00770CF9" w:rsidRPr="00654862" w:rsidRDefault="00770CF9" w:rsidP="00770CF9">
      <w:pPr>
        <w:pStyle w:val="ListeParagraf"/>
        <w:spacing w:line="240" w:lineRule="auto"/>
        <w:ind w:left="-349" w:right="-1084"/>
        <w:jc w:val="both"/>
        <w:rPr>
          <w:rFonts w:ascii="Times New Roman" w:hAnsi="Times New Roman" w:cs="Times New Roman"/>
        </w:rPr>
      </w:pPr>
    </w:p>
    <w:p w14:paraId="50FE0BD2" w14:textId="77777777" w:rsidR="00770CF9" w:rsidRPr="00654862" w:rsidRDefault="00770CF9" w:rsidP="00770CF9">
      <w:pPr>
        <w:pStyle w:val="ListeParagraf"/>
        <w:spacing w:after="12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3D185E77" w14:textId="77777777" w:rsidR="00770CF9" w:rsidRPr="00654862" w:rsidRDefault="00E1525C" w:rsidP="00283A36">
      <w:pPr>
        <w:pStyle w:val="ListeParagraf"/>
        <w:numPr>
          <w:ilvl w:val="0"/>
          <w:numId w:val="4"/>
        </w:numPr>
        <w:spacing w:before="120" w:after="0" w:line="240" w:lineRule="auto"/>
        <w:ind w:right="-1083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8086 mikroişlemci sistemin</w:t>
      </w:r>
      <w:r w:rsidR="00654862" w:rsidRPr="00654862">
        <w:rPr>
          <w:rFonts w:ascii="Times New Roman" w:hAnsi="Times New Roman" w:cs="Times New Roman"/>
        </w:rPr>
        <w:t>i</w:t>
      </w:r>
      <w:r w:rsidRPr="00654862">
        <w:rPr>
          <w:rFonts w:ascii="Times New Roman" w:hAnsi="Times New Roman" w:cs="Times New Roman"/>
        </w:rPr>
        <w:t>n bellek uzayına 00000H adresinden itibaren 128KB’lık bir alan</w:t>
      </w:r>
      <w:r w:rsidR="00CA4419">
        <w:rPr>
          <w:rFonts w:ascii="Times New Roman" w:hAnsi="Times New Roman" w:cs="Times New Roman"/>
        </w:rPr>
        <w:t xml:space="preserve">a, 8-bit veriyoluna sahip olan </w:t>
      </w:r>
      <w:r w:rsidR="00654862" w:rsidRPr="00654862">
        <w:rPr>
          <w:rFonts w:ascii="Times New Roman" w:hAnsi="Times New Roman" w:cs="Times New Roman"/>
        </w:rPr>
        <w:t>64</w:t>
      </w:r>
      <w:r w:rsidR="007D19BC" w:rsidRPr="00654862">
        <w:rPr>
          <w:rFonts w:ascii="Times New Roman" w:hAnsi="Times New Roman" w:cs="Times New Roman"/>
        </w:rPr>
        <w:t>Kx8 kapasiteli</w:t>
      </w:r>
      <w:r w:rsidR="00283A36" w:rsidRPr="00654862">
        <w:rPr>
          <w:rFonts w:ascii="Times New Roman" w:hAnsi="Times New Roman" w:cs="Times New Roman"/>
        </w:rPr>
        <w:t xml:space="preserve"> SRAM’lerden oluşan RAM bloğu yerleştirilmek isteniyor.</w:t>
      </w:r>
      <w:r w:rsidR="0043739F" w:rsidRPr="00654862">
        <w:rPr>
          <w:rFonts w:ascii="Times New Roman" w:hAnsi="Times New Roman" w:cs="Times New Roman"/>
        </w:rPr>
        <w:t xml:space="preserve"> (SRAM Entegresinde bulunan uçlar</w:t>
      </w:r>
      <w:r w:rsidR="00654862" w:rsidRPr="00654862">
        <w:rPr>
          <w:rFonts w:ascii="Times New Roman" w:hAnsi="Times New Roman" w:cs="Times New Roman"/>
        </w:rPr>
        <w:t>:</w:t>
      </w:r>
      <w:r w:rsidR="0043739F" w:rsidRPr="00654862">
        <w:rPr>
          <w:rFonts w:ascii="Times New Roman" w:hAnsi="Times New Roman" w:cs="Times New Roman"/>
        </w:rPr>
        <w:t xml:space="preserve"> </w:t>
      </w:r>
      <w:r w:rsidR="0043739F" w:rsidRPr="00654862">
        <w:rPr>
          <w:rFonts w:ascii="Times New Roman" w:hAnsi="Times New Roman" w:cs="Times New Roman"/>
          <w:i/>
        </w:rPr>
        <w:t>Veri yolu</w:t>
      </w:r>
      <w:r w:rsidR="0043739F" w:rsidRPr="00654862">
        <w:rPr>
          <w:rFonts w:ascii="Times New Roman" w:hAnsi="Times New Roman" w:cs="Times New Roman"/>
        </w:rPr>
        <w:t xml:space="preserve">, </w:t>
      </w:r>
      <w:r w:rsidR="0043739F" w:rsidRPr="00654862">
        <w:rPr>
          <w:rFonts w:ascii="Times New Roman" w:hAnsi="Times New Roman" w:cs="Times New Roman"/>
          <w:i/>
        </w:rPr>
        <w:t>Adres Yolu</w:t>
      </w:r>
      <w:r w:rsidR="0043739F" w:rsidRPr="00654862">
        <w:rPr>
          <w:rFonts w:ascii="Times New Roman" w:hAnsi="Times New Roman" w:cs="Times New Roman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S</m:t>
            </m:r>
          </m:e>
        </m:acc>
      </m:oMath>
      <w:r w:rsidR="0043739F" w:rsidRPr="00654862">
        <w:rPr>
          <w:rFonts w:ascii="Times New Roman" w:hAnsi="Times New Roman" w:cs="Times New Roman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OE</m:t>
            </m:r>
          </m:e>
        </m:acc>
      </m:oMath>
      <w:r w:rsidR="0043739F" w:rsidRPr="00654862">
        <w:rPr>
          <w:rFonts w:ascii="Times New Roman" w:hAnsi="Times New Roman" w:cs="Times New Roman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WE</m:t>
            </m:r>
          </m:e>
        </m:acc>
      </m:oMath>
      <w:r w:rsidR="0043739F" w:rsidRPr="00654862">
        <w:rPr>
          <w:rFonts w:ascii="Times New Roman" w:hAnsi="Times New Roman" w:cs="Times New Roman"/>
        </w:rPr>
        <w:t>)</w:t>
      </w:r>
      <w:r w:rsidR="00283A36" w:rsidRPr="00654862">
        <w:rPr>
          <w:rFonts w:ascii="Times New Roman" w:hAnsi="Times New Roman" w:cs="Times New Roman"/>
        </w:rPr>
        <w:t xml:space="preserve"> </w:t>
      </w:r>
      <w:r w:rsidR="00770CF9" w:rsidRPr="000736D6">
        <w:rPr>
          <w:rFonts w:ascii="Times New Roman" w:hAnsi="Times New Roman" w:cs="Times New Roman"/>
          <w:b/>
        </w:rPr>
        <w:t>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</w:rPr>
              <m:t>7 puan</m:t>
            </m:r>
          </m:e>
        </m:nary>
        <m:r>
          <m:rPr>
            <m:sty m:val="bi"/>
          </m:rPr>
          <w:rPr>
            <w:rFonts w:ascii="Cambria Math" w:hAnsi="Cambria Math" w:cs="Times New Roman"/>
          </w:rPr>
          <m:t>/</m:t>
        </m:r>
      </m:oMath>
      <w:r w:rsidR="00770CF9" w:rsidRPr="000736D6">
        <w:rPr>
          <w:rFonts w:ascii="Times New Roman" w:hAnsi="Times New Roman" w:cs="Times New Roman"/>
          <w:b/>
        </w:rPr>
        <w:t>………)</w:t>
      </w:r>
    </w:p>
    <w:p w14:paraId="6AECD9A3" w14:textId="77777777" w:rsidR="007D19BC" w:rsidRPr="00654862" w:rsidRDefault="007D19BC" w:rsidP="00BB31B9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1B663D53" w14:textId="77777777" w:rsidR="00283A36" w:rsidRPr="00654862" w:rsidRDefault="00283A36" w:rsidP="00283A36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bi.) RAM bloğunun başlangıç ve bitiş adresi nedir (hesap yaparak gösteriniz)?</w:t>
      </w:r>
      <w:r w:rsidR="007D19BC" w:rsidRPr="00654862">
        <w:rPr>
          <w:rFonts w:ascii="Times New Roman" w:hAnsi="Times New Roman" w:cs="Times New Roman"/>
        </w:rPr>
        <w:t xml:space="preserve">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2 puan</m:t>
            </m:r>
          </m:e>
        </m:nary>
        <m:r>
          <w:rPr>
            <w:rFonts w:ascii="Cambria Math" w:hAnsi="Cambria Math" w:cs="Times New Roman"/>
          </w:rPr>
          <m:t>/</m:t>
        </m:r>
      </m:oMath>
      <w:r w:rsidR="007D19BC" w:rsidRPr="00654862">
        <w:rPr>
          <w:rFonts w:ascii="Times New Roman" w:hAnsi="Times New Roman" w:cs="Times New Roman"/>
        </w:rPr>
        <w:t>………)</w:t>
      </w:r>
    </w:p>
    <w:p w14:paraId="3C4B5D6A" w14:textId="77777777" w:rsidR="00283A36" w:rsidRPr="00654862" w:rsidRDefault="00283A36" w:rsidP="00283A36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324B7131" w14:textId="77777777" w:rsidR="00283A36" w:rsidRPr="00654862" w:rsidRDefault="00283A36" w:rsidP="00283A36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Hesap:</w:t>
      </w:r>
      <w:r w:rsidR="00BB31B9" w:rsidRPr="00654862"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hAnsi="Cambria Math" w:cs="Times New Roman"/>
          </w:rPr>
          <m:t>1 puan</m:t>
        </m:r>
      </m:oMath>
      <w:r w:rsidR="00BB31B9" w:rsidRPr="00654862">
        <w:rPr>
          <w:rFonts w:ascii="Times New Roman" w:hAnsi="Times New Roman" w:cs="Times New Roman"/>
        </w:rPr>
        <w:t>) (Kısmi puan yok)</w:t>
      </w:r>
    </w:p>
    <w:p w14:paraId="13423BCC" w14:textId="77777777" w:rsidR="00283A36" w:rsidRPr="00654862" w:rsidRDefault="00283A36" w:rsidP="00283A36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76BFD54D" w14:textId="499166F4" w:rsidR="00725CC3" w:rsidRPr="00654862" w:rsidRDefault="00725CC3" w:rsidP="00283A36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6EFF17CB" w14:textId="77777777" w:rsidR="00283A36" w:rsidRDefault="00283A36" w:rsidP="00283A36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4B40AD2C" w14:textId="77777777" w:rsidR="00B907A3" w:rsidRDefault="00B907A3" w:rsidP="00283A36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0B405684" w14:textId="77777777" w:rsidR="00B907A3" w:rsidRDefault="00B907A3" w:rsidP="00283A36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3E43BE26" w14:textId="77777777" w:rsidR="00B907A3" w:rsidRPr="00654862" w:rsidRDefault="00B907A3" w:rsidP="00283A36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47E29A7C" w14:textId="77777777" w:rsidR="007D19BC" w:rsidRDefault="007D19BC" w:rsidP="00283A36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5B4D695A" w14:textId="77777777" w:rsidR="000736D6" w:rsidRDefault="000736D6" w:rsidP="00283A36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43CF8786" w14:textId="77777777" w:rsidR="000736D6" w:rsidRDefault="000736D6" w:rsidP="00283A36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0B8EF3C1" w14:textId="77777777" w:rsidR="000736D6" w:rsidRPr="00654862" w:rsidRDefault="000736D6" w:rsidP="00283A36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0629DEF3" w14:textId="77777777" w:rsidR="007D19BC" w:rsidRPr="00654862" w:rsidRDefault="007D19BC" w:rsidP="00283A36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0F5ACDB9" w14:textId="77777777" w:rsidR="00B907A3" w:rsidRPr="00BB31B9" w:rsidRDefault="00B907A3" w:rsidP="00B907A3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1 puan</m:t>
        </m:r>
      </m:oMath>
      <w:r>
        <w:rPr>
          <w:rFonts w:ascii="Times New Roman" w:hAnsi="Times New Roman" w:cs="Times New Roman"/>
        </w:rPr>
        <w:t xml:space="preserve"> (Kısmi puan yok)</w:t>
      </w:r>
    </w:p>
    <w:p w14:paraId="2992E396" w14:textId="77777777" w:rsidR="00B907A3" w:rsidRDefault="00B907A3" w:rsidP="00B907A3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0331BFDF" w14:textId="77777777" w:rsidR="00B907A3" w:rsidRDefault="00B907A3" w:rsidP="00B907A3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langıç Adresi: ………………………..</w:t>
      </w:r>
    </w:p>
    <w:p w14:paraId="269A8157" w14:textId="77777777" w:rsidR="00B907A3" w:rsidRDefault="00B907A3" w:rsidP="00B907A3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1060AA59" w14:textId="77777777" w:rsidR="00B907A3" w:rsidRDefault="00B907A3" w:rsidP="00B907A3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iş Adresi: ……………………………..</w:t>
      </w:r>
    </w:p>
    <w:p w14:paraId="6773C43D" w14:textId="77777777" w:rsidR="000736D6" w:rsidRDefault="000736D6" w:rsidP="00B907A3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5F3C42EE" w14:textId="77777777" w:rsidR="00283A36" w:rsidRPr="00654862" w:rsidRDefault="00283A36" w:rsidP="00283A36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25E09E72" w14:textId="77777777" w:rsidR="00283A36" w:rsidRPr="00654862" w:rsidRDefault="00283A36" w:rsidP="00283A36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lastRenderedPageBreak/>
        <w:t>bii.) Kullanılan SRAM</w:t>
      </w:r>
      <w:r w:rsidR="00654862" w:rsidRPr="00654862">
        <w:rPr>
          <w:rFonts w:ascii="Times New Roman" w:hAnsi="Times New Roman" w:cs="Times New Roman"/>
        </w:rPr>
        <w:t>’lerin</w:t>
      </w:r>
      <w:r w:rsidRPr="00654862">
        <w:rPr>
          <w:rFonts w:ascii="Times New Roman" w:hAnsi="Times New Roman" w:cs="Times New Roman"/>
        </w:rPr>
        <w:t xml:space="preserve"> adres ucu sayısını</w:t>
      </w:r>
      <w:r w:rsidR="007D19BC" w:rsidRPr="00654862">
        <w:rPr>
          <w:rFonts w:ascii="Times New Roman" w:hAnsi="Times New Roman" w:cs="Times New Roman"/>
        </w:rPr>
        <w:t xml:space="preserve"> hesap ile</w:t>
      </w:r>
      <w:r w:rsidRPr="00654862">
        <w:rPr>
          <w:rFonts w:ascii="Times New Roman" w:hAnsi="Times New Roman" w:cs="Times New Roman"/>
        </w:rPr>
        <w:t xml:space="preserve"> belirleyiniz.</w:t>
      </w:r>
      <w:r w:rsidR="007D19BC" w:rsidRPr="00654862">
        <w:rPr>
          <w:rFonts w:ascii="Times New Roman" w:hAnsi="Times New Roman" w:cs="Times New Roman"/>
        </w:rPr>
        <w:t xml:space="preserve">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2 puan</m:t>
            </m:r>
          </m:e>
        </m:nary>
        <m:r>
          <w:rPr>
            <w:rFonts w:ascii="Cambria Math" w:hAnsi="Cambria Math" w:cs="Times New Roman"/>
          </w:rPr>
          <m:t>/</m:t>
        </m:r>
      </m:oMath>
      <w:r w:rsidR="007D19BC" w:rsidRPr="00654862">
        <w:rPr>
          <w:rFonts w:ascii="Times New Roman" w:hAnsi="Times New Roman" w:cs="Times New Roman"/>
        </w:rPr>
        <w:t>………)</w:t>
      </w:r>
    </w:p>
    <w:p w14:paraId="352B4A2A" w14:textId="77777777" w:rsidR="00283A36" w:rsidRPr="00654862" w:rsidRDefault="00283A36" w:rsidP="00283A36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58C9036D" w14:textId="77777777" w:rsidR="007D19BC" w:rsidRPr="00654862" w:rsidRDefault="007D19BC" w:rsidP="007D19BC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Hesap:</w:t>
      </w:r>
      <w:r w:rsidR="00BB31B9" w:rsidRPr="00654862"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hAnsi="Cambria Math" w:cs="Times New Roman"/>
          </w:rPr>
          <m:t>1 puan</m:t>
        </m:r>
      </m:oMath>
      <w:r w:rsidR="00BB31B9" w:rsidRPr="00654862">
        <w:rPr>
          <w:rFonts w:ascii="Times New Roman" w:hAnsi="Times New Roman" w:cs="Times New Roman"/>
        </w:rPr>
        <w:t>) (Kısmi puan yok)</w:t>
      </w:r>
    </w:p>
    <w:p w14:paraId="32954218" w14:textId="77777777" w:rsidR="007D19BC" w:rsidRPr="00654862" w:rsidRDefault="007D19BC" w:rsidP="007D19BC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23154FDD" w14:textId="77777777" w:rsidR="007D19BC" w:rsidRPr="00654862" w:rsidRDefault="007D19BC" w:rsidP="007D19BC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03A58D28" w14:textId="77777777" w:rsidR="007D19BC" w:rsidRPr="00654862" w:rsidRDefault="007D19BC" w:rsidP="007D19BC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0124F008" w14:textId="77777777" w:rsidR="00BB31B9" w:rsidRPr="00654862" w:rsidRDefault="00BB31B9" w:rsidP="007D19BC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011914BD" w14:textId="77777777" w:rsidR="007D19BC" w:rsidRPr="00654862" w:rsidRDefault="007D19BC" w:rsidP="007D19BC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3A3D421F" w14:textId="77777777" w:rsidR="00BB31B9" w:rsidRPr="00654862" w:rsidRDefault="00BB31B9" w:rsidP="007D19BC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(</w:t>
      </w:r>
      <m:oMath>
        <m:r>
          <w:rPr>
            <w:rFonts w:ascii="Cambria Math" w:hAnsi="Cambria Math" w:cs="Times New Roman"/>
          </w:rPr>
          <m:t>1 puan</m:t>
        </m:r>
      </m:oMath>
      <w:r w:rsidRPr="00654862">
        <w:rPr>
          <w:rFonts w:ascii="Times New Roman" w:hAnsi="Times New Roman" w:cs="Times New Roman"/>
        </w:rPr>
        <w:t>) (Kısmi puan yok)</w:t>
      </w:r>
    </w:p>
    <w:p w14:paraId="5B1E6BB9" w14:textId="77777777" w:rsidR="00BB31B9" w:rsidRPr="00654862" w:rsidRDefault="00BB31B9" w:rsidP="007D19BC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39177C3D" w14:textId="77777777" w:rsidR="007D19BC" w:rsidRPr="00654862" w:rsidRDefault="007D19BC" w:rsidP="007D19BC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 xml:space="preserve">SRAM adres ucu sayısı: </w:t>
      </w:r>
      <w:r w:rsidR="00B907A3">
        <w:rPr>
          <w:rFonts w:ascii="Times New Roman" w:hAnsi="Times New Roman" w:cs="Times New Roman"/>
        </w:rPr>
        <w:t>……………</w:t>
      </w:r>
    </w:p>
    <w:p w14:paraId="5505F671" w14:textId="77777777" w:rsidR="00283A36" w:rsidRPr="00654862" w:rsidRDefault="00283A36" w:rsidP="00283A36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60CC356D" w14:textId="77777777" w:rsidR="00283A36" w:rsidRPr="00654862" w:rsidRDefault="00283A36" w:rsidP="00283A36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p w14:paraId="152A716A" w14:textId="77777777" w:rsidR="00283A36" w:rsidRPr="00654862" w:rsidRDefault="00283A36" w:rsidP="00283A36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biii.)</w:t>
      </w:r>
      <w:r w:rsidR="00654862" w:rsidRPr="00654862">
        <w:rPr>
          <w:rFonts w:ascii="Times New Roman" w:hAnsi="Times New Roman" w:cs="Times New Roman"/>
        </w:rPr>
        <w:t xml:space="preserve"> İstenen RAM bloğu için kaç adet SRAM kullanılması ger</w:t>
      </w:r>
      <w:r w:rsidR="00CA4419">
        <w:rPr>
          <w:rFonts w:ascii="Times New Roman" w:hAnsi="Times New Roman" w:cs="Times New Roman"/>
        </w:rPr>
        <w:t>ekmektedir</w:t>
      </w:r>
      <w:r w:rsidR="00654862" w:rsidRPr="00654862">
        <w:rPr>
          <w:rFonts w:ascii="Times New Roman" w:hAnsi="Times New Roman" w:cs="Times New Roman"/>
        </w:rPr>
        <w:t xml:space="preserve"> (hesap ile gösteriniz)?</w:t>
      </w:r>
      <w:r w:rsidR="00CA4419">
        <w:rPr>
          <w:rFonts w:ascii="Times New Roman" w:hAnsi="Times New Roman" w:cs="Times New Roman"/>
        </w:rPr>
        <w:t xml:space="preserve"> </w:t>
      </w:r>
      <w:r w:rsidR="00CA4419" w:rsidRPr="00654862">
        <w:rPr>
          <w:rFonts w:ascii="Times New Roman" w:hAnsi="Times New Roman" w:cs="Times New Roman"/>
        </w:rPr>
        <w:t>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1 puan</m:t>
            </m:r>
          </m:e>
        </m:nary>
        <m:r>
          <w:rPr>
            <w:rFonts w:ascii="Cambria Math" w:hAnsi="Cambria Math" w:cs="Times New Roman"/>
          </w:rPr>
          <m:t>/</m:t>
        </m:r>
      </m:oMath>
      <w:r w:rsidR="00CA4419" w:rsidRPr="00654862">
        <w:rPr>
          <w:rFonts w:ascii="Times New Roman" w:hAnsi="Times New Roman" w:cs="Times New Roman"/>
        </w:rPr>
        <w:t>………)</w:t>
      </w:r>
    </w:p>
    <w:p w14:paraId="184DA8AE" w14:textId="77777777" w:rsidR="00283A36" w:rsidRPr="00654862" w:rsidRDefault="00283A36" w:rsidP="00770CF9">
      <w:pPr>
        <w:pStyle w:val="ListeParagraf"/>
        <w:spacing w:before="120" w:after="0" w:line="240" w:lineRule="auto"/>
        <w:ind w:left="-352" w:right="-1083"/>
        <w:jc w:val="both"/>
        <w:rPr>
          <w:rFonts w:ascii="Times New Roman" w:hAnsi="Times New Roman" w:cs="Times New Roman"/>
        </w:rPr>
      </w:pPr>
    </w:p>
    <w:p w14:paraId="764CE563" w14:textId="77777777" w:rsidR="00857A0C" w:rsidRDefault="00857A0C" w:rsidP="00770CF9">
      <w:pPr>
        <w:spacing w:line="240" w:lineRule="auto"/>
        <w:jc w:val="both"/>
      </w:pPr>
    </w:p>
    <w:p w14:paraId="7F09006C" w14:textId="77777777" w:rsidR="00B907A3" w:rsidRPr="00654862" w:rsidRDefault="00B907A3" w:rsidP="00770CF9">
      <w:pPr>
        <w:spacing w:line="240" w:lineRule="auto"/>
        <w:jc w:val="both"/>
      </w:pPr>
    </w:p>
    <w:p w14:paraId="17621A03" w14:textId="77777777" w:rsidR="00857A0C" w:rsidRDefault="00654862" w:rsidP="00B907A3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biv.) RAM bloğunun bellek uzayında yerleşimini sağlayan adres çözümleme devresini</w:t>
      </w:r>
      <w:r w:rsidR="00857A0C">
        <w:rPr>
          <w:rFonts w:ascii="Times New Roman" w:hAnsi="Times New Roman" w:cs="Times New Roman"/>
        </w:rPr>
        <w:t xml:space="preserve"> 74LS138</w:t>
      </w:r>
      <w:r w:rsidRPr="00654862">
        <w:rPr>
          <w:rFonts w:ascii="Times New Roman" w:hAnsi="Times New Roman" w:cs="Times New Roman"/>
        </w:rPr>
        <w:t xml:space="preserve"> 3x8</w:t>
      </w:r>
      <w:r>
        <w:rPr>
          <w:rFonts w:ascii="Times New Roman" w:hAnsi="Times New Roman" w:cs="Times New Roman"/>
        </w:rPr>
        <w:t xml:space="preserve"> dekoder</w:t>
      </w:r>
      <w:r w:rsidR="00857A0C"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</w:rPr>
        <w:t xml:space="preserve"> kullanarak gerçekleyin</w:t>
      </w:r>
      <w:r w:rsidRPr="00654862">
        <w:rPr>
          <w:rFonts w:ascii="Times New Roman" w:hAnsi="Times New Roman" w:cs="Times New Roman"/>
        </w:rPr>
        <w:t>iz</w:t>
      </w:r>
      <w:r w:rsidR="00857A0C">
        <w:rPr>
          <w:rFonts w:ascii="Times New Roman" w:hAnsi="Times New Roman" w:cs="Times New Roman"/>
        </w:rPr>
        <w:t xml:space="preserve"> (Adres yolunun en yüksek anlamlı bitinden başlayarak, dekoderin en yüksek anlamlı giriş bitini –ve sırasıyla kalanlarını- eşleyiniz). Mikroişlemci,</w:t>
      </w:r>
      <w:r w:rsidRPr="00654862">
        <w:rPr>
          <w:rFonts w:ascii="Times New Roman" w:hAnsi="Times New Roman" w:cs="Times New Roman"/>
        </w:rPr>
        <w:t xml:space="preserve"> hafıza birimleri</w:t>
      </w:r>
      <w:r w:rsidR="00857A0C">
        <w:rPr>
          <w:rFonts w:ascii="Times New Roman" w:hAnsi="Times New Roman" w:cs="Times New Roman"/>
        </w:rPr>
        <w:t xml:space="preserve"> ve dekoder </w:t>
      </w:r>
      <w:r w:rsidRPr="00654862">
        <w:rPr>
          <w:rFonts w:ascii="Times New Roman" w:hAnsi="Times New Roman" w:cs="Times New Roman"/>
        </w:rPr>
        <w:t>arasındaki uç bağlantılarını çizerek gösteriniz.</w:t>
      </w:r>
      <w:r w:rsidR="004657C6">
        <w:rPr>
          <w:rFonts w:ascii="Times New Roman" w:hAnsi="Times New Roman" w:cs="Times New Roman"/>
        </w:rPr>
        <w:t xml:space="preserve"> </w:t>
      </w:r>
      <w:r w:rsidR="000736D6">
        <w:rPr>
          <w:rFonts w:ascii="Times New Roman" w:hAnsi="Times New Roman" w:cs="Times New Roman"/>
        </w:rPr>
        <w:t>(</w:t>
      </w:r>
      <w:r w:rsidR="004657C6">
        <w:rPr>
          <w:rFonts w:ascii="Times New Roman" w:hAnsi="Times New Roman" w:cs="Times New Roman"/>
        </w:rPr>
        <w:t>Aşağıda verilen adres tablosunu doldurunuz.</w:t>
      </w:r>
      <w:r w:rsidR="000736D6">
        <w:rPr>
          <w:rFonts w:ascii="Times New Roman" w:hAnsi="Times New Roman" w:cs="Times New Roman"/>
        </w:rPr>
        <w:t>)</w:t>
      </w:r>
      <w:r w:rsidR="00CA4419">
        <w:rPr>
          <w:rFonts w:ascii="Times New Roman" w:hAnsi="Times New Roman" w:cs="Times New Roman"/>
        </w:rPr>
        <w:t xml:space="preserve"> </w:t>
      </w:r>
      <w:r w:rsidR="00CA4419" w:rsidRPr="00654862">
        <w:rPr>
          <w:rFonts w:ascii="Times New Roman" w:hAnsi="Times New Roman" w:cs="Times New Roman"/>
        </w:rPr>
        <w:t>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2 puan</m:t>
            </m:r>
          </m:e>
        </m:nary>
        <m:r>
          <w:rPr>
            <w:rFonts w:ascii="Cambria Math" w:hAnsi="Cambria Math" w:cs="Times New Roman"/>
          </w:rPr>
          <m:t>/</m:t>
        </m:r>
      </m:oMath>
      <w:r w:rsidR="00CA4419" w:rsidRPr="00654862">
        <w:rPr>
          <w:rFonts w:ascii="Times New Roman" w:hAnsi="Times New Roman" w:cs="Times New Roman"/>
        </w:rPr>
        <w:t>………)</w:t>
      </w:r>
      <w:r w:rsidR="00857A0C">
        <w:rPr>
          <w:rFonts w:ascii="Times New Roman" w:hAnsi="Times New Roman" w:cs="Times New Roman"/>
        </w:rPr>
        <w:t xml:space="preserve"> </w:t>
      </w:r>
      <w:r w:rsidR="00857A0C" w:rsidRPr="00654862">
        <w:rPr>
          <w:rFonts w:ascii="Times New Roman" w:hAnsi="Times New Roman" w:cs="Times New Roman"/>
        </w:rPr>
        <w:t xml:space="preserve"> (Kısmi puan yok)</w:t>
      </w:r>
    </w:p>
    <w:p w14:paraId="298C926C" w14:textId="77777777" w:rsidR="00B907A3" w:rsidRPr="00B907A3" w:rsidRDefault="00B907A3" w:rsidP="00B907A3">
      <w:pPr>
        <w:pStyle w:val="ListeParagraf"/>
        <w:spacing w:before="120" w:after="0" w:line="240" w:lineRule="auto"/>
        <w:ind w:left="11" w:right="-1083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22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0A0391" w:rsidRPr="00654862" w14:paraId="3A15F196" w14:textId="77777777" w:rsidTr="000A0391">
        <w:trPr>
          <w:jc w:val="center"/>
        </w:trPr>
        <w:tc>
          <w:tcPr>
            <w:tcW w:w="722" w:type="dxa"/>
            <w:vAlign w:val="center"/>
          </w:tcPr>
          <w:p w14:paraId="10DA0EF5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187C78B1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  <w:r w:rsidRPr="00654862">
              <w:rPr>
                <w:sz w:val="16"/>
                <w:szCs w:val="16"/>
              </w:rPr>
              <w:t>A19</w:t>
            </w:r>
          </w:p>
        </w:tc>
        <w:tc>
          <w:tcPr>
            <w:tcW w:w="471" w:type="dxa"/>
            <w:vAlign w:val="center"/>
          </w:tcPr>
          <w:p w14:paraId="7A2ECDCD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  <w:r w:rsidRPr="00654862">
              <w:rPr>
                <w:sz w:val="16"/>
                <w:szCs w:val="16"/>
              </w:rPr>
              <w:t>A18</w:t>
            </w:r>
          </w:p>
        </w:tc>
        <w:tc>
          <w:tcPr>
            <w:tcW w:w="471" w:type="dxa"/>
            <w:vAlign w:val="center"/>
          </w:tcPr>
          <w:p w14:paraId="709A37D1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  <w:r w:rsidRPr="00654862">
              <w:rPr>
                <w:sz w:val="16"/>
                <w:szCs w:val="16"/>
              </w:rPr>
              <w:t>A17</w:t>
            </w:r>
          </w:p>
        </w:tc>
        <w:tc>
          <w:tcPr>
            <w:tcW w:w="471" w:type="dxa"/>
            <w:vAlign w:val="center"/>
          </w:tcPr>
          <w:p w14:paraId="675C40FD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  <w:r w:rsidRPr="00654862">
              <w:rPr>
                <w:sz w:val="16"/>
                <w:szCs w:val="16"/>
              </w:rPr>
              <w:t>A16</w:t>
            </w:r>
          </w:p>
        </w:tc>
        <w:tc>
          <w:tcPr>
            <w:tcW w:w="471" w:type="dxa"/>
            <w:vAlign w:val="center"/>
          </w:tcPr>
          <w:p w14:paraId="593611AF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  <w:r w:rsidRPr="00654862">
              <w:rPr>
                <w:sz w:val="16"/>
                <w:szCs w:val="16"/>
              </w:rPr>
              <w:t>A15</w:t>
            </w:r>
          </w:p>
        </w:tc>
        <w:tc>
          <w:tcPr>
            <w:tcW w:w="471" w:type="dxa"/>
            <w:vAlign w:val="center"/>
          </w:tcPr>
          <w:p w14:paraId="0A51565F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  <w:r w:rsidRPr="00654862">
              <w:rPr>
                <w:sz w:val="16"/>
                <w:szCs w:val="16"/>
              </w:rPr>
              <w:t>A14</w:t>
            </w:r>
          </w:p>
        </w:tc>
        <w:tc>
          <w:tcPr>
            <w:tcW w:w="471" w:type="dxa"/>
            <w:vAlign w:val="center"/>
          </w:tcPr>
          <w:p w14:paraId="6D6B2E49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  <w:r w:rsidRPr="00654862">
              <w:rPr>
                <w:sz w:val="16"/>
                <w:szCs w:val="16"/>
              </w:rPr>
              <w:t>A13</w:t>
            </w:r>
          </w:p>
        </w:tc>
        <w:tc>
          <w:tcPr>
            <w:tcW w:w="471" w:type="dxa"/>
            <w:vAlign w:val="center"/>
          </w:tcPr>
          <w:p w14:paraId="43DB9411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  <w:r w:rsidRPr="00654862">
              <w:rPr>
                <w:sz w:val="16"/>
                <w:szCs w:val="16"/>
              </w:rPr>
              <w:t>A12</w:t>
            </w:r>
          </w:p>
        </w:tc>
        <w:tc>
          <w:tcPr>
            <w:tcW w:w="471" w:type="dxa"/>
            <w:vAlign w:val="center"/>
          </w:tcPr>
          <w:p w14:paraId="59CC193B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  <w:r w:rsidRPr="00654862">
              <w:rPr>
                <w:sz w:val="16"/>
                <w:szCs w:val="16"/>
              </w:rPr>
              <w:t>A11</w:t>
            </w:r>
          </w:p>
        </w:tc>
        <w:tc>
          <w:tcPr>
            <w:tcW w:w="471" w:type="dxa"/>
            <w:vAlign w:val="center"/>
          </w:tcPr>
          <w:p w14:paraId="05F0CA19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  <w:r w:rsidRPr="00654862">
              <w:rPr>
                <w:sz w:val="16"/>
                <w:szCs w:val="16"/>
              </w:rPr>
              <w:t>A10</w:t>
            </w:r>
          </w:p>
        </w:tc>
        <w:tc>
          <w:tcPr>
            <w:tcW w:w="390" w:type="dxa"/>
            <w:vAlign w:val="center"/>
          </w:tcPr>
          <w:p w14:paraId="0185D683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  <w:r w:rsidRPr="00654862">
              <w:rPr>
                <w:sz w:val="16"/>
                <w:szCs w:val="16"/>
              </w:rPr>
              <w:t>A9</w:t>
            </w:r>
          </w:p>
        </w:tc>
        <w:tc>
          <w:tcPr>
            <w:tcW w:w="390" w:type="dxa"/>
            <w:vAlign w:val="center"/>
          </w:tcPr>
          <w:p w14:paraId="06830043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  <w:r w:rsidRPr="00654862">
              <w:rPr>
                <w:sz w:val="16"/>
                <w:szCs w:val="16"/>
              </w:rPr>
              <w:t>A8</w:t>
            </w:r>
          </w:p>
        </w:tc>
        <w:tc>
          <w:tcPr>
            <w:tcW w:w="390" w:type="dxa"/>
            <w:vAlign w:val="center"/>
          </w:tcPr>
          <w:p w14:paraId="6AADC54F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  <w:r w:rsidRPr="00654862">
              <w:rPr>
                <w:sz w:val="16"/>
                <w:szCs w:val="16"/>
              </w:rPr>
              <w:t>A7</w:t>
            </w:r>
          </w:p>
        </w:tc>
        <w:tc>
          <w:tcPr>
            <w:tcW w:w="390" w:type="dxa"/>
            <w:vAlign w:val="center"/>
          </w:tcPr>
          <w:p w14:paraId="27774B2A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  <w:r w:rsidRPr="00654862">
              <w:rPr>
                <w:sz w:val="16"/>
                <w:szCs w:val="16"/>
              </w:rPr>
              <w:t>A6</w:t>
            </w:r>
          </w:p>
        </w:tc>
        <w:tc>
          <w:tcPr>
            <w:tcW w:w="390" w:type="dxa"/>
            <w:vAlign w:val="center"/>
          </w:tcPr>
          <w:p w14:paraId="268B4E38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  <w:r w:rsidRPr="00654862">
              <w:rPr>
                <w:sz w:val="16"/>
                <w:szCs w:val="16"/>
              </w:rPr>
              <w:t>A5</w:t>
            </w:r>
          </w:p>
        </w:tc>
        <w:tc>
          <w:tcPr>
            <w:tcW w:w="390" w:type="dxa"/>
            <w:vAlign w:val="center"/>
          </w:tcPr>
          <w:p w14:paraId="49448A84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  <w:r w:rsidRPr="00654862">
              <w:rPr>
                <w:sz w:val="16"/>
                <w:szCs w:val="16"/>
              </w:rPr>
              <w:t>A4</w:t>
            </w:r>
          </w:p>
        </w:tc>
        <w:tc>
          <w:tcPr>
            <w:tcW w:w="390" w:type="dxa"/>
            <w:vAlign w:val="center"/>
          </w:tcPr>
          <w:p w14:paraId="6582D16D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  <w:r w:rsidRPr="00654862">
              <w:rPr>
                <w:sz w:val="16"/>
                <w:szCs w:val="16"/>
              </w:rPr>
              <w:t>A3</w:t>
            </w:r>
          </w:p>
        </w:tc>
        <w:tc>
          <w:tcPr>
            <w:tcW w:w="390" w:type="dxa"/>
            <w:vAlign w:val="center"/>
          </w:tcPr>
          <w:p w14:paraId="66A93CE1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  <w:r w:rsidRPr="00654862">
              <w:rPr>
                <w:sz w:val="16"/>
                <w:szCs w:val="16"/>
              </w:rPr>
              <w:t>A2</w:t>
            </w:r>
          </w:p>
        </w:tc>
        <w:tc>
          <w:tcPr>
            <w:tcW w:w="390" w:type="dxa"/>
            <w:vAlign w:val="center"/>
          </w:tcPr>
          <w:p w14:paraId="05916E5D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  <w:r w:rsidRPr="00654862">
              <w:rPr>
                <w:sz w:val="16"/>
                <w:szCs w:val="16"/>
              </w:rPr>
              <w:t>A1</w:t>
            </w:r>
          </w:p>
        </w:tc>
        <w:tc>
          <w:tcPr>
            <w:tcW w:w="390" w:type="dxa"/>
            <w:vAlign w:val="center"/>
          </w:tcPr>
          <w:p w14:paraId="3743AB78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  <w:r w:rsidRPr="00654862">
              <w:rPr>
                <w:sz w:val="16"/>
                <w:szCs w:val="16"/>
              </w:rPr>
              <w:t>A0</w:t>
            </w:r>
          </w:p>
        </w:tc>
      </w:tr>
      <w:tr w:rsidR="000A0391" w:rsidRPr="00654862" w14:paraId="2C0AF4D5" w14:textId="77777777" w:rsidTr="000A0391">
        <w:trPr>
          <w:jc w:val="center"/>
        </w:trPr>
        <w:tc>
          <w:tcPr>
            <w:tcW w:w="722" w:type="dxa"/>
            <w:vAlign w:val="center"/>
          </w:tcPr>
          <w:p w14:paraId="76E1DCE8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51E4B32E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4DBAD223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131C6E2C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44BB3F36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5E74E16B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44F8A7CD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124A4CD3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4771FCF7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7B02600D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252BC823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BA9B278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8307192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581CEEC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FEC0840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D057B41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6565E21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A65F8F3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50C3767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0B63BF0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A265800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</w:tr>
      <w:tr w:rsidR="000A0391" w:rsidRPr="00654862" w14:paraId="2C36AB11" w14:textId="77777777" w:rsidTr="000A0391">
        <w:trPr>
          <w:jc w:val="center"/>
        </w:trPr>
        <w:tc>
          <w:tcPr>
            <w:tcW w:w="722" w:type="dxa"/>
            <w:vAlign w:val="center"/>
          </w:tcPr>
          <w:p w14:paraId="3B5F5A88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5420F45D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0F4B6F47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5BF8A1F3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6C69D917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33BA4430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0BD6B098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464171D0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57B8140C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4BE6083F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52D72457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299F413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73547E9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214624E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30C07B5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F905529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F1FFEC1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97D226E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09EBA85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4662AA6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E7F1433" w14:textId="77777777" w:rsidR="000A0391" w:rsidRPr="00654862" w:rsidRDefault="000A0391" w:rsidP="000A039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84D6A0A" w14:textId="77777777" w:rsidR="00092414" w:rsidRDefault="00092414" w:rsidP="005D4085">
      <w:pPr>
        <w:spacing w:line="240" w:lineRule="auto"/>
      </w:pPr>
    </w:p>
    <w:p w14:paraId="5CE9EAAE" w14:textId="77777777" w:rsidR="00B907A3" w:rsidRDefault="00B907A3" w:rsidP="005D4085">
      <w:pPr>
        <w:spacing w:line="240" w:lineRule="auto"/>
      </w:pPr>
    </w:p>
    <w:p w14:paraId="14DD0861" w14:textId="77777777" w:rsidR="00B907A3" w:rsidRDefault="00B907A3" w:rsidP="005D4085">
      <w:pPr>
        <w:spacing w:line="240" w:lineRule="auto"/>
      </w:pPr>
    </w:p>
    <w:p w14:paraId="7E972BAE" w14:textId="77777777" w:rsidR="00B907A3" w:rsidRDefault="00B907A3" w:rsidP="005D4085">
      <w:pPr>
        <w:spacing w:line="240" w:lineRule="auto"/>
      </w:pPr>
    </w:p>
    <w:p w14:paraId="0873A621" w14:textId="77777777" w:rsidR="00B907A3" w:rsidRDefault="00B907A3" w:rsidP="005D4085">
      <w:pPr>
        <w:spacing w:line="240" w:lineRule="auto"/>
      </w:pPr>
    </w:p>
    <w:p w14:paraId="57B8F377" w14:textId="77777777" w:rsidR="00B907A3" w:rsidRPr="00654862" w:rsidRDefault="00B907A3" w:rsidP="005D4085">
      <w:pPr>
        <w:spacing w:line="240" w:lineRule="auto"/>
      </w:pPr>
    </w:p>
    <w:p w14:paraId="6D60EDE6" w14:textId="77777777" w:rsidR="00857A0C" w:rsidRDefault="00857A0C" w:rsidP="005D4085">
      <w:pPr>
        <w:spacing w:line="240" w:lineRule="auto"/>
      </w:pPr>
    </w:p>
    <w:p w14:paraId="3A93904F" w14:textId="77777777" w:rsidR="00B907A3" w:rsidRDefault="00B907A3" w:rsidP="005D4085">
      <w:pPr>
        <w:spacing w:line="240" w:lineRule="auto"/>
      </w:pPr>
    </w:p>
    <w:p w14:paraId="4A13F500" w14:textId="77777777" w:rsidR="00B907A3" w:rsidRDefault="00B907A3" w:rsidP="005D4085">
      <w:pPr>
        <w:spacing w:line="240" w:lineRule="auto"/>
      </w:pPr>
    </w:p>
    <w:p w14:paraId="7AAAD3B8" w14:textId="77777777" w:rsidR="00B907A3" w:rsidRDefault="00B907A3" w:rsidP="005D4085">
      <w:pPr>
        <w:spacing w:line="240" w:lineRule="auto"/>
      </w:pPr>
    </w:p>
    <w:p w14:paraId="06892811" w14:textId="77777777" w:rsidR="00B907A3" w:rsidRDefault="00B907A3" w:rsidP="005D4085">
      <w:pPr>
        <w:spacing w:line="240" w:lineRule="auto"/>
      </w:pPr>
    </w:p>
    <w:p w14:paraId="56D2CF25" w14:textId="77777777" w:rsidR="00B907A3" w:rsidRDefault="00B907A3" w:rsidP="005D4085">
      <w:pPr>
        <w:spacing w:line="240" w:lineRule="auto"/>
      </w:pPr>
    </w:p>
    <w:p w14:paraId="70619668" w14:textId="77777777" w:rsidR="00B907A3" w:rsidRDefault="00B907A3" w:rsidP="005D4085">
      <w:pPr>
        <w:spacing w:line="240" w:lineRule="auto"/>
      </w:pPr>
    </w:p>
    <w:p w14:paraId="6AD3F70F" w14:textId="77777777" w:rsidR="00B907A3" w:rsidRDefault="00B907A3" w:rsidP="005D4085">
      <w:pPr>
        <w:spacing w:line="240" w:lineRule="auto"/>
      </w:pPr>
    </w:p>
    <w:p w14:paraId="60B9EE36" w14:textId="77777777" w:rsidR="00B907A3" w:rsidRDefault="00B907A3" w:rsidP="005D4085">
      <w:pPr>
        <w:spacing w:line="240" w:lineRule="auto"/>
      </w:pPr>
    </w:p>
    <w:p w14:paraId="57F47FE2" w14:textId="77777777" w:rsidR="00163421" w:rsidRPr="00654862" w:rsidRDefault="0026672C" w:rsidP="00770CF9">
      <w:pPr>
        <w:pStyle w:val="ListeParagraf"/>
        <w:numPr>
          <w:ilvl w:val="0"/>
          <w:numId w:val="2"/>
        </w:numPr>
        <w:spacing w:line="240" w:lineRule="auto"/>
        <w:ind w:right="-1084"/>
        <w:rPr>
          <w:rFonts w:ascii="Times New Roman" w:hAnsi="Times New Roman" w:cs="Times New Roman"/>
          <w:b/>
        </w:rPr>
      </w:pPr>
      <w:r w:rsidRPr="00654862">
        <w:rPr>
          <w:rFonts w:ascii="Times New Roman" w:hAnsi="Times New Roman" w:cs="Times New Roman"/>
          <w:b/>
        </w:rPr>
        <w:lastRenderedPageBreak/>
        <w:t>Proje</w:t>
      </w:r>
      <w:r w:rsidR="00163421" w:rsidRPr="00654862">
        <w:rPr>
          <w:rFonts w:ascii="Times New Roman" w:hAnsi="Times New Roman" w:cs="Times New Roman"/>
          <w:b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</w:rPr>
              <m:t>50 puan</m:t>
            </m:r>
          </m:e>
        </m:nary>
      </m:oMath>
      <w:r w:rsidR="00D967FE" w:rsidRPr="00654862">
        <w:rPr>
          <w:rFonts w:ascii="Times New Roman" w:hAnsi="Times New Roman" w:cs="Times New Roman"/>
          <w:b/>
        </w:rPr>
        <w:t>/………</w:t>
      </w:r>
    </w:p>
    <w:p w14:paraId="59DADB04" w14:textId="77777777" w:rsidR="00413BF5" w:rsidRPr="00654862" w:rsidRDefault="00413BF5" w:rsidP="00413BF5">
      <w:pPr>
        <w:pStyle w:val="ListeParagraf"/>
        <w:spacing w:line="240" w:lineRule="auto"/>
        <w:ind w:left="-349" w:right="-1084"/>
        <w:rPr>
          <w:rFonts w:ascii="Times New Roman" w:hAnsi="Times New Roman" w:cs="Times New Roman"/>
          <w:b/>
        </w:rPr>
      </w:pPr>
    </w:p>
    <w:p w14:paraId="3C110118" w14:textId="77777777" w:rsidR="00163421" w:rsidRPr="00654862" w:rsidRDefault="00163421" w:rsidP="00413BF5">
      <w:pPr>
        <w:pStyle w:val="ListeParagraf"/>
        <w:spacing w:line="240" w:lineRule="auto"/>
        <w:ind w:left="-349" w:right="-1084"/>
        <w:jc w:val="center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  <w:b/>
        </w:rPr>
        <w:t>a.)</w:t>
      </w:r>
      <w:r w:rsidRPr="00654862">
        <w:rPr>
          <w:rFonts w:ascii="Times New Roman" w:hAnsi="Times New Roman" w:cs="Times New Roman"/>
        </w:rPr>
        <w:t xml:space="preserve"> </w:t>
      </w:r>
      <w:r w:rsidR="00D967FE" w:rsidRPr="00654862">
        <w:rPr>
          <w:rFonts w:ascii="Times New Roman" w:hAnsi="Times New Roman" w:cs="Times New Roman"/>
        </w:rPr>
        <w:t xml:space="preserve">Bu kısım kod, </w:t>
      </w:r>
      <w:r w:rsidRPr="00654862">
        <w:rPr>
          <w:rFonts w:ascii="Times New Roman" w:hAnsi="Times New Roman" w:cs="Times New Roman"/>
        </w:rPr>
        <w:t>rapor</w:t>
      </w:r>
      <w:r w:rsidR="00D967FE" w:rsidRPr="00654862">
        <w:rPr>
          <w:rFonts w:ascii="Times New Roman" w:hAnsi="Times New Roman" w:cs="Times New Roman"/>
        </w:rPr>
        <w:t xml:space="preserve"> ve demonuzdan </w:t>
      </w:r>
      <w:r w:rsidRPr="00654862">
        <w:rPr>
          <w:rFonts w:ascii="Times New Roman" w:hAnsi="Times New Roman" w:cs="Times New Roman"/>
        </w:rPr>
        <w:t>gelen puan ile</w:t>
      </w:r>
      <w:r w:rsidR="00D967FE" w:rsidRPr="00654862">
        <w:rPr>
          <w:rFonts w:ascii="Times New Roman" w:hAnsi="Times New Roman" w:cs="Times New Roman"/>
        </w:rPr>
        <w:t xml:space="preserve"> belirlenecek</w:t>
      </w:r>
      <w:r w:rsidRPr="00654862">
        <w:rPr>
          <w:rFonts w:ascii="Times New Roman" w:hAnsi="Times New Roman" w:cs="Times New Roman"/>
        </w:rPr>
        <w:t>.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30 puan</m:t>
            </m:r>
          </m:e>
        </m:nary>
      </m:oMath>
      <w:r w:rsidRPr="00654862">
        <w:rPr>
          <w:rFonts w:ascii="Times New Roman" w:hAnsi="Times New Roman" w:cs="Times New Roman"/>
        </w:rPr>
        <w:t>)</w:t>
      </w:r>
    </w:p>
    <w:p w14:paraId="7363CAFC" w14:textId="77777777" w:rsidR="00163421" w:rsidRPr="00654862" w:rsidRDefault="002B361F" w:rsidP="00413BF5">
      <w:pPr>
        <w:pStyle w:val="ListeParagraf"/>
        <w:spacing w:line="240" w:lineRule="auto"/>
        <w:ind w:left="-349" w:right="-1084"/>
        <w:jc w:val="center"/>
        <w:rPr>
          <w:rFonts w:ascii="Times New Roman" w:hAnsi="Times New Roman" w:cs="Times New Roman"/>
          <w:i/>
          <w:color w:val="FF0000"/>
        </w:rPr>
      </w:pPr>
      <w:r w:rsidRPr="00654862">
        <w:rPr>
          <w:rFonts w:ascii="Times New Roman" w:hAnsi="Times New Roman" w:cs="Times New Roman"/>
          <w:i/>
          <w:color w:val="FF0000"/>
        </w:rPr>
        <w:t>a şıkkına dokunmayınız. b ve c yi çözünüz.</w:t>
      </w:r>
    </w:p>
    <w:p w14:paraId="566F1A82" w14:textId="77777777" w:rsidR="00D967FE" w:rsidRPr="00654862" w:rsidRDefault="00D967FE" w:rsidP="00413BF5">
      <w:pPr>
        <w:pStyle w:val="ListeParagraf"/>
        <w:spacing w:line="240" w:lineRule="auto"/>
        <w:ind w:left="-349" w:right="-1084"/>
        <w:jc w:val="center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Kod: 10 puan / ………       Rapor: 10 puan / ………       Demo: 10 puan / ………</w:t>
      </w:r>
    </w:p>
    <w:p w14:paraId="7F58DBE4" w14:textId="77777777" w:rsidR="00163421" w:rsidRPr="00654862" w:rsidRDefault="00163421" w:rsidP="00163421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0EF8C4E6" w14:textId="77777777" w:rsidR="00D967FE" w:rsidRPr="00654862" w:rsidRDefault="00D967FE" w:rsidP="00D967FE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  <w:b/>
        </w:rPr>
        <w:t>b.)</w:t>
      </w:r>
      <w:r w:rsidRPr="00654862">
        <w:rPr>
          <w:rFonts w:ascii="Times New Roman" w:hAnsi="Times New Roman" w:cs="Times New Roman"/>
        </w:rPr>
        <w:t xml:space="preserve"> </w:t>
      </w:r>
      <w:r w:rsidR="00413BF5" w:rsidRPr="00654862">
        <w:rPr>
          <w:rFonts w:ascii="Times New Roman" w:hAnsi="Times New Roman" w:cs="Times New Roman"/>
          <w:b/>
        </w:rPr>
        <w:t>8255</w:t>
      </w:r>
    </w:p>
    <w:p w14:paraId="78A663D3" w14:textId="77777777" w:rsidR="00D967FE" w:rsidRPr="00654862" w:rsidRDefault="00413BF5" w:rsidP="00D967FE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  <w:r w:rsidRPr="00654862">
        <w:rPr>
          <w:rFonts w:ascii="Times New Roman" w:hAnsi="Times New Roman" w:cs="Times New Roman"/>
        </w:rPr>
        <w:t>8255’</w:t>
      </w:r>
      <w:r w:rsidR="00621DF0" w:rsidRPr="00654862">
        <w:rPr>
          <w:rFonts w:ascii="Times New Roman" w:hAnsi="Times New Roman" w:cs="Times New Roman"/>
        </w:rPr>
        <w:t>i</w:t>
      </w:r>
      <w:r w:rsidRPr="00654862">
        <w:rPr>
          <w:rFonts w:ascii="Times New Roman" w:hAnsi="Times New Roman" w:cs="Times New Roman"/>
        </w:rPr>
        <w:t xml:space="preserve">n modlarını; Mod-0, Mod-1, Mod-2, karşılaştırınız. </w:t>
      </w:r>
      <w:r w:rsidR="00D967FE" w:rsidRPr="00654862">
        <w:rPr>
          <w:rFonts w:ascii="Times New Roman" w:hAnsi="Times New Roman" w:cs="Times New Roman"/>
        </w:rPr>
        <w:t>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10 puan</m:t>
            </m:r>
          </m:e>
        </m:nary>
        <m:r>
          <w:rPr>
            <w:rFonts w:ascii="Cambria Math" w:hAnsi="Cambria Math" w:cs="Times New Roman"/>
          </w:rPr>
          <m:t>/</m:t>
        </m:r>
      </m:oMath>
      <w:r w:rsidR="00D967FE" w:rsidRPr="00654862">
        <w:rPr>
          <w:rFonts w:ascii="Times New Roman" w:hAnsi="Times New Roman" w:cs="Times New Roman"/>
        </w:rPr>
        <w:t>………)</w:t>
      </w:r>
    </w:p>
    <w:p w14:paraId="22507F4E" w14:textId="77777777" w:rsidR="006074E3" w:rsidRDefault="006074E3" w:rsidP="005D4085">
      <w:pPr>
        <w:spacing w:line="240" w:lineRule="auto"/>
        <w:rPr>
          <w:noProof/>
          <w:lang w:val="en-US" w:eastAsia="en-US"/>
        </w:rPr>
      </w:pPr>
    </w:p>
    <w:p w14:paraId="05308B50" w14:textId="77777777" w:rsidR="00092414" w:rsidRDefault="00092414" w:rsidP="006074E3">
      <w:pPr>
        <w:spacing w:line="240" w:lineRule="auto"/>
        <w:jc w:val="center"/>
        <w:rPr>
          <w:noProof/>
          <w:lang w:val="en-US" w:eastAsia="en-US"/>
        </w:rPr>
      </w:pPr>
    </w:p>
    <w:p w14:paraId="325D237A" w14:textId="77777777" w:rsidR="00B907A3" w:rsidRDefault="00B907A3" w:rsidP="006074E3">
      <w:pPr>
        <w:spacing w:line="240" w:lineRule="auto"/>
        <w:jc w:val="center"/>
        <w:rPr>
          <w:noProof/>
          <w:lang w:val="en-US" w:eastAsia="en-US"/>
        </w:rPr>
      </w:pPr>
    </w:p>
    <w:p w14:paraId="3A26C7A0" w14:textId="77777777" w:rsidR="00B907A3" w:rsidRDefault="00B907A3" w:rsidP="006074E3">
      <w:pPr>
        <w:spacing w:line="240" w:lineRule="auto"/>
        <w:jc w:val="center"/>
        <w:rPr>
          <w:noProof/>
          <w:lang w:val="en-US" w:eastAsia="en-US"/>
        </w:rPr>
      </w:pPr>
    </w:p>
    <w:p w14:paraId="7CC529D3" w14:textId="77777777" w:rsidR="00B907A3" w:rsidRPr="00654862" w:rsidRDefault="00B907A3" w:rsidP="006074E3">
      <w:pPr>
        <w:spacing w:line="240" w:lineRule="auto"/>
        <w:jc w:val="center"/>
      </w:pPr>
    </w:p>
    <w:p w14:paraId="32E288A7" w14:textId="77777777" w:rsidR="00413BF5" w:rsidRPr="00654862" w:rsidRDefault="00413BF5" w:rsidP="005D4085">
      <w:pPr>
        <w:spacing w:line="240" w:lineRule="auto"/>
      </w:pPr>
    </w:p>
    <w:p w14:paraId="37A13208" w14:textId="77777777" w:rsidR="00D967FE" w:rsidRPr="00654862" w:rsidRDefault="00D967FE" w:rsidP="00D967FE">
      <w:pPr>
        <w:pStyle w:val="ListeParagraf"/>
        <w:spacing w:line="240" w:lineRule="auto"/>
        <w:ind w:left="-349" w:right="-1084"/>
        <w:rPr>
          <w:rFonts w:ascii="Times New Roman" w:hAnsi="Times New Roman" w:cs="Times New Roman"/>
          <w:b/>
        </w:rPr>
      </w:pPr>
      <w:r w:rsidRPr="00654862">
        <w:rPr>
          <w:rFonts w:ascii="Times New Roman" w:hAnsi="Times New Roman" w:cs="Times New Roman"/>
          <w:b/>
        </w:rPr>
        <w:t>c.) S</w:t>
      </w:r>
      <w:r w:rsidR="002B361F" w:rsidRPr="00654862">
        <w:rPr>
          <w:rFonts w:ascii="Times New Roman" w:hAnsi="Times New Roman" w:cs="Times New Roman"/>
          <w:b/>
        </w:rPr>
        <w:t>eri Haberleşme</w:t>
      </w:r>
      <w:r w:rsidR="006074E3">
        <w:rPr>
          <w:rFonts w:ascii="Times New Roman" w:hAnsi="Times New Roman" w:cs="Times New Roman"/>
          <w:b/>
        </w:rPr>
        <w:t xml:space="preserve"> </w:t>
      </w:r>
      <w:r w:rsidR="006074E3" w:rsidRPr="006074E3">
        <w:rPr>
          <w:rFonts w:ascii="Times New Roman" w:hAnsi="Times New Roman" w:cs="Times New Roman"/>
          <w:b/>
        </w:rPr>
        <w:t>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</w:rPr>
              <m:t>10 puan</m:t>
            </m:r>
          </m:e>
        </m:nary>
        <m:r>
          <m:rPr>
            <m:sty m:val="bi"/>
          </m:rPr>
          <w:rPr>
            <w:rFonts w:ascii="Cambria Math" w:hAnsi="Cambria Math" w:cs="Times New Roman"/>
          </w:rPr>
          <m:t>/</m:t>
        </m:r>
      </m:oMath>
      <w:r w:rsidR="006074E3" w:rsidRPr="006074E3">
        <w:rPr>
          <w:rFonts w:ascii="Times New Roman" w:hAnsi="Times New Roman" w:cs="Times New Roman"/>
          <w:b/>
        </w:rPr>
        <w:t>………)</w:t>
      </w:r>
    </w:p>
    <w:p w14:paraId="3E091BB2" w14:textId="77777777" w:rsidR="006074E3" w:rsidRDefault="006074E3" w:rsidP="00D967FE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</w:p>
    <w:p w14:paraId="7E785DBE" w14:textId="77777777" w:rsidR="00D967FE" w:rsidRPr="00654862" w:rsidRDefault="006074E3" w:rsidP="00D967FE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.) </w:t>
      </w:r>
      <w:r w:rsidR="00413BF5" w:rsidRPr="00654862">
        <w:rPr>
          <w:rFonts w:ascii="Times New Roman" w:hAnsi="Times New Roman" w:cs="Times New Roman"/>
        </w:rPr>
        <w:t>Seri haberleşme ile paralel haberleşmeyi karşılaştırınız</w:t>
      </w:r>
      <w:r w:rsidR="00D967FE" w:rsidRPr="00654862">
        <w:rPr>
          <w:rFonts w:ascii="Times New Roman" w:hAnsi="Times New Roman" w:cs="Times New Roman"/>
        </w:rPr>
        <w:t>.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5 puan</m:t>
            </m:r>
          </m:e>
        </m:nary>
        <m:r>
          <w:rPr>
            <w:rFonts w:ascii="Cambria Math" w:hAnsi="Cambria Math" w:cs="Times New Roman"/>
          </w:rPr>
          <m:t>/</m:t>
        </m:r>
      </m:oMath>
      <w:r w:rsidR="00D967FE" w:rsidRPr="00654862">
        <w:rPr>
          <w:rFonts w:ascii="Times New Roman" w:hAnsi="Times New Roman" w:cs="Times New Roman"/>
        </w:rPr>
        <w:t>………)</w:t>
      </w:r>
    </w:p>
    <w:p w14:paraId="6AB1394F" w14:textId="77777777" w:rsidR="00D967FE" w:rsidRDefault="00D967FE" w:rsidP="005D4085">
      <w:pPr>
        <w:spacing w:line="240" w:lineRule="auto"/>
      </w:pPr>
    </w:p>
    <w:p w14:paraId="2BF06C22" w14:textId="77777777" w:rsidR="00B907A3" w:rsidRDefault="00B907A3" w:rsidP="006074E3">
      <w:pPr>
        <w:spacing w:line="240" w:lineRule="auto"/>
        <w:jc w:val="center"/>
        <w:rPr>
          <w:noProof/>
          <w:lang w:val="en-US" w:eastAsia="en-US"/>
        </w:rPr>
      </w:pPr>
    </w:p>
    <w:p w14:paraId="4171256D" w14:textId="77777777" w:rsidR="00B907A3" w:rsidRDefault="00B907A3" w:rsidP="006074E3">
      <w:pPr>
        <w:spacing w:line="240" w:lineRule="auto"/>
        <w:jc w:val="center"/>
        <w:rPr>
          <w:noProof/>
          <w:lang w:val="en-US" w:eastAsia="en-US"/>
        </w:rPr>
      </w:pPr>
    </w:p>
    <w:p w14:paraId="2CB58E9B" w14:textId="77777777" w:rsidR="006074E3" w:rsidRDefault="006074E3" w:rsidP="006074E3">
      <w:pPr>
        <w:spacing w:line="240" w:lineRule="auto"/>
        <w:jc w:val="center"/>
      </w:pPr>
    </w:p>
    <w:p w14:paraId="4C2C9923" w14:textId="77777777" w:rsidR="006074E3" w:rsidRDefault="006074E3" w:rsidP="006074E3">
      <w:pPr>
        <w:spacing w:line="240" w:lineRule="auto"/>
        <w:jc w:val="center"/>
      </w:pPr>
    </w:p>
    <w:p w14:paraId="65FBC2D5" w14:textId="77777777" w:rsidR="00DA0ECC" w:rsidRDefault="00DA0ECC" w:rsidP="006074E3">
      <w:pPr>
        <w:spacing w:line="240" w:lineRule="auto"/>
        <w:jc w:val="center"/>
      </w:pPr>
    </w:p>
    <w:p w14:paraId="066E4D88" w14:textId="77777777" w:rsidR="006074E3" w:rsidRDefault="006074E3" w:rsidP="006074E3">
      <w:pPr>
        <w:spacing w:line="240" w:lineRule="auto"/>
        <w:jc w:val="center"/>
      </w:pPr>
    </w:p>
    <w:p w14:paraId="50A12050" w14:textId="77777777" w:rsidR="006074E3" w:rsidRDefault="006074E3" w:rsidP="006074E3">
      <w:pPr>
        <w:spacing w:line="240" w:lineRule="auto"/>
        <w:jc w:val="center"/>
      </w:pPr>
    </w:p>
    <w:p w14:paraId="506188F5" w14:textId="77777777" w:rsidR="006074E3" w:rsidRPr="00654862" w:rsidRDefault="006074E3" w:rsidP="006074E3">
      <w:pPr>
        <w:pStyle w:val="ListeParagraf"/>
        <w:spacing w:line="240" w:lineRule="auto"/>
        <w:ind w:left="-349" w:right="-10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i.) Senkron ve asenkron haberleşmeyi</w:t>
      </w:r>
      <w:r w:rsidRPr="006548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nımlayıp </w:t>
      </w:r>
      <w:r w:rsidRPr="00654862">
        <w:rPr>
          <w:rFonts w:ascii="Times New Roman" w:hAnsi="Times New Roman" w:cs="Times New Roman"/>
        </w:rPr>
        <w:t>karşılaştırınız.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5 puan</m:t>
            </m:r>
          </m:e>
        </m:nary>
        <m:r>
          <w:rPr>
            <w:rFonts w:ascii="Cambria Math" w:hAnsi="Cambria Math" w:cs="Times New Roman"/>
          </w:rPr>
          <m:t>/</m:t>
        </m:r>
      </m:oMath>
      <w:r w:rsidRPr="00654862">
        <w:rPr>
          <w:rFonts w:ascii="Times New Roman" w:hAnsi="Times New Roman" w:cs="Times New Roman"/>
        </w:rPr>
        <w:t>………)</w:t>
      </w:r>
    </w:p>
    <w:p w14:paraId="48D00E6C" w14:textId="77777777" w:rsidR="006074E3" w:rsidRPr="00654862" w:rsidRDefault="006074E3" w:rsidP="006074E3">
      <w:pPr>
        <w:spacing w:line="240" w:lineRule="auto"/>
        <w:jc w:val="center"/>
      </w:pPr>
    </w:p>
    <w:sectPr w:rsidR="006074E3" w:rsidRPr="00654862" w:rsidSect="00141BDE">
      <w:footerReference w:type="default" r:id="rId18"/>
      <w:pgSz w:w="12240" w:h="15840"/>
      <w:pgMar w:top="568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9EE9" w14:textId="77777777" w:rsidR="000A02BF" w:rsidRDefault="000A02BF" w:rsidP="005D4085">
      <w:pPr>
        <w:spacing w:after="0" w:line="240" w:lineRule="auto"/>
      </w:pPr>
      <w:r>
        <w:separator/>
      </w:r>
    </w:p>
  </w:endnote>
  <w:endnote w:type="continuationSeparator" w:id="0">
    <w:p w14:paraId="5B6C32BC" w14:textId="77777777" w:rsidR="000A02BF" w:rsidRDefault="000A02BF" w:rsidP="005D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4EAC" w14:textId="77777777" w:rsidR="00301C5B" w:rsidRDefault="00301C5B">
    <w:pPr>
      <w:pStyle w:val="AltBilgi"/>
      <w:rPr>
        <w:sz w:val="16"/>
        <w:szCs w:val="16"/>
      </w:rPr>
    </w:pPr>
    <w:proofErr w:type="spellStart"/>
    <w:r w:rsidRPr="005D4085">
      <w:rPr>
        <w:sz w:val="16"/>
        <w:szCs w:val="16"/>
      </w:rPr>
      <w:t>Doküman</w:t>
    </w:r>
    <w:proofErr w:type="spellEnd"/>
    <w:r w:rsidRPr="005D4085">
      <w:rPr>
        <w:sz w:val="16"/>
        <w:szCs w:val="16"/>
      </w:rPr>
      <w:t xml:space="preserve"> No: YÖ-075; </w:t>
    </w:r>
    <w:proofErr w:type="spellStart"/>
    <w:r w:rsidRPr="005D4085">
      <w:rPr>
        <w:sz w:val="16"/>
        <w:szCs w:val="16"/>
      </w:rPr>
      <w:t>Revizyon</w:t>
    </w:r>
    <w:proofErr w:type="spellEnd"/>
    <w:r w:rsidRPr="005D4085">
      <w:rPr>
        <w:sz w:val="16"/>
        <w:szCs w:val="16"/>
      </w:rPr>
      <w:t xml:space="preserve"> </w:t>
    </w:r>
    <w:proofErr w:type="spellStart"/>
    <w:r w:rsidRPr="005D4085">
      <w:rPr>
        <w:sz w:val="16"/>
        <w:szCs w:val="16"/>
      </w:rPr>
      <w:t>Tarihi</w:t>
    </w:r>
    <w:proofErr w:type="spellEnd"/>
    <w:r w:rsidRPr="005D4085">
      <w:rPr>
        <w:sz w:val="16"/>
        <w:szCs w:val="16"/>
      </w:rPr>
      <w:t xml:space="preserve">: 20.03.2019; </w:t>
    </w:r>
    <w:proofErr w:type="spellStart"/>
    <w:r w:rsidRPr="005D4085">
      <w:rPr>
        <w:sz w:val="16"/>
        <w:szCs w:val="16"/>
      </w:rPr>
      <w:t>Revizyon</w:t>
    </w:r>
    <w:proofErr w:type="spellEnd"/>
    <w:r w:rsidRPr="005D4085">
      <w:rPr>
        <w:sz w:val="16"/>
        <w:szCs w:val="16"/>
      </w:rPr>
      <w:t xml:space="preserve"> No:00 </w:t>
    </w:r>
  </w:p>
  <w:p w14:paraId="3F8ADA60" w14:textId="77777777" w:rsidR="00301C5B" w:rsidRPr="005D4085" w:rsidRDefault="00301C5B" w:rsidP="005D4085">
    <w:pPr>
      <w:pStyle w:val="AltBilgi"/>
      <w:rPr>
        <w:sz w:val="16"/>
        <w:szCs w:val="16"/>
      </w:rPr>
    </w:pPr>
    <w:r w:rsidRPr="005D4085">
      <w:rPr>
        <w:sz w:val="16"/>
        <w:szCs w:val="16"/>
      </w:rPr>
      <w:t xml:space="preserve">Bu </w:t>
    </w:r>
    <w:proofErr w:type="spellStart"/>
    <w:r w:rsidRPr="005D4085">
      <w:rPr>
        <w:sz w:val="16"/>
        <w:szCs w:val="16"/>
      </w:rPr>
      <w:t>belge</w:t>
    </w:r>
    <w:proofErr w:type="spellEnd"/>
    <w:r w:rsidRPr="005D4085">
      <w:rPr>
        <w:sz w:val="16"/>
        <w:szCs w:val="16"/>
      </w:rPr>
      <w:t xml:space="preserve"> 5070 </w:t>
    </w:r>
    <w:proofErr w:type="spellStart"/>
    <w:r w:rsidRPr="005D4085">
      <w:rPr>
        <w:sz w:val="16"/>
        <w:szCs w:val="16"/>
      </w:rPr>
      <w:t>sayılı</w:t>
    </w:r>
    <w:proofErr w:type="spellEnd"/>
    <w:r w:rsidRPr="005D4085">
      <w:rPr>
        <w:sz w:val="16"/>
        <w:szCs w:val="16"/>
      </w:rPr>
      <w:t xml:space="preserve"> </w:t>
    </w:r>
    <w:proofErr w:type="spellStart"/>
    <w:r w:rsidRPr="005D4085">
      <w:rPr>
        <w:sz w:val="16"/>
        <w:szCs w:val="16"/>
      </w:rPr>
      <w:t>elektronik</w:t>
    </w:r>
    <w:proofErr w:type="spellEnd"/>
    <w:r w:rsidRPr="005D4085">
      <w:rPr>
        <w:sz w:val="16"/>
        <w:szCs w:val="16"/>
      </w:rPr>
      <w:t xml:space="preserve"> </w:t>
    </w:r>
    <w:proofErr w:type="spellStart"/>
    <w:r w:rsidRPr="005D4085">
      <w:rPr>
        <w:sz w:val="16"/>
        <w:szCs w:val="16"/>
      </w:rPr>
      <w:t>imza</w:t>
    </w:r>
    <w:proofErr w:type="spellEnd"/>
    <w:r w:rsidRPr="005D4085">
      <w:rPr>
        <w:sz w:val="16"/>
        <w:szCs w:val="16"/>
      </w:rPr>
      <w:t xml:space="preserve"> </w:t>
    </w:r>
    <w:proofErr w:type="spellStart"/>
    <w:r w:rsidRPr="005D4085">
      <w:rPr>
        <w:sz w:val="16"/>
        <w:szCs w:val="16"/>
      </w:rPr>
      <w:t>kanununa</w:t>
    </w:r>
    <w:proofErr w:type="spellEnd"/>
    <w:r w:rsidRPr="005D4085">
      <w:rPr>
        <w:sz w:val="16"/>
        <w:szCs w:val="16"/>
      </w:rPr>
      <w:t xml:space="preserve"> </w:t>
    </w:r>
    <w:proofErr w:type="spellStart"/>
    <w:r w:rsidRPr="005D4085">
      <w:rPr>
        <w:sz w:val="16"/>
        <w:szCs w:val="16"/>
      </w:rPr>
      <w:t>göre</w:t>
    </w:r>
    <w:proofErr w:type="spellEnd"/>
    <w:r w:rsidRPr="005D4085">
      <w:rPr>
        <w:sz w:val="16"/>
        <w:szCs w:val="16"/>
      </w:rPr>
      <w:t xml:space="preserve"> </w:t>
    </w:r>
    <w:proofErr w:type="spellStart"/>
    <w:r w:rsidRPr="005D4085">
      <w:rPr>
        <w:sz w:val="16"/>
        <w:szCs w:val="16"/>
      </w:rPr>
      <w:t>güvenli</w:t>
    </w:r>
    <w:proofErr w:type="spellEnd"/>
    <w:r w:rsidRPr="005D4085">
      <w:rPr>
        <w:sz w:val="16"/>
        <w:szCs w:val="16"/>
      </w:rPr>
      <w:t xml:space="preserve"> </w:t>
    </w:r>
    <w:proofErr w:type="spellStart"/>
    <w:r w:rsidRPr="005D4085">
      <w:rPr>
        <w:sz w:val="16"/>
        <w:szCs w:val="16"/>
      </w:rPr>
      <w:t>elektronik</w:t>
    </w:r>
    <w:proofErr w:type="spellEnd"/>
    <w:r w:rsidRPr="005D4085">
      <w:rPr>
        <w:sz w:val="16"/>
        <w:szCs w:val="16"/>
      </w:rPr>
      <w:t xml:space="preserve"> </w:t>
    </w:r>
    <w:proofErr w:type="spellStart"/>
    <w:r w:rsidRPr="005D4085">
      <w:rPr>
        <w:sz w:val="16"/>
        <w:szCs w:val="16"/>
      </w:rPr>
      <w:t>imza</w:t>
    </w:r>
    <w:proofErr w:type="spellEnd"/>
    <w:r w:rsidRPr="005D4085">
      <w:rPr>
        <w:sz w:val="16"/>
        <w:szCs w:val="16"/>
      </w:rPr>
      <w:t xml:space="preserve"> </w:t>
    </w:r>
    <w:proofErr w:type="spellStart"/>
    <w:r w:rsidRPr="005D4085">
      <w:rPr>
        <w:sz w:val="16"/>
        <w:szCs w:val="16"/>
      </w:rPr>
      <w:t>ile</w:t>
    </w:r>
    <w:proofErr w:type="spellEnd"/>
    <w:r w:rsidRPr="005D4085">
      <w:rPr>
        <w:sz w:val="16"/>
        <w:szCs w:val="16"/>
      </w:rPr>
      <w:t xml:space="preserve"> </w:t>
    </w:r>
    <w:proofErr w:type="spellStart"/>
    <w:r w:rsidRPr="005D4085">
      <w:rPr>
        <w:sz w:val="16"/>
        <w:szCs w:val="16"/>
      </w:rPr>
      <w:t>imzalanmıştır</w:t>
    </w:r>
    <w:proofErr w:type="spellEnd"/>
  </w:p>
  <w:p w14:paraId="4CE87010" w14:textId="77777777" w:rsidR="00301C5B" w:rsidRPr="005D4085" w:rsidRDefault="00301C5B">
    <w:pPr>
      <w:pStyle w:val="AltBilgi"/>
      <w:rPr>
        <w:sz w:val="16"/>
        <w:szCs w:val="16"/>
      </w:rPr>
    </w:pPr>
    <w:r w:rsidRPr="005D4085">
      <w:rPr>
        <w:sz w:val="16"/>
        <w:szCs w:val="16"/>
      </w:rPr>
      <w:t xml:space="preserve">http://www.ebys.yildiz.edu.tr/Dogrulama/Index?EvrakNo=E.1903300008&amp;ErisimKodu=e57fd8a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97C2" w14:textId="77777777" w:rsidR="000A02BF" w:rsidRDefault="000A02BF" w:rsidP="005D4085">
      <w:pPr>
        <w:spacing w:after="0" w:line="240" w:lineRule="auto"/>
      </w:pPr>
      <w:r>
        <w:separator/>
      </w:r>
    </w:p>
  </w:footnote>
  <w:footnote w:type="continuationSeparator" w:id="0">
    <w:p w14:paraId="0F8973E7" w14:textId="77777777" w:rsidR="000A02BF" w:rsidRDefault="000A02BF" w:rsidP="005D4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EA7"/>
    <w:multiLevelType w:val="hybridMultilevel"/>
    <w:tmpl w:val="D21AE0C6"/>
    <w:lvl w:ilvl="0" w:tplc="8DE0677E">
      <w:start w:val="1"/>
      <w:numFmt w:val="lowerLetter"/>
      <w:lvlText w:val="%1.)"/>
      <w:lvlJc w:val="left"/>
      <w:pPr>
        <w:ind w:left="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1E270BB"/>
    <w:multiLevelType w:val="hybridMultilevel"/>
    <w:tmpl w:val="E6C47AFE"/>
    <w:lvl w:ilvl="0" w:tplc="041F001B">
      <w:start w:val="1"/>
      <w:numFmt w:val="lowerRoman"/>
      <w:lvlText w:val="%1."/>
      <w:lvlJc w:val="right"/>
      <w:pPr>
        <w:ind w:left="1271" w:hanging="360"/>
      </w:pPr>
    </w:lvl>
    <w:lvl w:ilvl="1" w:tplc="041F0019" w:tentative="1">
      <w:start w:val="1"/>
      <w:numFmt w:val="lowerLetter"/>
      <w:lvlText w:val="%2."/>
      <w:lvlJc w:val="left"/>
      <w:pPr>
        <w:ind w:left="1991" w:hanging="360"/>
      </w:pPr>
    </w:lvl>
    <w:lvl w:ilvl="2" w:tplc="041F001B" w:tentative="1">
      <w:start w:val="1"/>
      <w:numFmt w:val="lowerRoman"/>
      <w:lvlText w:val="%3."/>
      <w:lvlJc w:val="right"/>
      <w:pPr>
        <w:ind w:left="2711" w:hanging="180"/>
      </w:pPr>
    </w:lvl>
    <w:lvl w:ilvl="3" w:tplc="041F000F" w:tentative="1">
      <w:start w:val="1"/>
      <w:numFmt w:val="decimal"/>
      <w:lvlText w:val="%4."/>
      <w:lvlJc w:val="left"/>
      <w:pPr>
        <w:ind w:left="3431" w:hanging="360"/>
      </w:pPr>
    </w:lvl>
    <w:lvl w:ilvl="4" w:tplc="041F0019" w:tentative="1">
      <w:start w:val="1"/>
      <w:numFmt w:val="lowerLetter"/>
      <w:lvlText w:val="%5."/>
      <w:lvlJc w:val="left"/>
      <w:pPr>
        <w:ind w:left="4151" w:hanging="360"/>
      </w:pPr>
    </w:lvl>
    <w:lvl w:ilvl="5" w:tplc="041F001B" w:tentative="1">
      <w:start w:val="1"/>
      <w:numFmt w:val="lowerRoman"/>
      <w:lvlText w:val="%6."/>
      <w:lvlJc w:val="right"/>
      <w:pPr>
        <w:ind w:left="4871" w:hanging="180"/>
      </w:pPr>
    </w:lvl>
    <w:lvl w:ilvl="6" w:tplc="041F000F" w:tentative="1">
      <w:start w:val="1"/>
      <w:numFmt w:val="decimal"/>
      <w:lvlText w:val="%7."/>
      <w:lvlJc w:val="left"/>
      <w:pPr>
        <w:ind w:left="5591" w:hanging="360"/>
      </w:pPr>
    </w:lvl>
    <w:lvl w:ilvl="7" w:tplc="041F0019" w:tentative="1">
      <w:start w:val="1"/>
      <w:numFmt w:val="lowerLetter"/>
      <w:lvlText w:val="%8."/>
      <w:lvlJc w:val="left"/>
      <w:pPr>
        <w:ind w:left="6311" w:hanging="360"/>
      </w:pPr>
    </w:lvl>
    <w:lvl w:ilvl="8" w:tplc="041F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 w15:restartNumberingAfterBreak="0">
    <w:nsid w:val="0F2C2F25"/>
    <w:multiLevelType w:val="hybridMultilevel"/>
    <w:tmpl w:val="FA181BA6"/>
    <w:lvl w:ilvl="0" w:tplc="F476E31A">
      <w:start w:val="1"/>
      <w:numFmt w:val="lowerLetter"/>
      <w:lvlText w:val="%1.)"/>
      <w:lvlJc w:val="left"/>
      <w:pPr>
        <w:ind w:left="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A000926"/>
    <w:multiLevelType w:val="hybridMultilevel"/>
    <w:tmpl w:val="E45E8672"/>
    <w:lvl w:ilvl="0" w:tplc="727459A2">
      <w:start w:val="1"/>
      <w:numFmt w:val="decimal"/>
      <w:lvlText w:val="%1.)"/>
      <w:lvlJc w:val="left"/>
      <w:pPr>
        <w:ind w:left="-349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371" w:hanging="360"/>
      </w:pPr>
    </w:lvl>
    <w:lvl w:ilvl="2" w:tplc="041F001B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D17122B"/>
    <w:multiLevelType w:val="hybridMultilevel"/>
    <w:tmpl w:val="91F25876"/>
    <w:lvl w:ilvl="0" w:tplc="CA8E5E5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E527D"/>
    <w:multiLevelType w:val="hybridMultilevel"/>
    <w:tmpl w:val="925EBCA0"/>
    <w:lvl w:ilvl="0" w:tplc="041F001B">
      <w:start w:val="1"/>
      <w:numFmt w:val="lowerRoman"/>
      <w:lvlText w:val="%1."/>
      <w:lvlJc w:val="right"/>
      <w:pPr>
        <w:ind w:left="1271" w:hanging="360"/>
      </w:pPr>
    </w:lvl>
    <w:lvl w:ilvl="1" w:tplc="041F0019" w:tentative="1">
      <w:start w:val="1"/>
      <w:numFmt w:val="lowerLetter"/>
      <w:lvlText w:val="%2."/>
      <w:lvlJc w:val="left"/>
      <w:pPr>
        <w:ind w:left="1991" w:hanging="360"/>
      </w:pPr>
    </w:lvl>
    <w:lvl w:ilvl="2" w:tplc="041F001B" w:tentative="1">
      <w:start w:val="1"/>
      <w:numFmt w:val="lowerRoman"/>
      <w:lvlText w:val="%3."/>
      <w:lvlJc w:val="right"/>
      <w:pPr>
        <w:ind w:left="2711" w:hanging="180"/>
      </w:pPr>
    </w:lvl>
    <w:lvl w:ilvl="3" w:tplc="041F000F" w:tentative="1">
      <w:start w:val="1"/>
      <w:numFmt w:val="decimal"/>
      <w:lvlText w:val="%4."/>
      <w:lvlJc w:val="left"/>
      <w:pPr>
        <w:ind w:left="3431" w:hanging="360"/>
      </w:pPr>
    </w:lvl>
    <w:lvl w:ilvl="4" w:tplc="041F0019" w:tentative="1">
      <w:start w:val="1"/>
      <w:numFmt w:val="lowerLetter"/>
      <w:lvlText w:val="%5."/>
      <w:lvlJc w:val="left"/>
      <w:pPr>
        <w:ind w:left="4151" w:hanging="360"/>
      </w:pPr>
    </w:lvl>
    <w:lvl w:ilvl="5" w:tplc="041F001B" w:tentative="1">
      <w:start w:val="1"/>
      <w:numFmt w:val="lowerRoman"/>
      <w:lvlText w:val="%6."/>
      <w:lvlJc w:val="right"/>
      <w:pPr>
        <w:ind w:left="4871" w:hanging="180"/>
      </w:pPr>
    </w:lvl>
    <w:lvl w:ilvl="6" w:tplc="041F000F" w:tentative="1">
      <w:start w:val="1"/>
      <w:numFmt w:val="decimal"/>
      <w:lvlText w:val="%7."/>
      <w:lvlJc w:val="left"/>
      <w:pPr>
        <w:ind w:left="5591" w:hanging="360"/>
      </w:pPr>
    </w:lvl>
    <w:lvl w:ilvl="7" w:tplc="041F0019" w:tentative="1">
      <w:start w:val="1"/>
      <w:numFmt w:val="lowerLetter"/>
      <w:lvlText w:val="%8."/>
      <w:lvlJc w:val="left"/>
      <w:pPr>
        <w:ind w:left="6311" w:hanging="360"/>
      </w:pPr>
    </w:lvl>
    <w:lvl w:ilvl="8" w:tplc="041F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 w15:restartNumberingAfterBreak="0">
    <w:nsid w:val="59763B1C"/>
    <w:multiLevelType w:val="hybridMultilevel"/>
    <w:tmpl w:val="AA2265C0"/>
    <w:lvl w:ilvl="0" w:tplc="041F0019">
      <w:start w:val="1"/>
      <w:numFmt w:val="lowerLetter"/>
      <w:lvlText w:val="%1."/>
      <w:lvlJc w:val="left"/>
      <w:pPr>
        <w:ind w:left="371" w:hanging="360"/>
      </w:p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64EB67A4"/>
    <w:multiLevelType w:val="hybridMultilevel"/>
    <w:tmpl w:val="4CBC31B0"/>
    <w:lvl w:ilvl="0" w:tplc="6B90F360">
      <w:start w:val="2"/>
      <w:numFmt w:val="decimal"/>
      <w:lvlText w:val="%1.)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B2D3527"/>
    <w:multiLevelType w:val="hybridMultilevel"/>
    <w:tmpl w:val="B6926EDC"/>
    <w:lvl w:ilvl="0" w:tplc="041F001B">
      <w:start w:val="1"/>
      <w:numFmt w:val="lowerRoman"/>
      <w:lvlText w:val="%1."/>
      <w:lvlJc w:val="right"/>
      <w:pPr>
        <w:ind w:left="1271" w:hanging="360"/>
      </w:pPr>
    </w:lvl>
    <w:lvl w:ilvl="1" w:tplc="041F0019" w:tentative="1">
      <w:start w:val="1"/>
      <w:numFmt w:val="lowerLetter"/>
      <w:lvlText w:val="%2."/>
      <w:lvlJc w:val="left"/>
      <w:pPr>
        <w:ind w:left="1991" w:hanging="360"/>
      </w:pPr>
    </w:lvl>
    <w:lvl w:ilvl="2" w:tplc="041F001B" w:tentative="1">
      <w:start w:val="1"/>
      <w:numFmt w:val="lowerRoman"/>
      <w:lvlText w:val="%3."/>
      <w:lvlJc w:val="right"/>
      <w:pPr>
        <w:ind w:left="2711" w:hanging="180"/>
      </w:pPr>
    </w:lvl>
    <w:lvl w:ilvl="3" w:tplc="041F000F" w:tentative="1">
      <w:start w:val="1"/>
      <w:numFmt w:val="decimal"/>
      <w:lvlText w:val="%4."/>
      <w:lvlJc w:val="left"/>
      <w:pPr>
        <w:ind w:left="3431" w:hanging="360"/>
      </w:pPr>
    </w:lvl>
    <w:lvl w:ilvl="4" w:tplc="041F0019" w:tentative="1">
      <w:start w:val="1"/>
      <w:numFmt w:val="lowerLetter"/>
      <w:lvlText w:val="%5."/>
      <w:lvlJc w:val="left"/>
      <w:pPr>
        <w:ind w:left="4151" w:hanging="360"/>
      </w:pPr>
    </w:lvl>
    <w:lvl w:ilvl="5" w:tplc="041F001B" w:tentative="1">
      <w:start w:val="1"/>
      <w:numFmt w:val="lowerRoman"/>
      <w:lvlText w:val="%6."/>
      <w:lvlJc w:val="right"/>
      <w:pPr>
        <w:ind w:left="4871" w:hanging="180"/>
      </w:pPr>
    </w:lvl>
    <w:lvl w:ilvl="6" w:tplc="041F000F" w:tentative="1">
      <w:start w:val="1"/>
      <w:numFmt w:val="decimal"/>
      <w:lvlText w:val="%7."/>
      <w:lvlJc w:val="left"/>
      <w:pPr>
        <w:ind w:left="5591" w:hanging="360"/>
      </w:pPr>
    </w:lvl>
    <w:lvl w:ilvl="7" w:tplc="041F0019" w:tentative="1">
      <w:start w:val="1"/>
      <w:numFmt w:val="lowerLetter"/>
      <w:lvlText w:val="%8."/>
      <w:lvlJc w:val="left"/>
      <w:pPr>
        <w:ind w:left="6311" w:hanging="360"/>
      </w:pPr>
    </w:lvl>
    <w:lvl w:ilvl="8" w:tplc="041F001B" w:tentative="1">
      <w:start w:val="1"/>
      <w:numFmt w:val="lowerRoman"/>
      <w:lvlText w:val="%9."/>
      <w:lvlJc w:val="right"/>
      <w:pPr>
        <w:ind w:left="7031" w:hanging="180"/>
      </w:pPr>
    </w:lvl>
  </w:abstractNum>
  <w:num w:numId="1" w16cid:durableId="261038056">
    <w:abstractNumId w:val="3"/>
  </w:num>
  <w:num w:numId="2" w16cid:durableId="532042734">
    <w:abstractNumId w:val="7"/>
  </w:num>
  <w:num w:numId="3" w16cid:durableId="1421099766">
    <w:abstractNumId w:val="0"/>
  </w:num>
  <w:num w:numId="4" w16cid:durableId="433483288">
    <w:abstractNumId w:val="2"/>
  </w:num>
  <w:num w:numId="5" w16cid:durableId="85275322">
    <w:abstractNumId w:val="6"/>
  </w:num>
  <w:num w:numId="6" w16cid:durableId="933132744">
    <w:abstractNumId w:val="5"/>
  </w:num>
  <w:num w:numId="7" w16cid:durableId="583417723">
    <w:abstractNumId w:val="8"/>
  </w:num>
  <w:num w:numId="8" w16cid:durableId="1996906729">
    <w:abstractNumId w:val="1"/>
  </w:num>
  <w:num w:numId="9" w16cid:durableId="1023556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NjM0NLa0NDEyNTJT0lEKTi0uzszPAymwrAUAkWmsYywAAAA="/>
  </w:docVars>
  <w:rsids>
    <w:rsidRoot w:val="005D4085"/>
    <w:rsid w:val="000264AD"/>
    <w:rsid w:val="000528A0"/>
    <w:rsid w:val="00073197"/>
    <w:rsid w:val="000736D6"/>
    <w:rsid w:val="00092414"/>
    <w:rsid w:val="000A02BF"/>
    <w:rsid w:val="000A0391"/>
    <w:rsid w:val="000C356D"/>
    <w:rsid w:val="000C557F"/>
    <w:rsid w:val="000D4045"/>
    <w:rsid w:val="000E0142"/>
    <w:rsid w:val="00141BDE"/>
    <w:rsid w:val="00150B6B"/>
    <w:rsid w:val="001626F1"/>
    <w:rsid w:val="00163421"/>
    <w:rsid w:val="00165A94"/>
    <w:rsid w:val="0016738F"/>
    <w:rsid w:val="001724BA"/>
    <w:rsid w:val="001906C4"/>
    <w:rsid w:val="001D433F"/>
    <w:rsid w:val="001E5236"/>
    <w:rsid w:val="001F4731"/>
    <w:rsid w:val="00235FDA"/>
    <w:rsid w:val="0024192E"/>
    <w:rsid w:val="0024303E"/>
    <w:rsid w:val="00250001"/>
    <w:rsid w:val="0026672C"/>
    <w:rsid w:val="00267664"/>
    <w:rsid w:val="00276AF2"/>
    <w:rsid w:val="00283A36"/>
    <w:rsid w:val="00290651"/>
    <w:rsid w:val="002B022E"/>
    <w:rsid w:val="002B361F"/>
    <w:rsid w:val="002D0F67"/>
    <w:rsid w:val="002E6FE7"/>
    <w:rsid w:val="00301C5B"/>
    <w:rsid w:val="003549A6"/>
    <w:rsid w:val="003633A8"/>
    <w:rsid w:val="0039157E"/>
    <w:rsid w:val="003A039B"/>
    <w:rsid w:val="003F4604"/>
    <w:rsid w:val="00413BF5"/>
    <w:rsid w:val="0043739F"/>
    <w:rsid w:val="00450747"/>
    <w:rsid w:val="004579BA"/>
    <w:rsid w:val="004657C6"/>
    <w:rsid w:val="00486B89"/>
    <w:rsid w:val="00487495"/>
    <w:rsid w:val="004C6E71"/>
    <w:rsid w:val="004D70D8"/>
    <w:rsid w:val="004E430B"/>
    <w:rsid w:val="0050366E"/>
    <w:rsid w:val="00543F59"/>
    <w:rsid w:val="005535AC"/>
    <w:rsid w:val="00555803"/>
    <w:rsid w:val="00557DEA"/>
    <w:rsid w:val="00562046"/>
    <w:rsid w:val="00597C29"/>
    <w:rsid w:val="005C01B3"/>
    <w:rsid w:val="005C2BE7"/>
    <w:rsid w:val="005C4171"/>
    <w:rsid w:val="005D4085"/>
    <w:rsid w:val="005E6C9A"/>
    <w:rsid w:val="005E77EC"/>
    <w:rsid w:val="005F2B8B"/>
    <w:rsid w:val="006074E3"/>
    <w:rsid w:val="00621DF0"/>
    <w:rsid w:val="0062507D"/>
    <w:rsid w:val="00651E36"/>
    <w:rsid w:val="00654862"/>
    <w:rsid w:val="006A66A8"/>
    <w:rsid w:val="006C5AC6"/>
    <w:rsid w:val="00715356"/>
    <w:rsid w:val="00725CC3"/>
    <w:rsid w:val="00726514"/>
    <w:rsid w:val="0074404E"/>
    <w:rsid w:val="00746CCE"/>
    <w:rsid w:val="00764227"/>
    <w:rsid w:val="00764BF0"/>
    <w:rsid w:val="00770CF9"/>
    <w:rsid w:val="00772745"/>
    <w:rsid w:val="007B449C"/>
    <w:rsid w:val="007D1689"/>
    <w:rsid w:val="007D19BC"/>
    <w:rsid w:val="007D2382"/>
    <w:rsid w:val="007E374B"/>
    <w:rsid w:val="00816A39"/>
    <w:rsid w:val="00857A0C"/>
    <w:rsid w:val="00867C7F"/>
    <w:rsid w:val="00893BA1"/>
    <w:rsid w:val="008A64EB"/>
    <w:rsid w:val="008C7A43"/>
    <w:rsid w:val="00902A75"/>
    <w:rsid w:val="009062B2"/>
    <w:rsid w:val="00917E88"/>
    <w:rsid w:val="009360EB"/>
    <w:rsid w:val="009506A1"/>
    <w:rsid w:val="009515BB"/>
    <w:rsid w:val="00951E8A"/>
    <w:rsid w:val="00954B2E"/>
    <w:rsid w:val="009633F3"/>
    <w:rsid w:val="00A27049"/>
    <w:rsid w:val="00A420F2"/>
    <w:rsid w:val="00A536EE"/>
    <w:rsid w:val="00A66E83"/>
    <w:rsid w:val="00A70798"/>
    <w:rsid w:val="00A9204F"/>
    <w:rsid w:val="00A93C53"/>
    <w:rsid w:val="00AB051A"/>
    <w:rsid w:val="00AB6C2C"/>
    <w:rsid w:val="00AE4141"/>
    <w:rsid w:val="00B03903"/>
    <w:rsid w:val="00B047E8"/>
    <w:rsid w:val="00B14D21"/>
    <w:rsid w:val="00B667B8"/>
    <w:rsid w:val="00B907A3"/>
    <w:rsid w:val="00B90CE7"/>
    <w:rsid w:val="00B93EAF"/>
    <w:rsid w:val="00BA284D"/>
    <w:rsid w:val="00BA44AF"/>
    <w:rsid w:val="00BB31B9"/>
    <w:rsid w:val="00BC67D9"/>
    <w:rsid w:val="00BC7A20"/>
    <w:rsid w:val="00BE3F44"/>
    <w:rsid w:val="00BF620E"/>
    <w:rsid w:val="00BF7344"/>
    <w:rsid w:val="00C23F8B"/>
    <w:rsid w:val="00C603D9"/>
    <w:rsid w:val="00C80649"/>
    <w:rsid w:val="00C9082E"/>
    <w:rsid w:val="00C92416"/>
    <w:rsid w:val="00CA4419"/>
    <w:rsid w:val="00CA5657"/>
    <w:rsid w:val="00CB7374"/>
    <w:rsid w:val="00CD7AA3"/>
    <w:rsid w:val="00CE2DDE"/>
    <w:rsid w:val="00CF10D3"/>
    <w:rsid w:val="00CF3442"/>
    <w:rsid w:val="00CF62C7"/>
    <w:rsid w:val="00D076A0"/>
    <w:rsid w:val="00D140FD"/>
    <w:rsid w:val="00D31ABD"/>
    <w:rsid w:val="00D435E1"/>
    <w:rsid w:val="00D43F16"/>
    <w:rsid w:val="00D470EF"/>
    <w:rsid w:val="00D7448A"/>
    <w:rsid w:val="00D8470E"/>
    <w:rsid w:val="00D94511"/>
    <w:rsid w:val="00D967FE"/>
    <w:rsid w:val="00DA0ECC"/>
    <w:rsid w:val="00DC5520"/>
    <w:rsid w:val="00E03C72"/>
    <w:rsid w:val="00E1078C"/>
    <w:rsid w:val="00E1525C"/>
    <w:rsid w:val="00E21F8A"/>
    <w:rsid w:val="00E25A4B"/>
    <w:rsid w:val="00E732D3"/>
    <w:rsid w:val="00E952FA"/>
    <w:rsid w:val="00EB54E5"/>
    <w:rsid w:val="00EC22CC"/>
    <w:rsid w:val="00ED0E35"/>
    <w:rsid w:val="00EE0B34"/>
    <w:rsid w:val="00EF36A6"/>
    <w:rsid w:val="00F1107C"/>
    <w:rsid w:val="00F343AB"/>
    <w:rsid w:val="00F36029"/>
    <w:rsid w:val="00F368B7"/>
    <w:rsid w:val="00F436A4"/>
    <w:rsid w:val="00F45366"/>
    <w:rsid w:val="00FA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77BE"/>
  <w15:docId w15:val="{15E7AC2F-00B7-441D-8C43-231E418A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08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4085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D4085"/>
  </w:style>
  <w:style w:type="paragraph" w:styleId="AltBilgi">
    <w:name w:val="footer"/>
    <w:basedOn w:val="Normal"/>
    <w:link w:val="AltBilgiChar"/>
    <w:uiPriority w:val="99"/>
    <w:unhideWhenUsed/>
    <w:rsid w:val="005D4085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D4085"/>
  </w:style>
  <w:style w:type="paragraph" w:styleId="ListeParagraf">
    <w:name w:val="List Paragraph"/>
    <w:basedOn w:val="Normal"/>
    <w:uiPriority w:val="34"/>
    <w:qFormat/>
    <w:rsid w:val="000D404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0D4045"/>
    <w:rPr>
      <w:color w:val="808080"/>
    </w:rPr>
  </w:style>
  <w:style w:type="table" w:styleId="TabloKlavuzu">
    <w:name w:val="Table Grid"/>
    <w:basedOn w:val="NormalTablo"/>
    <w:uiPriority w:val="59"/>
    <w:rsid w:val="000D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BA284D"/>
    <w:rPr>
      <w:i/>
      <w:iCs/>
    </w:rPr>
  </w:style>
  <w:style w:type="paragraph" w:customStyle="1" w:styleId="Default">
    <w:name w:val="Default"/>
    <w:rsid w:val="00770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F4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F4604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ED0E35"/>
    <w:rPr>
      <w:color w:val="0000FF"/>
      <w:u w:val="single"/>
    </w:rPr>
  </w:style>
  <w:style w:type="character" w:customStyle="1" w:styleId="sc11">
    <w:name w:val="sc11"/>
    <w:basedOn w:val="VarsaylanParagrafYazTipi"/>
    <w:rsid w:val="00764BF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VarsaylanParagrafYazTipi"/>
    <w:rsid w:val="00764BF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VarsaylanParagrafYazTipi"/>
    <w:rsid w:val="00764BF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VarsaylanParagrafYazTipi"/>
    <w:rsid w:val="00764BF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01">
    <w:name w:val="sc101"/>
    <w:basedOn w:val="VarsaylanParagrafYazTipi"/>
    <w:rsid w:val="00764BF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1">
    <w:name w:val="sc121"/>
    <w:basedOn w:val="VarsaylanParagrafYazTipi"/>
    <w:rsid w:val="00764BF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21">
    <w:name w:val="sc21"/>
    <w:basedOn w:val="VarsaylanParagrafYazTipi"/>
    <w:rsid w:val="00764BF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VarsaylanParagrafYazTipi"/>
    <w:rsid w:val="00764BF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VarsaylanParagrafYazTipi"/>
    <w:rsid w:val="00764BF0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61">
    <w:name w:val="sc61"/>
    <w:basedOn w:val="VarsaylanParagrafYazTipi"/>
    <w:rsid w:val="00250001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5626-29E4-48B7-830D-600DE5F2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63</Words>
  <Characters>1062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MUHAMMET KAYRA BULUT</cp:lastModifiedBy>
  <cp:revision>2</cp:revision>
  <cp:lastPrinted>2020-06-19T09:50:00Z</cp:lastPrinted>
  <dcterms:created xsi:type="dcterms:W3CDTF">2023-01-12T15:40:00Z</dcterms:created>
  <dcterms:modified xsi:type="dcterms:W3CDTF">2023-01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